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E7" w:rsidRPr="00F97047" w:rsidRDefault="00631AE7" w:rsidP="00631AE7">
      <w:pPr>
        <w:rPr>
          <w:rFonts w:ascii="仿宋_GB2312" w:hAnsi="仿宋_GB2312" w:cs="Arial"/>
        </w:rPr>
      </w:pPr>
    </w:p>
    <w:p w:rsidR="00631AE7" w:rsidRPr="00F97047" w:rsidRDefault="00631AE7" w:rsidP="00631AE7">
      <w:pPr>
        <w:rPr>
          <w:rFonts w:ascii="仿宋_GB2312" w:hAnsi="仿宋_GB2312" w:cs="Arial"/>
        </w:rPr>
      </w:pPr>
      <w:bookmarkStart w:id="0" w:name="_Toc418479672"/>
      <w:bookmarkStart w:id="1" w:name="hp_TitlePage"/>
    </w:p>
    <w:p w:rsidR="00631AE7" w:rsidRPr="00F97047" w:rsidRDefault="00155B3C" w:rsidP="00631AE7">
      <w:pPr>
        <w:jc w:val="center"/>
        <w:rPr>
          <w:rFonts w:ascii="仿宋_GB2312" w:hAnsi="仿宋_GB2312" w:cs="Arial"/>
          <w:bCs/>
          <w:sz w:val="40"/>
        </w:rPr>
      </w:pPr>
      <w:r>
        <w:rPr>
          <w:rFonts w:ascii="仿宋_GB2312" w:hAnsi="仿宋_GB2312" w:cs="Arial"/>
          <w:bCs/>
          <w:sz w:val="40"/>
        </w:rPr>
        <w:t>W</w:t>
      </w:r>
      <w:r>
        <w:rPr>
          <w:rFonts w:ascii="仿宋_GB2312" w:hAnsi="仿宋_GB2312" w:cs="Arial" w:hint="eastAsia"/>
          <w:bCs/>
          <w:sz w:val="40"/>
        </w:rPr>
        <w:t>eb端</w:t>
      </w:r>
    </w:p>
    <w:p w:rsidR="00631AE7" w:rsidRPr="00F97047" w:rsidRDefault="00631AE7" w:rsidP="00631AE7">
      <w:pPr>
        <w:jc w:val="center"/>
        <w:rPr>
          <w:rFonts w:ascii="仿宋_GB2312" w:hAnsi="仿宋_GB2312" w:cs="Arial"/>
          <w:sz w:val="40"/>
        </w:rPr>
      </w:pPr>
      <w:r w:rsidRPr="00F97047">
        <w:rPr>
          <w:rFonts w:ascii="仿宋_GB2312" w:hAnsi="仿宋_GB2312" w:cs="Arial"/>
          <w:bCs/>
          <w:sz w:val="40"/>
        </w:rPr>
        <w:t>产品需求</w:t>
      </w:r>
      <w:r w:rsidRPr="00F97047">
        <w:rPr>
          <w:rFonts w:ascii="仿宋_GB2312" w:hAnsi="仿宋_GB2312" w:cs="Arial" w:hint="eastAsia"/>
          <w:bCs/>
          <w:sz w:val="40"/>
        </w:rPr>
        <w:t>文档v1.0</w:t>
      </w: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  <w:iCs/>
          <w:color w:val="0000FF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718"/>
        <w:gridCol w:w="2078"/>
        <w:gridCol w:w="2364"/>
      </w:tblGrid>
      <w:tr w:rsidR="00631AE7" w:rsidRPr="00F97047" w:rsidTr="00924939">
        <w:trPr>
          <w:trHeight w:val="483"/>
          <w:jc w:val="center"/>
        </w:trPr>
        <w:tc>
          <w:tcPr>
            <w:tcW w:w="1696" w:type="dxa"/>
            <w:vAlign w:val="center"/>
          </w:tcPr>
          <w:p w:rsidR="00631AE7" w:rsidRPr="00F97047" w:rsidRDefault="00631AE7" w:rsidP="00924939">
            <w:pPr>
              <w:pStyle w:val="ac"/>
              <w:spacing w:before="100" w:beforeAutospacing="1" w:after="100" w:afterAutospacing="1"/>
              <w:rPr>
                <w:rFonts w:ascii="仿宋_GB2312" w:hAnsi="仿宋_GB2312" w:cs="Arial"/>
                <w:szCs w:val="20"/>
              </w:rPr>
            </w:pPr>
            <w:bookmarkStart w:id="2" w:name="OLE_LINK1"/>
            <w:r w:rsidRPr="00F97047">
              <w:rPr>
                <w:rFonts w:ascii="仿宋_GB2312" w:hAnsi="仿宋_GB2312" w:cs="Arial"/>
                <w:szCs w:val="20"/>
              </w:rPr>
              <w:t>文档版本号：</w:t>
            </w:r>
          </w:p>
        </w:tc>
        <w:tc>
          <w:tcPr>
            <w:tcW w:w="2718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631AE7" w:rsidRPr="00F97047" w:rsidRDefault="00631AE7" w:rsidP="00924939">
            <w:pPr>
              <w:pStyle w:val="ac"/>
              <w:spacing w:before="100" w:beforeAutospacing="1" w:after="100" w:afterAutospacing="1"/>
              <w:rPr>
                <w:rFonts w:ascii="仿宋_GB2312" w:hAnsi="仿宋_GB2312" w:cs="Arial"/>
                <w:szCs w:val="20"/>
              </w:rPr>
            </w:pPr>
            <w:r w:rsidRPr="00F97047">
              <w:rPr>
                <w:rFonts w:ascii="仿宋_GB2312" w:hAnsi="仿宋_GB2312" w:cs="Arial"/>
                <w:szCs w:val="20"/>
              </w:rPr>
              <w:t>文档编号：</w:t>
            </w:r>
          </w:p>
        </w:tc>
        <w:tc>
          <w:tcPr>
            <w:tcW w:w="2364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</w:p>
        </w:tc>
      </w:tr>
      <w:tr w:rsidR="00631AE7" w:rsidRPr="00F97047" w:rsidTr="00924939">
        <w:trPr>
          <w:trHeight w:val="416"/>
          <w:jc w:val="center"/>
        </w:trPr>
        <w:tc>
          <w:tcPr>
            <w:tcW w:w="1696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F97047">
              <w:rPr>
                <w:rFonts w:ascii="仿宋_GB2312" w:hAnsi="仿宋_GB2312" w:cs="Arial"/>
                <w:szCs w:val="20"/>
              </w:rPr>
              <w:t>文档密级：</w:t>
            </w:r>
          </w:p>
        </w:tc>
        <w:tc>
          <w:tcPr>
            <w:tcW w:w="2718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F97047">
              <w:rPr>
                <w:rFonts w:ascii="仿宋_GB2312" w:hAnsi="仿宋_GB2312" w:cs="Arial"/>
                <w:szCs w:val="20"/>
              </w:rPr>
              <w:t>归属部门/项目：</w:t>
            </w:r>
          </w:p>
        </w:tc>
        <w:tc>
          <w:tcPr>
            <w:tcW w:w="2364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F97047">
              <w:rPr>
                <w:rFonts w:ascii="仿宋_GB2312" w:hAnsi="仿宋_GB2312" w:cs="Arial" w:hint="eastAsia"/>
                <w:szCs w:val="20"/>
              </w:rPr>
              <w:t>市场营销部</w:t>
            </w:r>
          </w:p>
        </w:tc>
      </w:tr>
      <w:tr w:rsidR="00631AE7" w:rsidRPr="00F97047" w:rsidTr="00924939">
        <w:trPr>
          <w:trHeight w:val="379"/>
          <w:jc w:val="center"/>
        </w:trPr>
        <w:tc>
          <w:tcPr>
            <w:tcW w:w="1696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F97047">
              <w:rPr>
                <w:rFonts w:ascii="仿宋_GB2312" w:hAnsi="仿宋_GB2312" w:cs="Arial"/>
                <w:szCs w:val="20"/>
              </w:rPr>
              <w:t>产品名：</w:t>
            </w:r>
          </w:p>
        </w:tc>
        <w:tc>
          <w:tcPr>
            <w:tcW w:w="2718" w:type="dxa"/>
            <w:vAlign w:val="center"/>
          </w:tcPr>
          <w:p w:rsidR="00631AE7" w:rsidRPr="00F97047" w:rsidRDefault="00155B3C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155B3C">
              <w:rPr>
                <w:rFonts w:ascii="仿宋_GB2312" w:hAnsi="仿宋_GB2312" w:cs="Arial"/>
                <w:szCs w:val="20"/>
              </w:rPr>
              <w:t>W</w:t>
            </w:r>
            <w:r w:rsidRPr="00155B3C">
              <w:rPr>
                <w:rFonts w:ascii="仿宋_GB2312" w:hAnsi="仿宋_GB2312" w:cs="Arial" w:hint="eastAsia"/>
                <w:szCs w:val="20"/>
              </w:rPr>
              <w:t>eb端</w:t>
            </w:r>
          </w:p>
        </w:tc>
        <w:tc>
          <w:tcPr>
            <w:tcW w:w="2078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F97047">
              <w:rPr>
                <w:rFonts w:ascii="仿宋_GB2312" w:hAnsi="仿宋_GB2312" w:cs="Arial"/>
                <w:szCs w:val="20"/>
              </w:rPr>
              <w:t>子系统名：</w:t>
            </w:r>
          </w:p>
        </w:tc>
        <w:tc>
          <w:tcPr>
            <w:tcW w:w="2364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</w:p>
        </w:tc>
      </w:tr>
      <w:tr w:rsidR="00631AE7" w:rsidRPr="00F97047" w:rsidTr="00924939">
        <w:trPr>
          <w:trHeight w:val="413"/>
          <w:jc w:val="center"/>
        </w:trPr>
        <w:tc>
          <w:tcPr>
            <w:tcW w:w="1696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F97047">
              <w:rPr>
                <w:rFonts w:ascii="仿宋_GB2312" w:hAnsi="仿宋_GB2312" w:cs="Arial"/>
                <w:szCs w:val="20"/>
              </w:rPr>
              <w:t>编写人：</w:t>
            </w:r>
          </w:p>
        </w:tc>
        <w:tc>
          <w:tcPr>
            <w:tcW w:w="2718" w:type="dxa"/>
            <w:vAlign w:val="center"/>
          </w:tcPr>
          <w:p w:rsidR="00631AE7" w:rsidRPr="00F97047" w:rsidRDefault="00155B3C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>
              <w:rPr>
                <w:rFonts w:ascii="仿宋_GB2312" w:hAnsi="仿宋_GB2312" w:cs="Arial" w:hint="eastAsia"/>
              </w:rPr>
              <w:t>刘竹辰</w:t>
            </w:r>
          </w:p>
        </w:tc>
        <w:tc>
          <w:tcPr>
            <w:tcW w:w="2078" w:type="dxa"/>
            <w:vAlign w:val="center"/>
          </w:tcPr>
          <w:p w:rsidR="00631AE7" w:rsidRPr="00F97047" w:rsidRDefault="00631AE7" w:rsidP="00924939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F97047">
              <w:rPr>
                <w:rFonts w:ascii="仿宋_GB2312" w:hAnsi="仿宋_GB2312" w:cs="Arial"/>
                <w:szCs w:val="20"/>
              </w:rPr>
              <w:t>编写日期：</w:t>
            </w:r>
          </w:p>
        </w:tc>
        <w:tc>
          <w:tcPr>
            <w:tcW w:w="2364" w:type="dxa"/>
            <w:vAlign w:val="center"/>
          </w:tcPr>
          <w:p w:rsidR="00631AE7" w:rsidRPr="00F97047" w:rsidRDefault="00631AE7" w:rsidP="00641185">
            <w:pPr>
              <w:spacing w:before="100" w:beforeAutospacing="1" w:after="100" w:afterAutospacing="1"/>
              <w:jc w:val="center"/>
              <w:rPr>
                <w:rFonts w:ascii="仿宋_GB2312" w:hAnsi="仿宋_GB2312" w:cs="Arial"/>
                <w:szCs w:val="20"/>
              </w:rPr>
            </w:pPr>
            <w:r w:rsidRPr="00F97047">
              <w:rPr>
                <w:rFonts w:ascii="仿宋_GB2312" w:hAnsi="仿宋_GB2312" w:cs="Arial" w:hint="eastAsia"/>
                <w:szCs w:val="20"/>
              </w:rPr>
              <w:t>201</w:t>
            </w:r>
            <w:r w:rsidR="00641185">
              <w:rPr>
                <w:rFonts w:ascii="仿宋_GB2312" w:hAnsi="仿宋_GB2312" w:cs="Arial" w:hint="eastAsia"/>
                <w:szCs w:val="20"/>
              </w:rPr>
              <w:t>9</w:t>
            </w:r>
            <w:r w:rsidRPr="00F97047">
              <w:rPr>
                <w:rFonts w:ascii="仿宋_GB2312" w:hAnsi="仿宋_GB2312" w:cs="Arial" w:hint="eastAsia"/>
                <w:szCs w:val="20"/>
              </w:rPr>
              <w:t>年</w:t>
            </w:r>
            <w:r w:rsidR="00641185">
              <w:rPr>
                <w:rFonts w:ascii="仿宋_GB2312" w:hAnsi="仿宋_GB2312" w:cs="Arial" w:hint="eastAsia"/>
                <w:szCs w:val="20"/>
              </w:rPr>
              <w:t>01</w:t>
            </w:r>
            <w:r w:rsidRPr="00F97047">
              <w:rPr>
                <w:rFonts w:ascii="仿宋_GB2312" w:hAnsi="仿宋_GB2312" w:cs="Arial" w:hint="eastAsia"/>
                <w:szCs w:val="20"/>
              </w:rPr>
              <w:t>月</w:t>
            </w:r>
            <w:r w:rsidR="00641185">
              <w:rPr>
                <w:rFonts w:ascii="仿宋_GB2312" w:hAnsi="仿宋_GB2312" w:cs="Arial" w:hint="eastAsia"/>
                <w:szCs w:val="20"/>
              </w:rPr>
              <w:t>30</w:t>
            </w:r>
            <w:r w:rsidRPr="00F97047">
              <w:rPr>
                <w:rFonts w:ascii="仿宋_GB2312" w:hAnsi="仿宋_GB2312" w:cs="Arial" w:hint="eastAsia"/>
                <w:szCs w:val="20"/>
              </w:rPr>
              <w:t>日</w:t>
            </w:r>
          </w:p>
        </w:tc>
      </w:tr>
      <w:bookmarkEnd w:id="2"/>
    </w:tbl>
    <w:p w:rsidR="00631AE7" w:rsidRPr="00F97047" w:rsidRDefault="00631AE7" w:rsidP="00631AE7">
      <w:pPr>
        <w:rPr>
          <w:rFonts w:ascii="仿宋_GB2312" w:hAnsi="仿宋_GB2312" w:cs="Arial"/>
        </w:rPr>
      </w:pPr>
    </w:p>
    <w:p w:rsidR="00631AE7" w:rsidRPr="00F97047" w:rsidRDefault="00631AE7" w:rsidP="00631AE7">
      <w:pPr>
        <w:rPr>
          <w:rFonts w:ascii="仿宋_GB2312" w:hAnsi="仿宋_GB2312" w:cs="Arial"/>
          <w:bCs/>
        </w:rPr>
      </w:pPr>
      <w:r w:rsidRPr="00F97047">
        <w:rPr>
          <w:rFonts w:ascii="仿宋_GB2312" w:hAnsi="仿宋_GB2312" w:cs="Arial"/>
          <w:bCs/>
        </w:rPr>
        <w:br w:type="page"/>
      </w:r>
      <w:bookmarkEnd w:id="0"/>
      <w:bookmarkEnd w:id="1"/>
      <w:r w:rsidRPr="00F97047">
        <w:rPr>
          <w:rFonts w:ascii="仿宋_GB2312" w:hAnsi="仿宋_GB2312" w:cs="Arial"/>
          <w:bCs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67"/>
        <w:gridCol w:w="2552"/>
        <w:gridCol w:w="4581"/>
      </w:tblGrid>
      <w:tr w:rsidR="00631AE7" w:rsidRPr="00F97047" w:rsidTr="00924939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631AE7" w:rsidRPr="00F97047" w:rsidRDefault="00631AE7" w:rsidP="00924939">
            <w:pPr>
              <w:ind w:left="1"/>
              <w:jc w:val="center"/>
              <w:rPr>
                <w:rFonts w:ascii="仿宋_GB2312" w:hAnsi="仿宋_GB2312" w:cs="Arial"/>
                <w:bCs/>
              </w:rPr>
            </w:pPr>
            <w:r w:rsidRPr="00F97047">
              <w:rPr>
                <w:rFonts w:ascii="仿宋_GB2312" w:hAnsi="仿宋_GB2312" w:cs="Arial"/>
                <w:bCs/>
              </w:rPr>
              <w:t>版本号</w:t>
            </w:r>
          </w:p>
        </w:tc>
        <w:tc>
          <w:tcPr>
            <w:tcW w:w="967" w:type="dxa"/>
            <w:shd w:val="clear" w:color="auto" w:fill="C0C0C0"/>
            <w:vAlign w:val="center"/>
          </w:tcPr>
          <w:p w:rsidR="00631AE7" w:rsidRPr="00F97047" w:rsidRDefault="00631AE7" w:rsidP="00924939">
            <w:pPr>
              <w:jc w:val="center"/>
              <w:rPr>
                <w:rFonts w:ascii="仿宋_GB2312" w:hAnsi="仿宋_GB2312" w:cs="Arial"/>
                <w:bCs/>
              </w:rPr>
            </w:pPr>
            <w:r w:rsidRPr="00F97047">
              <w:rPr>
                <w:rFonts w:ascii="仿宋_GB2312" w:hAnsi="仿宋_GB2312" w:cs="Arial"/>
                <w:bCs/>
              </w:rPr>
              <w:t>修订人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631AE7" w:rsidRPr="00F97047" w:rsidRDefault="00631AE7" w:rsidP="00924939">
            <w:pPr>
              <w:jc w:val="center"/>
              <w:rPr>
                <w:rFonts w:ascii="仿宋_GB2312" w:hAnsi="仿宋_GB2312" w:cs="Arial"/>
                <w:bCs/>
              </w:rPr>
            </w:pPr>
            <w:r w:rsidRPr="00F97047">
              <w:rPr>
                <w:rFonts w:ascii="仿宋_GB2312" w:hAnsi="仿宋_GB2312" w:cs="Arial"/>
                <w:bCs/>
              </w:rPr>
              <w:t>修订日期</w:t>
            </w:r>
          </w:p>
        </w:tc>
        <w:tc>
          <w:tcPr>
            <w:tcW w:w="4581" w:type="dxa"/>
            <w:shd w:val="clear" w:color="auto" w:fill="C0C0C0"/>
            <w:vAlign w:val="center"/>
          </w:tcPr>
          <w:p w:rsidR="00631AE7" w:rsidRPr="00F97047" w:rsidRDefault="00631AE7" w:rsidP="00924939">
            <w:pPr>
              <w:jc w:val="center"/>
              <w:rPr>
                <w:rFonts w:ascii="仿宋_GB2312" w:hAnsi="仿宋_GB2312" w:cs="Arial"/>
                <w:bCs/>
              </w:rPr>
            </w:pPr>
            <w:r w:rsidRPr="00F97047">
              <w:rPr>
                <w:rFonts w:ascii="仿宋_GB2312" w:hAnsi="仿宋_GB2312" w:cs="Arial"/>
                <w:bCs/>
              </w:rPr>
              <w:t>修订描述</w:t>
            </w:r>
          </w:p>
        </w:tc>
      </w:tr>
      <w:tr w:rsidR="00631AE7" w:rsidRPr="00F97047" w:rsidTr="00924939">
        <w:tc>
          <w:tcPr>
            <w:tcW w:w="1188" w:type="dxa"/>
            <w:vAlign w:val="center"/>
          </w:tcPr>
          <w:p w:rsidR="00631AE7" w:rsidRPr="00F97047" w:rsidRDefault="00631AE7" w:rsidP="00924939">
            <w:pPr>
              <w:jc w:val="center"/>
              <w:rPr>
                <w:rFonts w:ascii="仿宋_GB2312" w:hAnsi="仿宋_GB2312" w:cs="Arial"/>
              </w:rPr>
            </w:pPr>
            <w:r w:rsidRPr="00F97047">
              <w:rPr>
                <w:rFonts w:ascii="仿宋_GB2312" w:hAnsi="仿宋_GB2312" w:cs="Arial"/>
              </w:rPr>
              <w:t>V1.0.0</w:t>
            </w:r>
          </w:p>
        </w:tc>
        <w:tc>
          <w:tcPr>
            <w:tcW w:w="967" w:type="dxa"/>
            <w:vAlign w:val="center"/>
          </w:tcPr>
          <w:p w:rsidR="00631AE7" w:rsidRPr="00F97047" w:rsidRDefault="00155B3C" w:rsidP="00924939">
            <w:pPr>
              <w:jc w:val="center"/>
              <w:rPr>
                <w:rFonts w:ascii="仿宋_GB2312" w:hAnsi="仿宋_GB2312" w:cs="Arial"/>
              </w:rPr>
            </w:pPr>
            <w:r>
              <w:rPr>
                <w:rFonts w:ascii="仿宋_GB2312" w:hAnsi="仿宋_GB2312" w:cs="Arial" w:hint="eastAsia"/>
              </w:rPr>
              <w:t>刘竹辰</w:t>
            </w:r>
          </w:p>
        </w:tc>
        <w:tc>
          <w:tcPr>
            <w:tcW w:w="2552" w:type="dxa"/>
            <w:vAlign w:val="center"/>
          </w:tcPr>
          <w:p w:rsidR="00631AE7" w:rsidRPr="00F97047" w:rsidRDefault="00641185" w:rsidP="00641185">
            <w:pPr>
              <w:jc w:val="center"/>
              <w:rPr>
                <w:rFonts w:ascii="仿宋_GB2312" w:hAnsi="仿宋_GB2312" w:cs="Arial"/>
              </w:rPr>
            </w:pPr>
            <w:r>
              <w:rPr>
                <w:rFonts w:ascii="仿宋_GB2312" w:hAnsi="仿宋_GB2312" w:cs="Arial" w:hint="eastAsia"/>
              </w:rPr>
              <w:t>2019</w:t>
            </w:r>
            <w:r w:rsidR="00631AE7" w:rsidRPr="00F97047">
              <w:rPr>
                <w:rFonts w:ascii="仿宋_GB2312" w:hAnsi="仿宋_GB2312" w:cs="Arial" w:hint="eastAsia"/>
              </w:rPr>
              <w:t>年</w:t>
            </w:r>
            <w:r>
              <w:rPr>
                <w:rFonts w:ascii="仿宋_GB2312" w:hAnsi="仿宋_GB2312" w:cs="Arial" w:hint="eastAsia"/>
              </w:rPr>
              <w:t>0</w:t>
            </w:r>
            <w:r w:rsidR="00631AE7" w:rsidRPr="00F97047">
              <w:rPr>
                <w:rFonts w:ascii="仿宋_GB2312" w:hAnsi="仿宋_GB2312" w:cs="Arial" w:hint="eastAsia"/>
              </w:rPr>
              <w:t>1月</w:t>
            </w:r>
            <w:r>
              <w:rPr>
                <w:rFonts w:ascii="仿宋_GB2312" w:hAnsi="仿宋_GB2312" w:cs="Arial" w:hint="eastAsia"/>
              </w:rPr>
              <w:t>30</w:t>
            </w:r>
            <w:r w:rsidR="00631AE7" w:rsidRPr="00F97047">
              <w:rPr>
                <w:rFonts w:ascii="仿宋_GB2312" w:hAnsi="仿宋_GB2312" w:cs="Arial" w:hint="eastAsia"/>
              </w:rPr>
              <w:t>日</w:t>
            </w:r>
          </w:p>
        </w:tc>
        <w:tc>
          <w:tcPr>
            <w:tcW w:w="4581" w:type="dxa"/>
            <w:vAlign w:val="center"/>
          </w:tcPr>
          <w:p w:rsidR="00631AE7" w:rsidRPr="00F97047" w:rsidRDefault="00641185" w:rsidP="00924939">
            <w:pPr>
              <w:rPr>
                <w:rFonts w:ascii="仿宋_GB2312" w:hAnsi="仿宋_GB2312" w:cs="Arial"/>
              </w:rPr>
            </w:pPr>
            <w:r>
              <w:rPr>
                <w:rFonts w:ascii="仿宋_GB2312" w:hAnsi="仿宋_GB2312" w:cs="Arial" w:hint="eastAsia"/>
              </w:rPr>
              <w:t>第一版初稿</w:t>
            </w:r>
          </w:p>
        </w:tc>
      </w:tr>
      <w:tr w:rsidR="004D666D" w:rsidRPr="00F97047" w:rsidTr="00924939">
        <w:tc>
          <w:tcPr>
            <w:tcW w:w="1188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  <w:bookmarkStart w:id="3" w:name="_GoBack"/>
            <w:bookmarkEnd w:id="3"/>
          </w:p>
        </w:tc>
        <w:tc>
          <w:tcPr>
            <w:tcW w:w="967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2552" w:type="dxa"/>
            <w:vAlign w:val="center"/>
          </w:tcPr>
          <w:p w:rsidR="004D666D" w:rsidRPr="00F97047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4581" w:type="dxa"/>
            <w:vAlign w:val="center"/>
          </w:tcPr>
          <w:p w:rsidR="004D666D" w:rsidRDefault="004D666D" w:rsidP="008836A6">
            <w:pPr>
              <w:rPr>
                <w:rFonts w:ascii="仿宋_GB2312" w:hAnsi="仿宋_GB2312" w:cs="Arial"/>
              </w:rPr>
            </w:pPr>
          </w:p>
        </w:tc>
      </w:tr>
      <w:tr w:rsidR="004D666D" w:rsidRPr="00F97047" w:rsidTr="00924939">
        <w:tc>
          <w:tcPr>
            <w:tcW w:w="1188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967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2552" w:type="dxa"/>
            <w:vAlign w:val="center"/>
          </w:tcPr>
          <w:p w:rsidR="004D666D" w:rsidRPr="00F97047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4581" w:type="dxa"/>
            <w:vAlign w:val="center"/>
          </w:tcPr>
          <w:p w:rsidR="004D666D" w:rsidRDefault="004D666D" w:rsidP="008836A6">
            <w:pPr>
              <w:rPr>
                <w:rFonts w:ascii="仿宋_GB2312" w:hAnsi="仿宋_GB2312" w:cs="Arial"/>
              </w:rPr>
            </w:pPr>
          </w:p>
        </w:tc>
      </w:tr>
      <w:tr w:rsidR="004D666D" w:rsidRPr="00F97047" w:rsidTr="00924939">
        <w:tc>
          <w:tcPr>
            <w:tcW w:w="1188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967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2552" w:type="dxa"/>
            <w:vAlign w:val="center"/>
          </w:tcPr>
          <w:p w:rsidR="004D666D" w:rsidRPr="00F97047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4581" w:type="dxa"/>
            <w:vAlign w:val="center"/>
          </w:tcPr>
          <w:p w:rsidR="004D666D" w:rsidRDefault="004D666D" w:rsidP="008836A6">
            <w:pPr>
              <w:rPr>
                <w:rFonts w:ascii="仿宋_GB2312" w:hAnsi="仿宋_GB2312" w:cs="Arial"/>
              </w:rPr>
            </w:pPr>
          </w:p>
        </w:tc>
      </w:tr>
      <w:tr w:rsidR="004D666D" w:rsidRPr="00F97047" w:rsidTr="00924939">
        <w:tc>
          <w:tcPr>
            <w:tcW w:w="1188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967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2552" w:type="dxa"/>
            <w:vAlign w:val="center"/>
          </w:tcPr>
          <w:p w:rsidR="004D666D" w:rsidRPr="00F97047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4581" w:type="dxa"/>
            <w:vAlign w:val="center"/>
          </w:tcPr>
          <w:p w:rsidR="004D666D" w:rsidRDefault="004D666D" w:rsidP="008836A6">
            <w:pPr>
              <w:rPr>
                <w:rFonts w:ascii="仿宋_GB2312" w:hAnsi="仿宋_GB2312" w:cs="Arial"/>
              </w:rPr>
            </w:pPr>
          </w:p>
        </w:tc>
      </w:tr>
      <w:tr w:rsidR="004D666D" w:rsidRPr="00F97047" w:rsidTr="00924939">
        <w:tc>
          <w:tcPr>
            <w:tcW w:w="1188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967" w:type="dxa"/>
            <w:vAlign w:val="center"/>
          </w:tcPr>
          <w:p w:rsidR="004D666D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2552" w:type="dxa"/>
            <w:vAlign w:val="center"/>
          </w:tcPr>
          <w:p w:rsidR="004D666D" w:rsidRPr="00F97047" w:rsidRDefault="004D666D" w:rsidP="008836A6">
            <w:pPr>
              <w:jc w:val="center"/>
              <w:rPr>
                <w:rFonts w:ascii="仿宋_GB2312" w:hAnsi="仿宋_GB2312" w:cs="Arial"/>
              </w:rPr>
            </w:pPr>
          </w:p>
        </w:tc>
        <w:tc>
          <w:tcPr>
            <w:tcW w:w="4581" w:type="dxa"/>
            <w:vAlign w:val="center"/>
          </w:tcPr>
          <w:p w:rsidR="004D666D" w:rsidRDefault="004D666D" w:rsidP="008836A6">
            <w:pPr>
              <w:rPr>
                <w:rFonts w:ascii="仿宋_GB2312" w:hAnsi="仿宋_GB2312" w:cs="Arial"/>
              </w:rPr>
            </w:pPr>
          </w:p>
        </w:tc>
      </w:tr>
    </w:tbl>
    <w:p w:rsidR="00631AE7" w:rsidRPr="00F97047" w:rsidRDefault="00631AE7" w:rsidP="00631AE7">
      <w:pPr>
        <w:rPr>
          <w:rFonts w:ascii="仿宋_GB2312" w:hAnsi="仿宋_GB2312" w:cs="Arial"/>
        </w:rPr>
      </w:pPr>
    </w:p>
    <w:p w:rsidR="00631AE7" w:rsidRPr="00F97047" w:rsidRDefault="00631AE7" w:rsidP="00631AE7">
      <w:pPr>
        <w:jc w:val="center"/>
        <w:rPr>
          <w:rFonts w:ascii="仿宋_GB2312" w:hAnsi="仿宋_GB2312"/>
        </w:rPr>
      </w:pPr>
      <w:r w:rsidRPr="00F97047">
        <w:rPr>
          <w:rFonts w:ascii="仿宋_GB2312" w:hAnsi="仿宋_GB2312" w:cs="Arial"/>
        </w:rPr>
        <w:br w:type="page"/>
      </w:r>
    </w:p>
    <w:sdt>
      <w:sdtPr>
        <w:rPr>
          <w:rFonts w:ascii="Times New Roman" w:eastAsia="仿宋_GB2312" w:hAnsi="Times New Roman" w:cs="Times New Roman"/>
          <w:b w:val="0"/>
          <w:bCs w:val="0"/>
          <w:color w:val="000000" w:themeColor="text1"/>
          <w:kern w:val="2"/>
          <w:sz w:val="24"/>
          <w:szCs w:val="24"/>
          <w:lang w:val="zh-CN"/>
        </w:rPr>
        <w:id w:val="-1944445940"/>
        <w:docPartObj>
          <w:docPartGallery w:val="Table of Contents"/>
          <w:docPartUnique/>
        </w:docPartObj>
      </w:sdtPr>
      <w:sdtEndPr/>
      <w:sdtContent>
        <w:p w:rsidR="0058640C" w:rsidRDefault="0058640C">
          <w:pPr>
            <w:pStyle w:val="TOC"/>
            <w:ind w:right="240"/>
          </w:pPr>
          <w:r>
            <w:rPr>
              <w:lang w:val="zh-CN"/>
            </w:rPr>
            <w:t>目录</w:t>
          </w:r>
        </w:p>
        <w:p w:rsidR="00B87690" w:rsidRDefault="0058640C">
          <w:pPr>
            <w:pStyle w:val="1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3865184" w:history="1">
            <w:r w:rsidR="00B87690" w:rsidRPr="00C4038E">
              <w:rPr>
                <w:rStyle w:val="a6"/>
                <w:rFonts w:ascii="仿宋_GB2312" w:hAnsi="仿宋_GB2312"/>
                <w:noProof/>
              </w:rPr>
              <w:t>一、</w:t>
            </w:r>
            <w:r w:rsidR="00B8769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</w:rPr>
              <w:tab/>
            </w:r>
            <w:r w:rsidR="00B87690" w:rsidRPr="00C4038E">
              <w:rPr>
                <w:rStyle w:val="a6"/>
                <w:rFonts w:ascii="仿宋_GB2312" w:hAnsi="仿宋_GB2312"/>
                <w:noProof/>
              </w:rPr>
              <w:t>产品目标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84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5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1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2"/>
            </w:rPr>
          </w:pPr>
          <w:hyperlink w:anchor="_Toc533865185" w:history="1">
            <w:r w:rsidR="00B87690" w:rsidRPr="00C4038E">
              <w:rPr>
                <w:rStyle w:val="a6"/>
                <w:rFonts w:ascii="仿宋_GB2312" w:hAnsi="仿宋_GB2312"/>
                <w:noProof/>
              </w:rPr>
              <w:t>二、</w:t>
            </w:r>
            <w:r w:rsidR="00B8769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</w:rPr>
              <w:tab/>
            </w:r>
            <w:r w:rsidR="00B87690" w:rsidRPr="00C4038E">
              <w:rPr>
                <w:rStyle w:val="a6"/>
                <w:rFonts w:ascii="仿宋_GB2312" w:hAnsi="仿宋_GB2312"/>
                <w:noProof/>
              </w:rPr>
              <w:t>产品内容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85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5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1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2"/>
            </w:rPr>
          </w:pPr>
          <w:hyperlink w:anchor="_Toc533865186" w:history="1">
            <w:r w:rsidR="00B87690" w:rsidRPr="00C4038E">
              <w:rPr>
                <w:rStyle w:val="a6"/>
                <w:rFonts w:ascii="仿宋_GB2312" w:hAnsi="仿宋_GB2312"/>
                <w:noProof/>
              </w:rPr>
              <w:t>三、</w:t>
            </w:r>
            <w:r w:rsidR="00B8769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</w:rPr>
              <w:tab/>
            </w:r>
            <w:r w:rsidR="00B87690" w:rsidRPr="00C4038E">
              <w:rPr>
                <w:rStyle w:val="a6"/>
                <w:rFonts w:ascii="仿宋_GB2312" w:hAnsi="仿宋_GB2312"/>
                <w:noProof/>
              </w:rPr>
              <w:t>功能详情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86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5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33865187" w:history="1">
            <w:r w:rsidR="00B87690" w:rsidRPr="00C4038E">
              <w:rPr>
                <w:rStyle w:val="a6"/>
                <w:b/>
                <w:noProof/>
              </w:rPr>
              <w:t>三（一）企业展示客户管理后台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87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5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33865188" w:history="1">
            <w:r w:rsidR="00B87690" w:rsidRPr="00C4038E">
              <w:rPr>
                <w:rStyle w:val="a6"/>
                <w:b/>
                <w:noProof/>
              </w:rPr>
              <w:t>1</w:t>
            </w:r>
            <w:r w:rsidR="00B87690" w:rsidRPr="00C4038E">
              <w:rPr>
                <w:rStyle w:val="a6"/>
                <w:b/>
                <w:noProof/>
              </w:rPr>
              <w:t>、</w:t>
            </w:r>
            <w:r w:rsidR="00B8769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="00B87690" w:rsidRPr="00C4038E">
              <w:rPr>
                <w:rStyle w:val="a6"/>
                <w:b/>
                <w:noProof/>
              </w:rPr>
              <w:t>注册</w:t>
            </w:r>
            <w:r w:rsidR="00B87690" w:rsidRPr="00C4038E">
              <w:rPr>
                <w:rStyle w:val="a6"/>
                <w:b/>
                <w:noProof/>
              </w:rPr>
              <w:t>/</w:t>
            </w:r>
            <w:r w:rsidR="00B87690" w:rsidRPr="00C4038E">
              <w:rPr>
                <w:rStyle w:val="a6"/>
                <w:b/>
                <w:noProof/>
              </w:rPr>
              <w:t>登录模块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88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5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189" w:history="1">
            <w:r w:rsidR="00B87690" w:rsidRPr="00C4038E">
              <w:rPr>
                <w:rStyle w:val="a6"/>
                <w:rFonts w:ascii="仿宋_GB2312" w:hAnsi="仿宋_GB2312"/>
                <w:b/>
                <w:noProof/>
              </w:rPr>
              <w:t>1.1 注册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89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5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190" w:history="1">
            <w:r w:rsidR="00B87690" w:rsidRPr="00C4038E">
              <w:rPr>
                <w:rStyle w:val="a6"/>
                <w:rFonts w:ascii="仿宋_GB2312" w:hAnsi="仿宋_GB2312"/>
                <w:b/>
                <w:noProof/>
              </w:rPr>
              <w:t>1.2 登录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0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6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191" w:history="1">
            <w:r w:rsidR="00B87690" w:rsidRPr="00C4038E">
              <w:rPr>
                <w:rStyle w:val="a6"/>
                <w:rFonts w:ascii="仿宋_GB2312" w:hAnsi="仿宋_GB2312"/>
                <w:b/>
                <w:noProof/>
              </w:rPr>
              <w:t>1.3 忘记密码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1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7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192" w:history="1">
            <w:r w:rsidR="00B87690" w:rsidRPr="00C4038E">
              <w:rPr>
                <w:rStyle w:val="a6"/>
                <w:rFonts w:ascii="仿宋_GB2312" w:hAnsi="仿宋_GB2312"/>
                <w:b/>
                <w:noProof/>
              </w:rPr>
              <w:t>1.4 修改密码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2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8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33865193" w:history="1">
            <w:r w:rsidR="00B87690" w:rsidRPr="00C4038E">
              <w:rPr>
                <w:rStyle w:val="a6"/>
                <w:b/>
                <w:noProof/>
              </w:rPr>
              <w:t>2</w:t>
            </w:r>
            <w:r w:rsidR="00B87690" w:rsidRPr="00C4038E">
              <w:rPr>
                <w:rStyle w:val="a6"/>
                <w:b/>
                <w:noProof/>
              </w:rPr>
              <w:t>、</w:t>
            </w:r>
            <w:r w:rsidR="00B8769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="00B87690" w:rsidRPr="00C4038E">
              <w:rPr>
                <w:rStyle w:val="a6"/>
                <w:b/>
                <w:noProof/>
              </w:rPr>
              <w:t>模板编辑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3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8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194" w:history="1">
            <w:r w:rsidR="00B87690" w:rsidRPr="00C4038E">
              <w:rPr>
                <w:rStyle w:val="a6"/>
                <w:b/>
                <w:noProof/>
              </w:rPr>
              <w:t xml:space="preserve">2.1 </w:t>
            </w:r>
            <w:r w:rsidR="00B87690" w:rsidRPr="00C4038E">
              <w:rPr>
                <w:rStyle w:val="a6"/>
                <w:b/>
                <w:noProof/>
              </w:rPr>
              <w:t>首页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4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9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195" w:history="1">
            <w:r w:rsidR="00B87690" w:rsidRPr="00C4038E">
              <w:rPr>
                <w:rStyle w:val="a6"/>
                <w:b/>
                <w:noProof/>
              </w:rPr>
              <w:t xml:space="preserve">2.2 </w:t>
            </w:r>
            <w:r w:rsidR="00B87690" w:rsidRPr="00C4038E">
              <w:rPr>
                <w:rStyle w:val="a6"/>
                <w:b/>
                <w:noProof/>
              </w:rPr>
              <w:t>产品展示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5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17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196" w:history="1">
            <w:r w:rsidR="00B87690" w:rsidRPr="00C4038E">
              <w:rPr>
                <w:rStyle w:val="a6"/>
                <w:b/>
                <w:noProof/>
              </w:rPr>
              <w:t xml:space="preserve">2.3 </w:t>
            </w:r>
            <w:r w:rsidR="00B87690" w:rsidRPr="00C4038E">
              <w:rPr>
                <w:rStyle w:val="a6"/>
                <w:b/>
                <w:noProof/>
              </w:rPr>
              <w:t>动态资讯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6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22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197" w:history="1">
            <w:r w:rsidR="00B87690" w:rsidRPr="00C4038E">
              <w:rPr>
                <w:rStyle w:val="a6"/>
                <w:b/>
                <w:noProof/>
              </w:rPr>
              <w:t xml:space="preserve">2.4 </w:t>
            </w:r>
            <w:r w:rsidR="00B87690" w:rsidRPr="00C4038E">
              <w:rPr>
                <w:rStyle w:val="a6"/>
                <w:b/>
                <w:noProof/>
              </w:rPr>
              <w:t>联系我们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7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26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33865198" w:history="1">
            <w:r w:rsidR="00B87690" w:rsidRPr="00C4038E">
              <w:rPr>
                <w:rStyle w:val="a6"/>
                <w:b/>
                <w:noProof/>
              </w:rPr>
              <w:t>3</w:t>
            </w:r>
            <w:r w:rsidR="00B87690" w:rsidRPr="00C4038E">
              <w:rPr>
                <w:rStyle w:val="a6"/>
                <w:b/>
                <w:noProof/>
              </w:rPr>
              <w:t>、</w:t>
            </w:r>
            <w:r w:rsidR="00B8769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="00B87690" w:rsidRPr="00C4038E">
              <w:rPr>
                <w:rStyle w:val="a6"/>
                <w:b/>
                <w:noProof/>
              </w:rPr>
              <w:t>数据统计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8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27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199" w:history="1">
            <w:r w:rsidR="00B87690" w:rsidRPr="00C4038E">
              <w:rPr>
                <w:rStyle w:val="a6"/>
                <w:b/>
                <w:noProof/>
              </w:rPr>
              <w:t>3.1</w:t>
            </w:r>
            <w:r w:rsidR="00B87690" w:rsidRPr="00C4038E">
              <w:rPr>
                <w:rStyle w:val="a6"/>
                <w:noProof/>
              </w:rPr>
              <w:t xml:space="preserve"> </w:t>
            </w:r>
            <w:r w:rsidR="00B87690" w:rsidRPr="00C4038E">
              <w:rPr>
                <w:rStyle w:val="a6"/>
                <w:noProof/>
              </w:rPr>
              <w:t>用户详情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199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27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200" w:history="1">
            <w:r w:rsidR="00B87690" w:rsidRPr="00C4038E">
              <w:rPr>
                <w:rStyle w:val="a6"/>
                <w:b/>
                <w:noProof/>
              </w:rPr>
              <w:t>3.2</w:t>
            </w:r>
            <w:r w:rsidR="00B87690" w:rsidRPr="00C4038E">
              <w:rPr>
                <w:rStyle w:val="a6"/>
                <w:noProof/>
              </w:rPr>
              <w:t xml:space="preserve"> </w:t>
            </w:r>
            <w:r w:rsidR="00B87690" w:rsidRPr="00C4038E">
              <w:rPr>
                <w:rStyle w:val="a6"/>
                <w:noProof/>
              </w:rPr>
              <w:t>用户统计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200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28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201" w:history="1">
            <w:r w:rsidR="00B87690" w:rsidRPr="00C4038E">
              <w:rPr>
                <w:rStyle w:val="a6"/>
                <w:b/>
                <w:noProof/>
              </w:rPr>
              <w:t>3.3</w:t>
            </w:r>
            <w:r w:rsidR="00B87690" w:rsidRPr="00C4038E">
              <w:rPr>
                <w:rStyle w:val="a6"/>
                <w:noProof/>
              </w:rPr>
              <w:t xml:space="preserve"> </w:t>
            </w:r>
            <w:r w:rsidR="00B87690" w:rsidRPr="00C4038E">
              <w:rPr>
                <w:rStyle w:val="a6"/>
                <w:noProof/>
              </w:rPr>
              <w:t>产品浏览统计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201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29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33865202" w:history="1">
            <w:r w:rsidR="00B87690" w:rsidRPr="00C4038E">
              <w:rPr>
                <w:rStyle w:val="a6"/>
                <w:b/>
                <w:noProof/>
              </w:rPr>
              <w:t>3.4</w:t>
            </w:r>
            <w:r w:rsidR="00B87690" w:rsidRPr="00C4038E">
              <w:rPr>
                <w:rStyle w:val="a6"/>
                <w:noProof/>
              </w:rPr>
              <w:t xml:space="preserve"> </w:t>
            </w:r>
            <w:r w:rsidR="00B87690" w:rsidRPr="00C4038E">
              <w:rPr>
                <w:rStyle w:val="a6"/>
                <w:noProof/>
              </w:rPr>
              <w:t>案例浏览统计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202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30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B87690" w:rsidRDefault="0067026A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33865203" w:history="1">
            <w:r w:rsidR="00B87690" w:rsidRPr="00C4038E">
              <w:rPr>
                <w:rStyle w:val="a6"/>
                <w:b/>
                <w:noProof/>
              </w:rPr>
              <w:t>4</w:t>
            </w:r>
            <w:r w:rsidR="00B87690" w:rsidRPr="00C4038E">
              <w:rPr>
                <w:rStyle w:val="a6"/>
                <w:b/>
                <w:noProof/>
              </w:rPr>
              <w:t>、</w:t>
            </w:r>
            <w:r w:rsidR="00B8769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="00B87690" w:rsidRPr="00C4038E">
              <w:rPr>
                <w:rStyle w:val="a6"/>
                <w:b/>
                <w:noProof/>
              </w:rPr>
              <w:t>个人中心</w:t>
            </w:r>
            <w:r w:rsidR="00B87690">
              <w:rPr>
                <w:noProof/>
                <w:webHidden/>
              </w:rPr>
              <w:tab/>
            </w:r>
            <w:r w:rsidR="00B87690">
              <w:rPr>
                <w:noProof/>
                <w:webHidden/>
              </w:rPr>
              <w:fldChar w:fldCharType="begin"/>
            </w:r>
            <w:r w:rsidR="00B87690">
              <w:rPr>
                <w:noProof/>
                <w:webHidden/>
              </w:rPr>
              <w:instrText xml:space="preserve"> PAGEREF _Toc533865203 \h </w:instrText>
            </w:r>
            <w:r w:rsidR="00B87690">
              <w:rPr>
                <w:noProof/>
                <w:webHidden/>
              </w:rPr>
            </w:r>
            <w:r w:rsidR="00B87690">
              <w:rPr>
                <w:noProof/>
                <w:webHidden/>
              </w:rPr>
              <w:fldChar w:fldCharType="separate"/>
            </w:r>
            <w:r w:rsidR="00B87690">
              <w:rPr>
                <w:noProof/>
                <w:webHidden/>
              </w:rPr>
              <w:t>31</w:t>
            </w:r>
            <w:r w:rsidR="00B87690">
              <w:rPr>
                <w:noProof/>
                <w:webHidden/>
              </w:rPr>
              <w:fldChar w:fldCharType="end"/>
            </w:r>
          </w:hyperlink>
        </w:p>
        <w:p w:rsidR="00631AE7" w:rsidRPr="0058640C" w:rsidRDefault="0058640C" w:rsidP="0058640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31AE7" w:rsidRPr="00F97047" w:rsidRDefault="00631AE7" w:rsidP="00631AE7">
      <w:pPr>
        <w:pStyle w:val="1"/>
        <w:ind w:left="240" w:right="240"/>
        <w:rPr>
          <w:rFonts w:ascii="仿宋_GB2312" w:hAnsi="仿宋_GB2312"/>
          <w:szCs w:val="24"/>
        </w:rPr>
      </w:pPr>
      <w:bookmarkStart w:id="4" w:name="_Toc533865184"/>
      <w:r w:rsidRPr="00F97047">
        <w:rPr>
          <w:rFonts w:ascii="仿宋_GB2312" w:hAnsi="仿宋_GB2312" w:hint="eastAsia"/>
          <w:szCs w:val="24"/>
        </w:rPr>
        <w:t>产品目标</w:t>
      </w:r>
      <w:bookmarkEnd w:id="4"/>
    </w:p>
    <w:p w:rsidR="00631AE7" w:rsidRPr="00F97047" w:rsidRDefault="00631AE7" w:rsidP="00631AE7">
      <w:pPr>
        <w:ind w:firstLineChars="200" w:firstLine="480"/>
        <w:rPr>
          <w:rFonts w:ascii="仿宋_GB2312" w:hAnsi="仿宋_GB2312"/>
        </w:rPr>
      </w:pPr>
      <w:r w:rsidRPr="00F97047">
        <w:rPr>
          <w:rFonts w:ascii="仿宋_GB2312" w:hAnsi="仿宋_GB2312" w:hint="eastAsia"/>
        </w:rPr>
        <w:t>xx。</w:t>
      </w:r>
    </w:p>
    <w:p w:rsidR="00631AE7" w:rsidRPr="00F97047" w:rsidRDefault="00631AE7" w:rsidP="00631AE7">
      <w:pPr>
        <w:pStyle w:val="1"/>
        <w:ind w:left="240" w:right="240"/>
        <w:rPr>
          <w:rFonts w:ascii="仿宋_GB2312" w:hAnsi="仿宋_GB2312"/>
          <w:szCs w:val="24"/>
        </w:rPr>
      </w:pPr>
      <w:bookmarkStart w:id="5" w:name="_Toc533865185"/>
      <w:r w:rsidRPr="00F97047">
        <w:rPr>
          <w:rFonts w:ascii="仿宋_GB2312" w:hAnsi="仿宋_GB2312" w:hint="eastAsia"/>
          <w:szCs w:val="24"/>
        </w:rPr>
        <w:t>产品内容</w:t>
      </w:r>
      <w:bookmarkEnd w:id="5"/>
    </w:p>
    <w:p w:rsidR="00631AE7" w:rsidRPr="00F97047" w:rsidRDefault="00631AE7" w:rsidP="00631AE7">
      <w:pPr>
        <w:ind w:firstLine="420"/>
        <w:rPr>
          <w:rFonts w:ascii="仿宋_GB2312" w:hAnsi="仿宋_GB2312"/>
        </w:rPr>
      </w:pPr>
      <w:proofErr w:type="spellStart"/>
      <w:r w:rsidRPr="00F97047">
        <w:rPr>
          <w:rFonts w:ascii="仿宋_GB2312" w:hAnsi="仿宋_GB2312" w:hint="eastAsia"/>
        </w:rPr>
        <w:t>xxxx</w:t>
      </w:r>
      <w:proofErr w:type="spellEnd"/>
      <w:r w:rsidRPr="00F97047">
        <w:rPr>
          <w:rFonts w:ascii="仿宋_GB2312" w:hAnsi="仿宋_GB2312" w:hint="eastAsia"/>
        </w:rPr>
        <w:t>。</w:t>
      </w:r>
    </w:p>
    <w:p w:rsidR="00631AE7" w:rsidRPr="00F97047" w:rsidRDefault="00631AE7" w:rsidP="00631AE7">
      <w:pPr>
        <w:pStyle w:val="1"/>
        <w:ind w:left="240" w:right="240"/>
        <w:rPr>
          <w:rFonts w:ascii="仿宋_GB2312" w:hAnsi="仿宋_GB2312"/>
        </w:rPr>
      </w:pPr>
      <w:bookmarkStart w:id="6" w:name="_Toc533865186"/>
      <w:r w:rsidRPr="00F97047">
        <w:rPr>
          <w:rFonts w:ascii="仿宋_GB2312" w:hAnsi="仿宋_GB2312" w:hint="eastAsia"/>
        </w:rPr>
        <w:lastRenderedPageBreak/>
        <w:t>功能详情</w:t>
      </w:r>
      <w:bookmarkEnd w:id="6"/>
    </w:p>
    <w:p w:rsidR="00E216F9" w:rsidRPr="00F97047" w:rsidRDefault="00E216F9" w:rsidP="00E216F9">
      <w:pPr>
        <w:pStyle w:val="2"/>
        <w:numPr>
          <w:ilvl w:val="0"/>
          <w:numId w:val="0"/>
        </w:numPr>
        <w:ind w:left="240" w:right="240"/>
        <w:rPr>
          <w:b/>
        </w:rPr>
      </w:pPr>
      <w:bookmarkStart w:id="7" w:name="_Toc533865187"/>
      <w:r w:rsidRPr="00F97047">
        <w:rPr>
          <w:rFonts w:hint="eastAsia"/>
          <w:b/>
        </w:rPr>
        <w:t>三（一）企业展示客户管理后台</w:t>
      </w:r>
      <w:bookmarkEnd w:id="7"/>
    </w:p>
    <w:p w:rsidR="00631AE7" w:rsidRPr="00F97047" w:rsidRDefault="00631AE7" w:rsidP="00262CE2">
      <w:pPr>
        <w:pStyle w:val="2"/>
        <w:ind w:left="240" w:right="240"/>
        <w:rPr>
          <w:b/>
        </w:rPr>
      </w:pPr>
      <w:bookmarkStart w:id="8" w:name="_Toc533865188"/>
      <w:r w:rsidRPr="00F97047">
        <w:rPr>
          <w:rFonts w:hint="eastAsia"/>
          <w:b/>
        </w:rPr>
        <w:t>注册/登录模块</w:t>
      </w:r>
      <w:bookmarkEnd w:id="8"/>
    </w:p>
    <w:p w:rsidR="00631AE7" w:rsidRPr="00ED0194" w:rsidRDefault="00631AE7" w:rsidP="00631AE7">
      <w:pPr>
        <w:pStyle w:val="3"/>
        <w:ind w:left="240" w:right="240"/>
        <w:rPr>
          <w:rFonts w:ascii="仿宋_GB2312" w:hAnsi="仿宋_GB2312"/>
          <w:b/>
        </w:rPr>
      </w:pPr>
      <w:bookmarkStart w:id="9" w:name="_Toc533865189"/>
      <w:r w:rsidRPr="00ED0194">
        <w:rPr>
          <w:rFonts w:ascii="仿宋_GB2312" w:hAnsi="仿宋_GB2312" w:hint="eastAsia"/>
          <w:b/>
        </w:rPr>
        <w:t>注册</w:t>
      </w:r>
      <w:bookmarkEnd w:id="9"/>
    </w:p>
    <w:p w:rsidR="00631AE7" w:rsidRPr="00F97047" w:rsidRDefault="00795C4A" w:rsidP="00631AE7">
      <w:pPr>
        <w:jc w:val="center"/>
        <w:rPr>
          <w:rFonts w:ascii="仿宋_GB2312" w:hAnsi="仿宋_GB2312"/>
        </w:rPr>
      </w:pPr>
      <w:r>
        <w:rPr>
          <w:noProof/>
        </w:rPr>
        <w:drawing>
          <wp:inline distT="0" distB="0" distL="0" distR="0" wp14:anchorId="31925397" wp14:editId="712D89E1">
            <wp:extent cx="5943600" cy="34112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E7" w:rsidRPr="00F97047" w:rsidRDefault="00631AE7" w:rsidP="00631AE7">
      <w:pPr>
        <w:ind w:firstLine="420"/>
        <w:rPr>
          <w:rFonts w:ascii="仿宋_GB2312" w:hAnsi="仿宋_GB2312"/>
        </w:rPr>
      </w:pPr>
      <w:r w:rsidRPr="00F97047">
        <w:rPr>
          <w:rFonts w:ascii="仿宋_GB2312" w:hAnsi="仿宋_GB2312" w:hint="eastAsia"/>
        </w:rPr>
        <w:t>用户可通过手机</w:t>
      </w:r>
      <w:r w:rsidRPr="0015104A">
        <w:rPr>
          <w:rFonts w:ascii="仿宋_GB2312" w:hAnsi="仿宋_GB2312" w:hint="eastAsia"/>
        </w:rPr>
        <w:t>号</w:t>
      </w:r>
      <w:r w:rsidRPr="004F3AFC">
        <w:rPr>
          <w:rFonts w:ascii="仿宋_GB2312" w:hAnsi="仿宋_GB2312" w:hint="eastAsia"/>
        </w:rPr>
        <w:t>注册</w:t>
      </w:r>
      <w:r w:rsidRPr="00F97047">
        <w:rPr>
          <w:rFonts w:ascii="仿宋_GB2312" w:hAnsi="仿宋_GB2312" w:hint="eastAsia"/>
        </w:rPr>
        <w:t>，需填写验证码。将验证码发至手机，验证码有效时间5分钟。用户在等待验证码的过程中，右侧有1min倒计时提示。用户设置密码后，需再次确认密码，点击“注册完成”，即可自动登陆。</w:t>
      </w:r>
    </w:p>
    <w:p w:rsidR="00631AE7" w:rsidRPr="00ED0194" w:rsidRDefault="00631AE7" w:rsidP="00631AE7">
      <w:pPr>
        <w:pStyle w:val="3"/>
        <w:ind w:left="240" w:right="240"/>
        <w:rPr>
          <w:rFonts w:ascii="仿宋_GB2312" w:hAnsi="仿宋_GB2312"/>
          <w:b/>
        </w:rPr>
      </w:pPr>
      <w:bookmarkStart w:id="10" w:name="_Toc533865190"/>
      <w:r w:rsidRPr="00ED0194">
        <w:rPr>
          <w:rFonts w:ascii="仿宋_GB2312" w:hAnsi="仿宋_GB2312" w:hint="eastAsia"/>
          <w:b/>
        </w:rPr>
        <w:lastRenderedPageBreak/>
        <w:t>登录</w:t>
      </w:r>
      <w:bookmarkEnd w:id="10"/>
    </w:p>
    <w:p w:rsidR="00631AE7" w:rsidRPr="00F97047" w:rsidRDefault="00795C4A" w:rsidP="00631AE7">
      <w:pPr>
        <w:jc w:val="center"/>
        <w:rPr>
          <w:rFonts w:ascii="仿宋_GB2312" w:hAnsi="仿宋_GB2312"/>
        </w:rPr>
      </w:pPr>
      <w:r>
        <w:rPr>
          <w:noProof/>
        </w:rPr>
        <w:drawing>
          <wp:inline distT="0" distB="0" distL="0" distR="0" wp14:anchorId="7F2D74CC" wp14:editId="13CD625D">
            <wp:extent cx="5943600" cy="3420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E7" w:rsidRPr="00F97047" w:rsidRDefault="00631AE7" w:rsidP="00631AE7">
      <w:pPr>
        <w:ind w:firstLineChars="200" w:firstLine="480"/>
        <w:rPr>
          <w:rFonts w:ascii="仿宋_GB2312" w:hAnsi="仿宋_GB2312"/>
        </w:rPr>
      </w:pPr>
      <w:r w:rsidRPr="00F97047">
        <w:rPr>
          <w:rFonts w:ascii="仿宋_GB2312" w:hAnsi="仿宋_GB2312" w:hint="eastAsia"/>
        </w:rPr>
        <w:t>用户可输入密码登陆，账号为手机号。暂时不涉及使用短信验证码登陆。在登陆界面可点击“忘记密码”找回密码。</w:t>
      </w:r>
    </w:p>
    <w:p w:rsidR="00631AE7" w:rsidRPr="00ED0194" w:rsidRDefault="00631AE7" w:rsidP="00631AE7">
      <w:pPr>
        <w:pStyle w:val="3"/>
        <w:ind w:left="240" w:right="240"/>
        <w:rPr>
          <w:rFonts w:ascii="仿宋_GB2312" w:hAnsi="仿宋_GB2312"/>
          <w:b/>
        </w:rPr>
      </w:pPr>
      <w:bookmarkStart w:id="11" w:name="_Toc533865191"/>
      <w:r w:rsidRPr="00ED0194">
        <w:rPr>
          <w:rFonts w:ascii="仿宋_GB2312" w:hAnsi="仿宋_GB2312" w:hint="eastAsia"/>
          <w:b/>
        </w:rPr>
        <w:t>忘记密码</w:t>
      </w:r>
      <w:bookmarkEnd w:id="11"/>
      <w:r w:rsidR="00697774">
        <w:rPr>
          <w:rFonts w:ascii="仿宋_GB2312" w:hAnsi="仿宋_GB2312" w:hint="eastAsia"/>
          <w:b/>
        </w:rPr>
        <w:t xml:space="preserve"> </w:t>
      </w:r>
    </w:p>
    <w:p w:rsidR="00631AE7" w:rsidRPr="00F97047" w:rsidRDefault="003F6D55" w:rsidP="00631AE7">
      <w:pPr>
        <w:jc w:val="center"/>
        <w:rPr>
          <w:rFonts w:ascii="仿宋_GB2312" w:hAnsi="仿宋_GB2312"/>
        </w:rPr>
      </w:pPr>
      <w:r>
        <w:rPr>
          <w:noProof/>
        </w:rPr>
        <w:drawing>
          <wp:inline distT="0" distB="0" distL="0" distR="0" wp14:anchorId="21C7D065" wp14:editId="07DF2FB3">
            <wp:extent cx="5943600" cy="34220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E7" w:rsidRPr="00F97047" w:rsidRDefault="00631AE7" w:rsidP="00631AE7">
      <w:pPr>
        <w:ind w:firstLine="420"/>
        <w:rPr>
          <w:rFonts w:ascii="仿宋_GB2312" w:hAnsi="仿宋_GB2312"/>
        </w:rPr>
      </w:pPr>
      <w:r w:rsidRPr="00F97047">
        <w:rPr>
          <w:rFonts w:ascii="仿宋_GB2312" w:hAnsi="仿宋_GB2312" w:hint="eastAsia"/>
        </w:rPr>
        <w:t>找回密码需要通过手机号接收验证码（细节与注册时相同），输入新密码后再次确认，</w:t>
      </w:r>
      <w:r w:rsidRPr="00F97047">
        <w:rPr>
          <w:rFonts w:ascii="仿宋_GB2312" w:hAnsi="仿宋_GB2312" w:hint="eastAsia"/>
        </w:rPr>
        <w:lastRenderedPageBreak/>
        <w:t>即可成功修改密码，修改密码时右侧有密码规范提示，修改完毕自动跳转登陆界面。</w:t>
      </w:r>
    </w:p>
    <w:p w:rsidR="00631AE7" w:rsidRPr="00ED0194" w:rsidRDefault="00631AE7" w:rsidP="00631AE7">
      <w:pPr>
        <w:pStyle w:val="3"/>
        <w:ind w:left="240" w:right="240"/>
        <w:rPr>
          <w:rFonts w:ascii="仿宋_GB2312" w:hAnsi="仿宋_GB2312"/>
          <w:b/>
        </w:rPr>
      </w:pPr>
      <w:bookmarkStart w:id="12" w:name="_Toc533865192"/>
      <w:r w:rsidRPr="00ED0194">
        <w:rPr>
          <w:rFonts w:ascii="仿宋_GB2312" w:hAnsi="仿宋_GB2312" w:hint="eastAsia"/>
          <w:b/>
        </w:rPr>
        <w:t>修改密码</w:t>
      </w:r>
      <w:bookmarkEnd w:id="12"/>
    </w:p>
    <w:p w:rsidR="00631AE7" w:rsidRPr="00F97047" w:rsidRDefault="001A777B" w:rsidP="00631AE7">
      <w:pPr>
        <w:jc w:val="center"/>
        <w:rPr>
          <w:rFonts w:ascii="仿宋_GB2312" w:hAnsi="仿宋_GB2312"/>
        </w:rPr>
      </w:pPr>
      <w:r>
        <w:rPr>
          <w:noProof/>
        </w:rPr>
        <w:drawing>
          <wp:inline distT="0" distB="0" distL="0" distR="0" wp14:anchorId="150DF9A9" wp14:editId="70C7F564">
            <wp:extent cx="5943600" cy="34321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E7" w:rsidRPr="001A777B" w:rsidRDefault="00631AE7" w:rsidP="001A777B">
      <w:pPr>
        <w:ind w:firstLine="420"/>
        <w:rPr>
          <w:rFonts w:ascii="仿宋_GB2312" w:hAnsi="仿宋_GB2312"/>
        </w:rPr>
      </w:pPr>
      <w:r w:rsidRPr="00F97047">
        <w:rPr>
          <w:rFonts w:ascii="仿宋_GB2312" w:hAnsi="仿宋_GB2312" w:hint="eastAsia"/>
        </w:rPr>
        <w:t>用户登陆成功后，可从“个人中心”处修改密码。修改密码需要输入图形验证码，新密码以及确认新密码。修改成功后，自动跳转登陆界面，需要用户使用新密码再次登陆。</w:t>
      </w:r>
    </w:p>
    <w:p w:rsidR="00E6414C" w:rsidRDefault="00C373F8" w:rsidP="00870042">
      <w:pPr>
        <w:pStyle w:val="2"/>
        <w:ind w:left="240" w:right="240"/>
        <w:rPr>
          <w:b/>
        </w:rPr>
      </w:pPr>
      <w:bookmarkStart w:id="13" w:name="_Toc533865193"/>
      <w:r w:rsidRPr="00772B58">
        <w:rPr>
          <w:rFonts w:hint="eastAsia"/>
          <w:b/>
        </w:rPr>
        <w:t>模板编辑</w:t>
      </w:r>
      <w:bookmarkEnd w:id="13"/>
    </w:p>
    <w:p w:rsidR="00296CEE" w:rsidRDefault="00296CEE" w:rsidP="00296CEE">
      <w:pPr>
        <w:ind w:firstLine="420"/>
      </w:pPr>
      <w:r>
        <w:rPr>
          <w:rFonts w:hint="eastAsia"/>
        </w:rPr>
        <w:t>该模块包括首页、产品展示、动态资讯、联系我们四个子模块。</w:t>
      </w:r>
    </w:p>
    <w:p w:rsidR="00296CEE" w:rsidRPr="00296CEE" w:rsidRDefault="004E54A5" w:rsidP="004E54A5">
      <w:pPr>
        <w:jc w:val="left"/>
      </w:pPr>
      <w:r>
        <w:rPr>
          <w:noProof/>
        </w:rPr>
        <w:lastRenderedPageBreak/>
        <w:drawing>
          <wp:inline distT="0" distB="0" distL="0" distR="0" wp14:anchorId="3B4B2479" wp14:editId="14457FAD">
            <wp:extent cx="5641236" cy="3228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70" t="9214"/>
                    <a:stretch/>
                  </pic:blipFill>
                  <pic:spPr bwMode="auto">
                    <a:xfrm>
                      <a:off x="0" y="0"/>
                      <a:ext cx="5642269" cy="322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98F" w:rsidRDefault="009A7AFB" w:rsidP="0050798F">
      <w:pPr>
        <w:pStyle w:val="3"/>
        <w:ind w:left="240" w:right="240"/>
        <w:rPr>
          <w:b/>
        </w:rPr>
      </w:pPr>
      <w:bookmarkStart w:id="14" w:name="_Toc533865194"/>
      <w:r>
        <w:rPr>
          <w:rFonts w:hint="eastAsia"/>
          <w:b/>
        </w:rPr>
        <w:t>首页</w:t>
      </w:r>
      <w:bookmarkEnd w:id="14"/>
    </w:p>
    <w:p w:rsidR="0003592F" w:rsidRDefault="00AB4FC6" w:rsidP="00AB4FC6">
      <w:pPr>
        <w:ind w:firstLineChars="200" w:firstLine="480"/>
      </w:pPr>
      <w:r>
        <w:rPr>
          <w:rFonts w:hint="eastAsia"/>
        </w:rPr>
        <w:t>包括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、企业简介、经典案例、合作伙伴四个子模块。</w:t>
      </w:r>
    </w:p>
    <w:p w:rsidR="004E54A5" w:rsidRDefault="004E54A5" w:rsidP="00AB4FC6">
      <w:pPr>
        <w:ind w:firstLineChars="200" w:firstLine="480"/>
      </w:pPr>
      <w:r>
        <w:rPr>
          <w:rFonts w:hint="eastAsia"/>
        </w:rPr>
        <w:t>鼠标移入左侧“首页”，首页按钮背景置为灰色；鼠标移出时，背景返回透明。点击“首页”，背景置为灰色，跳转至“首页”子页面。</w:t>
      </w:r>
    </w:p>
    <w:p w:rsidR="0088502A" w:rsidRDefault="004E54A5" w:rsidP="00AB4FC6">
      <w:pPr>
        <w:ind w:firstLineChars="200" w:firstLine="480"/>
      </w:pPr>
      <w:r>
        <w:rPr>
          <w:noProof/>
        </w:rPr>
        <w:drawing>
          <wp:inline distT="0" distB="0" distL="0" distR="0" wp14:anchorId="1EEF64EE" wp14:editId="47194A6A">
            <wp:extent cx="5520455" cy="3177540"/>
            <wp:effectExtent l="0" t="0" r="444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15" t="9211"/>
                    <a:stretch/>
                  </pic:blipFill>
                  <pic:spPr bwMode="auto">
                    <a:xfrm>
                      <a:off x="0" y="0"/>
                      <a:ext cx="5520735" cy="317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92F" w:rsidRDefault="00AB4FC6" w:rsidP="006845C8">
      <w:pPr>
        <w:pStyle w:val="4"/>
      </w:pPr>
      <w:proofErr w:type="gramStart"/>
      <w:r>
        <w:rPr>
          <w:rFonts w:hint="eastAsia"/>
        </w:rPr>
        <w:t>轮播图</w:t>
      </w:r>
      <w:proofErr w:type="gramEnd"/>
    </w:p>
    <w:p w:rsidR="0003592F" w:rsidRDefault="006845C8" w:rsidP="00FA355C">
      <w:pPr>
        <w:ind w:firstLineChars="200" w:firstLine="480"/>
      </w:pPr>
      <w:r>
        <w:rPr>
          <w:rFonts w:hint="eastAsia"/>
        </w:rPr>
        <w:t>可上传</w:t>
      </w:r>
      <w:r>
        <w:rPr>
          <w:rFonts w:hint="eastAsia"/>
        </w:rPr>
        <w:t>0~3</w:t>
      </w:r>
      <w:r>
        <w:rPr>
          <w:rFonts w:hint="eastAsia"/>
        </w:rPr>
        <w:t>张图片，建议尺寸</w:t>
      </w:r>
      <w:r>
        <w:rPr>
          <w:rFonts w:hint="eastAsia"/>
        </w:rPr>
        <w:t>640*640px</w:t>
      </w:r>
      <w:r>
        <w:rPr>
          <w:rFonts w:hint="eastAsia"/>
        </w:rPr>
        <w:t>。</w:t>
      </w:r>
    </w:p>
    <w:p w:rsidR="006845C8" w:rsidRDefault="006845C8" w:rsidP="00FA355C">
      <w:pPr>
        <w:ind w:firstLineChars="200" w:firstLine="480"/>
      </w:pPr>
      <w:r>
        <w:rPr>
          <w:rFonts w:hint="eastAsia"/>
        </w:rPr>
        <w:t>未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时，可点击虚线框中的加号，将照片上传至该处。</w:t>
      </w:r>
    </w:p>
    <w:p w:rsidR="006845C8" w:rsidRDefault="007D7751" w:rsidP="0003592F">
      <w:r>
        <w:rPr>
          <w:noProof/>
        </w:rPr>
        <w:lastRenderedPageBreak/>
        <w:drawing>
          <wp:inline distT="0" distB="0" distL="0" distR="0" wp14:anchorId="235D6B19" wp14:editId="067A70D6">
            <wp:extent cx="5589134" cy="3202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58" t="9552"/>
                    <a:stretch/>
                  </pic:blipFill>
                  <pic:spPr bwMode="auto">
                    <a:xfrm>
                      <a:off x="0" y="0"/>
                      <a:ext cx="5589448" cy="32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5C8" w:rsidRDefault="006845C8" w:rsidP="00FA355C">
      <w:pPr>
        <w:ind w:firstLineChars="200" w:firstLine="480"/>
      </w:pPr>
      <w:r>
        <w:rPr>
          <w:rFonts w:hint="eastAsia"/>
        </w:rPr>
        <w:t>上传照片后，该位置显示已上传的图片，并在右上角显示“修改”和“删除”按钮。用户可点击“修改”重新上传新的</w:t>
      </w:r>
      <w:r w:rsidR="009C79DF">
        <w:rPr>
          <w:rFonts w:hint="eastAsia"/>
        </w:rPr>
        <w:t>图片</w:t>
      </w:r>
      <w:r>
        <w:rPr>
          <w:rFonts w:hint="eastAsia"/>
        </w:rPr>
        <w:t>；用户可点击“删除”，当前位置则变成</w:t>
      </w:r>
      <w:r w:rsidR="009C79DF">
        <w:rPr>
          <w:rFonts w:hint="eastAsia"/>
        </w:rPr>
        <w:t>未上</w:t>
      </w:r>
      <w:proofErr w:type="gramStart"/>
      <w:r w:rsidR="009C79DF">
        <w:rPr>
          <w:rFonts w:hint="eastAsia"/>
        </w:rPr>
        <w:t>传图片</w:t>
      </w:r>
      <w:proofErr w:type="gramEnd"/>
      <w:r w:rsidR="009C79DF">
        <w:rPr>
          <w:rFonts w:hint="eastAsia"/>
        </w:rPr>
        <w:t>的状态，虚线框中有个加号，下次可重新上传。</w:t>
      </w:r>
    </w:p>
    <w:p w:rsidR="006845C8" w:rsidRPr="0003592F" w:rsidRDefault="00CE38C1" w:rsidP="0003592F">
      <w:r>
        <w:rPr>
          <w:noProof/>
        </w:rPr>
        <w:drawing>
          <wp:inline distT="0" distB="0" distL="0" distR="0" wp14:anchorId="7364AAC1" wp14:editId="7AAC4795">
            <wp:extent cx="5626071" cy="32391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36" t="10251"/>
                    <a:stretch/>
                  </pic:blipFill>
                  <pic:spPr bwMode="auto">
                    <a:xfrm>
                      <a:off x="0" y="0"/>
                      <a:ext cx="5626446" cy="32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92F" w:rsidRDefault="0003592F" w:rsidP="0003592F">
      <w:pPr>
        <w:pStyle w:val="4"/>
      </w:pPr>
      <w:r>
        <w:rPr>
          <w:rFonts w:hint="eastAsia"/>
        </w:rPr>
        <w:t>企业简介</w:t>
      </w:r>
    </w:p>
    <w:p w:rsidR="00E31ACD" w:rsidRDefault="0003592F" w:rsidP="00FA355C">
      <w:pPr>
        <w:ind w:firstLine="420"/>
      </w:pPr>
      <w:r>
        <w:rPr>
          <w:rFonts w:hint="eastAsia"/>
        </w:rPr>
        <w:t>企业简介子模块，包括首图、标题、简介</w:t>
      </w:r>
      <w:r w:rsidR="009D3B8E">
        <w:rPr>
          <w:rFonts w:hint="eastAsia"/>
        </w:rPr>
        <w:t>、详情</w:t>
      </w:r>
      <w:r>
        <w:rPr>
          <w:rFonts w:hint="eastAsia"/>
        </w:rPr>
        <w:t>。</w:t>
      </w:r>
      <w:r w:rsidR="009C79DF">
        <w:rPr>
          <w:rFonts w:hint="eastAsia"/>
        </w:rPr>
        <w:t>首图可上传</w:t>
      </w:r>
      <w:r w:rsidR="009C79DF">
        <w:rPr>
          <w:rFonts w:hint="eastAsia"/>
        </w:rPr>
        <w:t>0~1</w:t>
      </w:r>
      <w:r w:rsidR="009C79DF">
        <w:rPr>
          <w:rFonts w:hint="eastAsia"/>
        </w:rPr>
        <w:t>张，点击虚线框中的加号上传图片</w:t>
      </w:r>
      <w:r w:rsidR="00E31ACD">
        <w:rPr>
          <w:rFonts w:hint="eastAsia"/>
        </w:rPr>
        <w:t>；</w:t>
      </w:r>
      <w:proofErr w:type="gramStart"/>
      <w:r w:rsidR="00E31ACD">
        <w:rPr>
          <w:rFonts w:hint="eastAsia"/>
        </w:rPr>
        <w:t>若图片</w:t>
      </w:r>
      <w:proofErr w:type="gramEnd"/>
      <w:r w:rsidR="00E31ACD">
        <w:rPr>
          <w:rFonts w:hint="eastAsia"/>
        </w:rPr>
        <w:t>上传成功，该</w:t>
      </w:r>
      <w:proofErr w:type="gramStart"/>
      <w:r w:rsidR="00E31ACD">
        <w:rPr>
          <w:rFonts w:hint="eastAsia"/>
        </w:rPr>
        <w:t>虚线框右上角</w:t>
      </w:r>
      <w:proofErr w:type="gramEnd"/>
      <w:r w:rsidR="00E31ACD">
        <w:rPr>
          <w:rFonts w:hint="eastAsia"/>
        </w:rPr>
        <w:t>出现“修改”和“删除”按钮，可修改图片和删除图片；图片删除后，该虚线框变成未上</w:t>
      </w:r>
      <w:proofErr w:type="gramStart"/>
      <w:r w:rsidR="00E31ACD">
        <w:rPr>
          <w:rFonts w:hint="eastAsia"/>
        </w:rPr>
        <w:t>传图片</w:t>
      </w:r>
      <w:proofErr w:type="gramEnd"/>
      <w:r w:rsidR="00E31ACD">
        <w:rPr>
          <w:rFonts w:hint="eastAsia"/>
        </w:rPr>
        <w:t>的状态，虚线框中有个加号。</w:t>
      </w:r>
    </w:p>
    <w:p w:rsidR="009C79DF" w:rsidRDefault="00E31ACD" w:rsidP="00FA355C">
      <w:pPr>
        <w:ind w:firstLine="420"/>
      </w:pPr>
      <w:r>
        <w:rPr>
          <w:rFonts w:hint="eastAsia"/>
        </w:rPr>
        <w:t>点击</w:t>
      </w:r>
      <w:r w:rsidR="00FA355C">
        <w:rPr>
          <w:rFonts w:hint="eastAsia"/>
        </w:rPr>
        <w:t>标题</w:t>
      </w:r>
      <w:r w:rsidR="009D3B8E">
        <w:rPr>
          <w:rFonts w:hint="eastAsia"/>
        </w:rPr>
        <w:t>、</w:t>
      </w:r>
      <w:r w:rsidR="00FA355C">
        <w:rPr>
          <w:rFonts w:hint="eastAsia"/>
        </w:rPr>
        <w:t>简介</w:t>
      </w:r>
      <w:r w:rsidR="009D3B8E">
        <w:rPr>
          <w:rFonts w:hint="eastAsia"/>
        </w:rPr>
        <w:t>、详情</w:t>
      </w:r>
      <w:r>
        <w:rPr>
          <w:rFonts w:hint="eastAsia"/>
        </w:rPr>
        <w:t>后的文本框，可编写、修改、删除文本</w:t>
      </w:r>
      <w:r w:rsidR="009D3B8E">
        <w:rPr>
          <w:rFonts w:hint="eastAsia"/>
        </w:rPr>
        <w:t>。简介字数暂时限定</w:t>
      </w:r>
      <w:r w:rsidR="009D3B8E">
        <w:rPr>
          <w:rFonts w:hint="eastAsia"/>
        </w:rPr>
        <w:t>20</w:t>
      </w:r>
      <w:r w:rsidR="009D3B8E">
        <w:rPr>
          <w:rFonts w:hint="eastAsia"/>
        </w:rPr>
        <w:t>个字，详情</w:t>
      </w:r>
      <w:r>
        <w:rPr>
          <w:rFonts w:hint="eastAsia"/>
        </w:rPr>
        <w:t>的文本框中可以插入图片。</w:t>
      </w:r>
    </w:p>
    <w:p w:rsidR="0003592F" w:rsidRPr="0003592F" w:rsidRDefault="00BF25AB" w:rsidP="0088502A">
      <w:pPr>
        <w:ind w:firstLine="420"/>
      </w:pPr>
      <w:r>
        <w:rPr>
          <w:noProof/>
        </w:rPr>
        <w:lastRenderedPageBreak/>
        <w:drawing>
          <wp:inline distT="0" distB="0" distL="0" distR="0" wp14:anchorId="6CB0CEAB" wp14:editId="3FF113F8">
            <wp:extent cx="5510164" cy="3170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92" t="10583"/>
                    <a:stretch/>
                  </pic:blipFill>
                  <pic:spPr bwMode="auto">
                    <a:xfrm>
                      <a:off x="0" y="0"/>
                      <a:ext cx="5510183" cy="317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92F" w:rsidRDefault="0003592F" w:rsidP="0003592F">
      <w:pPr>
        <w:pStyle w:val="4"/>
      </w:pPr>
      <w:r>
        <w:rPr>
          <w:rFonts w:hint="eastAsia"/>
        </w:rPr>
        <w:t>经典案例</w:t>
      </w:r>
    </w:p>
    <w:p w:rsidR="0003592F" w:rsidRPr="0003592F" w:rsidRDefault="0003592F" w:rsidP="003C1785">
      <w:pPr>
        <w:spacing w:before="240"/>
        <w:ind w:firstLine="420"/>
      </w:pPr>
      <w:r>
        <w:rPr>
          <w:rFonts w:hint="eastAsia"/>
        </w:rPr>
        <w:t>该模块可按行业</w:t>
      </w:r>
      <w:r w:rsidR="00E31ACD">
        <w:rPr>
          <w:rFonts w:hint="eastAsia"/>
        </w:rPr>
        <w:t>查询所有</w:t>
      </w:r>
      <w:r>
        <w:rPr>
          <w:rFonts w:hint="eastAsia"/>
        </w:rPr>
        <w:t>案例</w:t>
      </w:r>
      <w:r w:rsidR="00DA351C">
        <w:rPr>
          <w:rFonts w:hint="eastAsia"/>
        </w:rPr>
        <w:t>、</w:t>
      </w:r>
      <w:r w:rsidR="00E31ACD">
        <w:rPr>
          <w:rFonts w:hint="eastAsia"/>
        </w:rPr>
        <w:t>按案例合作行业、案例在首页的展示情况</w:t>
      </w:r>
      <w:r w:rsidR="003C1785">
        <w:rPr>
          <w:rFonts w:hint="eastAsia"/>
        </w:rPr>
        <w:t>（展示、未展示）</w:t>
      </w:r>
      <w:r w:rsidR="00E31ACD">
        <w:rPr>
          <w:rFonts w:hint="eastAsia"/>
        </w:rPr>
        <w:t>查询案例</w:t>
      </w:r>
      <w:r w:rsidR="00DA351C">
        <w:rPr>
          <w:rFonts w:hint="eastAsia"/>
        </w:rPr>
        <w:t>。</w:t>
      </w:r>
    </w:p>
    <w:p w:rsidR="0003592F" w:rsidRDefault="003C1785" w:rsidP="0003592F">
      <w:r>
        <w:rPr>
          <w:noProof/>
        </w:rPr>
        <w:drawing>
          <wp:inline distT="0" distB="0" distL="0" distR="0" wp14:anchorId="58971136" wp14:editId="4D984D3A">
            <wp:extent cx="5943600" cy="3415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1C" w:rsidRDefault="00DA351C" w:rsidP="002A4774">
      <w:pPr>
        <w:ind w:firstLineChars="200" w:firstLine="480"/>
      </w:pPr>
      <w:r>
        <w:rPr>
          <w:rFonts w:hint="eastAsia"/>
        </w:rPr>
        <w:t>对每个案例可以设置其是否在首页展示，若已在首页展示，则操作按钮置为“取消展示”，若未在首页展示，操作按钮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首页展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。</w:t>
      </w:r>
      <w:r w:rsidR="00EE4058" w:rsidRPr="00EE4058">
        <w:rPr>
          <w:rFonts w:hint="eastAsia"/>
          <w:b/>
        </w:rPr>
        <w:t>首页</w:t>
      </w:r>
      <w:r w:rsidR="00205D61" w:rsidRPr="00EE4058">
        <w:rPr>
          <w:rFonts w:hint="eastAsia"/>
          <w:b/>
        </w:rPr>
        <w:t>展示案例时</w:t>
      </w:r>
      <w:r w:rsidR="00205D61">
        <w:rPr>
          <w:rFonts w:hint="eastAsia"/>
        </w:rPr>
        <w:t>，按照</w:t>
      </w:r>
      <w:r w:rsidR="005F04B0">
        <w:rPr>
          <w:rFonts w:hint="eastAsia"/>
        </w:rPr>
        <w:t>点击“首页展示”</w:t>
      </w:r>
      <w:r w:rsidR="00DB26B6">
        <w:rPr>
          <w:rFonts w:hint="eastAsia"/>
        </w:rPr>
        <w:t>按钮</w:t>
      </w:r>
      <w:r w:rsidR="005F04B0">
        <w:rPr>
          <w:rFonts w:hint="eastAsia"/>
        </w:rPr>
        <w:t>的</w:t>
      </w:r>
      <w:r w:rsidR="00205D61">
        <w:rPr>
          <w:rFonts w:hint="eastAsia"/>
        </w:rPr>
        <w:t>时间</w:t>
      </w:r>
      <w:r w:rsidR="003F5AAF">
        <w:rPr>
          <w:rFonts w:hint="eastAsia"/>
        </w:rPr>
        <w:t>顺序</w:t>
      </w:r>
      <w:r w:rsidR="008A515D">
        <w:rPr>
          <w:rFonts w:hint="eastAsia"/>
        </w:rPr>
        <w:t>展示</w:t>
      </w:r>
      <w:r w:rsidR="00DB26B6">
        <w:rPr>
          <w:rFonts w:hint="eastAsia"/>
        </w:rPr>
        <w:t>，</w:t>
      </w:r>
      <w:commentRangeStart w:id="15"/>
      <w:r w:rsidR="00DB26B6" w:rsidRPr="00EE4058">
        <w:rPr>
          <w:rFonts w:hint="eastAsia"/>
          <w:b/>
        </w:rPr>
        <w:t>最先点击的放在第一位，依次后排</w:t>
      </w:r>
      <w:r w:rsidR="00DB26B6">
        <w:rPr>
          <w:rFonts w:hint="eastAsia"/>
        </w:rPr>
        <w:t>。</w:t>
      </w:r>
      <w:commentRangeEnd w:id="15"/>
      <w:r w:rsidR="00BA5681">
        <w:rPr>
          <w:rStyle w:val="af1"/>
        </w:rPr>
        <w:commentReference w:id="15"/>
      </w: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删除“按钮可删除该案例，点击”编辑“按钮，可对该案例编辑。</w:t>
      </w:r>
    </w:p>
    <w:p w:rsidR="00DA351C" w:rsidRDefault="00457A8A" w:rsidP="0003592F">
      <w:r>
        <w:rPr>
          <w:noProof/>
        </w:rPr>
        <w:lastRenderedPageBreak/>
        <w:drawing>
          <wp:inline distT="0" distB="0" distL="0" distR="0" wp14:anchorId="019EF339" wp14:editId="5EB28CFF">
            <wp:extent cx="5943600" cy="34118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1C" w:rsidRDefault="00DA351C" w:rsidP="008810DF">
      <w:pPr>
        <w:ind w:firstLineChars="200" w:firstLine="480"/>
      </w:pPr>
      <w:r>
        <w:rPr>
          <w:rFonts w:hint="eastAsia"/>
        </w:rPr>
        <w:t>案例编辑页面如下所示，包括合作行业，首图，标题，简介，详情。</w:t>
      </w:r>
      <w:r w:rsidR="002A4774">
        <w:rPr>
          <w:rFonts w:hint="eastAsia"/>
        </w:rPr>
        <w:t>要求同上。</w:t>
      </w:r>
    </w:p>
    <w:p w:rsidR="00DA351C" w:rsidRDefault="00457A8A" w:rsidP="0003592F">
      <w:r>
        <w:rPr>
          <w:noProof/>
        </w:rPr>
        <w:drawing>
          <wp:inline distT="0" distB="0" distL="0" distR="0" wp14:anchorId="5EA0876E" wp14:editId="22EF5B25">
            <wp:extent cx="5943600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1C" w:rsidRDefault="00DA351C" w:rsidP="00DA351C">
      <w:pPr>
        <w:ind w:firstLineChars="200" w:firstLine="48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合作行业“</w:t>
      </w:r>
      <w:r w:rsidR="00F60F2F">
        <w:rPr>
          <w:rFonts w:hint="eastAsia"/>
        </w:rPr>
        <w:t>后的选择框</w:t>
      </w:r>
      <w:r>
        <w:rPr>
          <w:rFonts w:hint="eastAsia"/>
        </w:rPr>
        <w:t>，在当前页面弹出窗口。</w:t>
      </w:r>
      <w:r w:rsidR="00103872">
        <w:rPr>
          <w:rFonts w:hint="eastAsia"/>
        </w:rPr>
        <w:t>下方标签展示所有历史合作行业，</w:t>
      </w:r>
      <w:r>
        <w:rPr>
          <w:rFonts w:hint="eastAsia"/>
        </w:rPr>
        <w:t>可点击</w:t>
      </w:r>
      <w:r w:rsidR="00103872">
        <w:rPr>
          <w:rFonts w:hint="eastAsia"/>
        </w:rPr>
        <w:t>标签</w:t>
      </w:r>
      <w:r>
        <w:rPr>
          <w:rFonts w:hint="eastAsia"/>
        </w:rPr>
        <w:t>直接添加，或在文本框中直接输入，点击”确定“即可保存</w:t>
      </w:r>
      <w:r>
        <w:rPr>
          <w:rFonts w:hint="eastAsia"/>
        </w:rPr>
        <w:t xml:space="preserve"> </w:t>
      </w:r>
      <w:r>
        <w:rPr>
          <w:rFonts w:hint="eastAsia"/>
        </w:rPr>
        <w:t>。若用户在文本框中填写的行业是历史</w:t>
      </w:r>
      <w:r w:rsidR="00103872">
        <w:rPr>
          <w:rFonts w:hint="eastAsia"/>
        </w:rPr>
        <w:t>出现过的行业，则数据库无需再保存该行业；否则，数据库中保存该行业，并在下次选择合作行业时，将该标签作为历史标签出现在下方。</w:t>
      </w:r>
    </w:p>
    <w:p w:rsidR="00DA351C" w:rsidRDefault="007910FD" w:rsidP="0003592F">
      <w:r>
        <w:rPr>
          <w:noProof/>
        </w:rPr>
        <w:lastRenderedPageBreak/>
        <w:drawing>
          <wp:inline distT="0" distB="0" distL="0" distR="0" wp14:anchorId="31573767" wp14:editId="140E2F74">
            <wp:extent cx="5943600" cy="33839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DF" w:rsidRDefault="008810DF" w:rsidP="008810DF">
      <w:pPr>
        <w:ind w:firstLineChars="200" w:firstLine="480"/>
      </w:pPr>
      <w:r>
        <w:rPr>
          <w:rFonts w:hint="eastAsia"/>
        </w:rPr>
        <w:t>首图可修改和删除，要求同上。标题限制长度为</w:t>
      </w:r>
      <w:r>
        <w:rPr>
          <w:rFonts w:hint="eastAsia"/>
        </w:rPr>
        <w:t>2~10</w:t>
      </w:r>
      <w:r>
        <w:rPr>
          <w:rFonts w:hint="eastAsia"/>
        </w:rPr>
        <w:t>个字，简介限制不超过</w:t>
      </w:r>
      <w:r>
        <w:rPr>
          <w:rFonts w:hint="eastAsia"/>
        </w:rPr>
        <w:t>0~20</w:t>
      </w:r>
      <w:r>
        <w:rPr>
          <w:rFonts w:hint="eastAsia"/>
        </w:rPr>
        <w:t>个字，详情文本框里可写文本、插图片。</w:t>
      </w:r>
    </w:p>
    <w:p w:rsidR="00BA2A22" w:rsidRDefault="0072716F" w:rsidP="00BA2A22">
      <w:pPr>
        <w:ind w:firstLineChars="200" w:firstLine="480"/>
      </w:pPr>
      <w:r>
        <w:rPr>
          <w:rFonts w:hint="eastAsia"/>
        </w:rPr>
        <w:t>可批量删除案例、修改案例合作行业、修改案例在首页的展示情况。</w:t>
      </w:r>
    </w:p>
    <w:p w:rsidR="0072716F" w:rsidRDefault="000F44A0" w:rsidP="0003592F">
      <w:r>
        <w:rPr>
          <w:noProof/>
        </w:rPr>
        <w:drawing>
          <wp:inline distT="0" distB="0" distL="0" distR="0" wp14:anchorId="67CEB9AC" wp14:editId="1DAE9EC6">
            <wp:extent cx="5794510" cy="33254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90" t="4695"/>
                    <a:stretch/>
                  </pic:blipFill>
                  <pic:spPr bwMode="auto">
                    <a:xfrm>
                      <a:off x="0" y="0"/>
                      <a:ext cx="5795578" cy="332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0DF" w:rsidRDefault="00BA2A22" w:rsidP="00BA2A22">
      <w:pPr>
        <w:ind w:firstLineChars="200" w:firstLine="48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行业管理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，</w:t>
      </w:r>
      <w:r w:rsidR="005950C0">
        <w:rPr>
          <w:rFonts w:hint="eastAsia"/>
        </w:rPr>
        <w:t>展示各个行业下的总案例数。</w:t>
      </w:r>
      <w:r>
        <w:rPr>
          <w:rFonts w:hint="eastAsia"/>
        </w:rPr>
        <w:t>可新增、修改、删除行业。</w:t>
      </w:r>
      <w:r w:rsidR="00EE4058" w:rsidRPr="00EE4058">
        <w:rPr>
          <w:rFonts w:hint="eastAsia"/>
          <w:b/>
        </w:rPr>
        <w:t>后台</w:t>
      </w:r>
      <w:r w:rsidR="00DD53FC" w:rsidRPr="00EE4058">
        <w:rPr>
          <w:rFonts w:hint="eastAsia"/>
          <w:b/>
        </w:rPr>
        <w:t>行业展示顺序</w:t>
      </w:r>
      <w:r w:rsidR="00DD53FC">
        <w:rPr>
          <w:rFonts w:hint="eastAsia"/>
        </w:rPr>
        <w:t>按照</w:t>
      </w:r>
      <w:r w:rsidR="00DD53FC" w:rsidRPr="00225971">
        <w:rPr>
          <w:rFonts w:hint="eastAsia"/>
          <w:b/>
        </w:rPr>
        <w:t>时间</w:t>
      </w:r>
      <w:r w:rsidR="00225971" w:rsidRPr="00225971">
        <w:rPr>
          <w:rFonts w:hint="eastAsia"/>
          <w:b/>
        </w:rPr>
        <w:t>逆序</w:t>
      </w:r>
      <w:r w:rsidR="00DD53FC">
        <w:rPr>
          <w:rFonts w:hint="eastAsia"/>
        </w:rPr>
        <w:t>，新建的行业展示在最前面。</w:t>
      </w:r>
      <w:r w:rsidR="004F325C">
        <w:rPr>
          <w:rFonts w:hint="eastAsia"/>
        </w:rPr>
        <w:t>点击“新建行业”按钮，在当前页面弹出窗口，只需输入新的行业名即可，点击“确定”，新行业出现在第一行，默认总案例数为</w:t>
      </w:r>
      <w:r w:rsidR="004F325C">
        <w:rPr>
          <w:rFonts w:hint="eastAsia"/>
        </w:rPr>
        <w:t>0</w:t>
      </w:r>
      <w:r w:rsidR="004F325C">
        <w:rPr>
          <w:rFonts w:hint="eastAsia"/>
        </w:rPr>
        <w:t>。</w:t>
      </w:r>
    </w:p>
    <w:p w:rsidR="00BA2A22" w:rsidRDefault="00D20025" w:rsidP="0003592F">
      <w:r>
        <w:rPr>
          <w:noProof/>
        </w:rPr>
        <w:lastRenderedPageBreak/>
        <w:drawing>
          <wp:inline distT="0" distB="0" distL="0" distR="0" wp14:anchorId="462CE710" wp14:editId="4AF1A93B">
            <wp:extent cx="5943600" cy="3425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5C" w:rsidRDefault="004F325C" w:rsidP="0003592F">
      <w:r>
        <w:rPr>
          <w:noProof/>
        </w:rPr>
        <w:drawing>
          <wp:inline distT="0" distB="0" distL="0" distR="0" wp14:anchorId="51C75688" wp14:editId="20B105D1">
            <wp:extent cx="5943600" cy="34055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2F" w:rsidRDefault="0003592F" w:rsidP="0003592F">
      <w:pPr>
        <w:ind w:firstLine="420"/>
      </w:pPr>
      <w:r>
        <w:rPr>
          <w:rFonts w:hint="eastAsia"/>
        </w:rPr>
        <w:t>点击“新增案例”按钮，跳转新增案例页面，可选择案例所属行业、上传案例首图、填写案例标题、</w:t>
      </w:r>
      <w:r w:rsidR="003204E2">
        <w:rPr>
          <w:rFonts w:hint="eastAsia"/>
        </w:rPr>
        <w:t>简介、详情，要求同编辑案例</w:t>
      </w:r>
      <w:r>
        <w:rPr>
          <w:rFonts w:hint="eastAsia"/>
        </w:rPr>
        <w:t>。</w:t>
      </w:r>
    </w:p>
    <w:p w:rsidR="0003592F" w:rsidRPr="0003592F" w:rsidRDefault="00EB4314" w:rsidP="0003592F">
      <w:r>
        <w:rPr>
          <w:noProof/>
        </w:rPr>
        <w:lastRenderedPageBreak/>
        <w:drawing>
          <wp:inline distT="0" distB="0" distL="0" distR="0" wp14:anchorId="3916A812" wp14:editId="4BF8A645">
            <wp:extent cx="5943600" cy="34093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2F" w:rsidRDefault="0003592F" w:rsidP="00AB01C2">
      <w:pPr>
        <w:pStyle w:val="4"/>
      </w:pPr>
      <w:r>
        <w:rPr>
          <w:rFonts w:hint="eastAsia"/>
        </w:rPr>
        <w:t>合作伙伴</w:t>
      </w:r>
    </w:p>
    <w:p w:rsidR="00963B59" w:rsidRPr="00963B59" w:rsidRDefault="003D4CA9" w:rsidP="003D4CA9">
      <w:pPr>
        <w:ind w:firstLineChars="200" w:firstLine="480"/>
      </w:pPr>
      <w:r>
        <w:rPr>
          <w:rFonts w:hint="eastAsia"/>
        </w:rPr>
        <w:t>可上传</w:t>
      </w:r>
      <w:r>
        <w:rPr>
          <w:rFonts w:hint="eastAsia"/>
        </w:rPr>
        <w:t>0~6</w:t>
      </w:r>
      <w:r>
        <w:rPr>
          <w:rFonts w:hint="eastAsia"/>
        </w:rPr>
        <w:t>张</w:t>
      </w:r>
      <w:r w:rsidR="00963B59">
        <w:rPr>
          <w:rFonts w:hint="eastAsia"/>
        </w:rPr>
        <w:t>图片</w:t>
      </w:r>
      <w:r>
        <w:rPr>
          <w:rFonts w:hint="eastAsia"/>
        </w:rPr>
        <w:t>，展示要求</w:t>
      </w:r>
      <w:proofErr w:type="gramStart"/>
      <w:r>
        <w:rPr>
          <w:rFonts w:hint="eastAsia"/>
        </w:rPr>
        <w:t>同轮播图一致</w:t>
      </w:r>
      <w:proofErr w:type="gramEnd"/>
      <w:r>
        <w:rPr>
          <w:rFonts w:hint="eastAsia"/>
        </w:rPr>
        <w:t>。</w:t>
      </w:r>
    </w:p>
    <w:p w:rsidR="00963B59" w:rsidRPr="00963B59" w:rsidRDefault="00A908D4" w:rsidP="00963B59">
      <w:r>
        <w:rPr>
          <w:noProof/>
        </w:rPr>
        <w:drawing>
          <wp:inline distT="0" distB="0" distL="0" distR="0" wp14:anchorId="20263A17" wp14:editId="3CA40CF0">
            <wp:extent cx="5943600" cy="34213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8F" w:rsidRDefault="009A7AFB" w:rsidP="0050798F">
      <w:pPr>
        <w:pStyle w:val="3"/>
        <w:ind w:left="240" w:right="240"/>
        <w:rPr>
          <w:b/>
        </w:rPr>
      </w:pPr>
      <w:bookmarkStart w:id="16" w:name="_Toc533865195"/>
      <w:r>
        <w:rPr>
          <w:rFonts w:hint="eastAsia"/>
          <w:b/>
        </w:rPr>
        <w:t>产品展示</w:t>
      </w:r>
      <w:bookmarkEnd w:id="16"/>
    </w:p>
    <w:p w:rsidR="00681B77" w:rsidRDefault="00681B77" w:rsidP="00681B77">
      <w:pPr>
        <w:ind w:firstLine="420"/>
        <w:rPr>
          <w:noProof/>
        </w:rPr>
      </w:pPr>
      <w:r>
        <w:rPr>
          <w:rFonts w:hint="eastAsia"/>
          <w:noProof/>
        </w:rPr>
        <w:t>该模块</w:t>
      </w:r>
      <w:r w:rsidR="00991BBE">
        <w:rPr>
          <w:rFonts w:hint="eastAsia"/>
          <w:noProof/>
        </w:rPr>
        <w:t>可查看所有</w:t>
      </w:r>
      <w:r>
        <w:rPr>
          <w:rFonts w:hint="eastAsia"/>
          <w:noProof/>
        </w:rPr>
        <w:t>产品信息</w:t>
      </w:r>
      <w:r w:rsidR="00991BBE">
        <w:rPr>
          <w:rFonts w:hint="eastAsia"/>
          <w:noProof/>
        </w:rPr>
        <w:t>，可也按展示状态（已展示、未展示），分类情况查看产品信息。</w:t>
      </w:r>
    </w:p>
    <w:p w:rsidR="00681B77" w:rsidRDefault="008F7089" w:rsidP="00681B77">
      <w:r>
        <w:rPr>
          <w:noProof/>
        </w:rPr>
        <w:lastRenderedPageBreak/>
        <w:drawing>
          <wp:inline distT="0" distB="0" distL="0" distR="0" wp14:anchorId="48057473" wp14:editId="76715222">
            <wp:extent cx="5504599" cy="318135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382" t="9202"/>
                    <a:stretch/>
                  </pic:blipFill>
                  <pic:spPr bwMode="auto">
                    <a:xfrm>
                      <a:off x="0" y="0"/>
                      <a:ext cx="5504878" cy="318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8D9" w:rsidRPr="009617A3" w:rsidRDefault="009617A3" w:rsidP="009617A3">
      <w:pPr>
        <w:ind w:firstLineChars="200" w:firstLine="480"/>
      </w:pPr>
      <w:r>
        <w:rPr>
          <w:rFonts w:hint="eastAsia"/>
        </w:rPr>
        <w:t>对每个产品可以设置其是否在前台展示，若已在前台展示，则展示状态置为“已展示”，操作按钮置为“下架”；若未在首页展示，则展示状态置为“未展示”，操作按钮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架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。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删除“按钮可删除该产品，点击”编辑“按钮，可对该产品编辑。</w:t>
      </w:r>
    </w:p>
    <w:p w:rsidR="00CF18D9" w:rsidRDefault="008F7089" w:rsidP="00681B77">
      <w:r>
        <w:rPr>
          <w:noProof/>
        </w:rPr>
        <w:drawing>
          <wp:inline distT="0" distB="0" distL="0" distR="0" wp14:anchorId="044C3464" wp14:editId="5C154F2A">
            <wp:extent cx="5525980" cy="31680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25" t="6256"/>
                    <a:stretch/>
                  </pic:blipFill>
                  <pic:spPr bwMode="auto">
                    <a:xfrm>
                      <a:off x="0" y="0"/>
                      <a:ext cx="5526038" cy="316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B77" w:rsidRDefault="0084535E" w:rsidP="00AD2E3C">
      <w:pPr>
        <w:ind w:firstLineChars="200" w:firstLine="480"/>
      </w:pPr>
      <w:r>
        <w:rPr>
          <w:rFonts w:hint="eastAsia"/>
        </w:rPr>
        <w:t>产品编辑页面如下所示，</w:t>
      </w:r>
      <w:r w:rsidR="005153B0">
        <w:rPr>
          <w:rFonts w:hint="eastAsia"/>
        </w:rPr>
        <w:t>产品名称不超过</w:t>
      </w:r>
      <w:r w:rsidR="005153B0">
        <w:rPr>
          <w:rFonts w:hint="eastAsia"/>
        </w:rPr>
        <w:t>2~10</w:t>
      </w:r>
      <w:r w:rsidR="005153B0">
        <w:rPr>
          <w:rFonts w:hint="eastAsia"/>
        </w:rPr>
        <w:t>个字，在文本框直接输入即可；</w:t>
      </w:r>
      <w:r w:rsidR="00AD2E3C">
        <w:rPr>
          <w:rFonts w:hint="eastAsia"/>
        </w:rPr>
        <w:t>点击</w:t>
      </w:r>
      <w:r w:rsidR="005153B0">
        <w:rPr>
          <w:rFonts w:hint="eastAsia"/>
        </w:rPr>
        <w:t>产品分类</w:t>
      </w:r>
      <w:r w:rsidR="00AD2E3C">
        <w:rPr>
          <w:rFonts w:hint="eastAsia"/>
        </w:rPr>
        <w:t>后的方框，在当前页面弹出选择框，同案例选择合作行业；产品主图至多</w:t>
      </w:r>
      <w:r w:rsidR="00AD2E3C">
        <w:rPr>
          <w:rFonts w:hint="eastAsia"/>
        </w:rPr>
        <w:t>1</w:t>
      </w:r>
      <w:r w:rsidR="00AD2E3C">
        <w:rPr>
          <w:rFonts w:hint="eastAsia"/>
        </w:rPr>
        <w:t>个、</w:t>
      </w:r>
      <w:proofErr w:type="gramStart"/>
      <w:r w:rsidR="00AD2E3C">
        <w:rPr>
          <w:rFonts w:hint="eastAsia"/>
        </w:rPr>
        <w:t>轮播图</w:t>
      </w:r>
      <w:proofErr w:type="gramEnd"/>
      <w:r w:rsidR="00AD2E3C">
        <w:rPr>
          <w:rFonts w:hint="eastAsia"/>
        </w:rPr>
        <w:t>至多</w:t>
      </w:r>
      <w:r w:rsidR="00AD2E3C">
        <w:rPr>
          <w:rFonts w:hint="eastAsia"/>
        </w:rPr>
        <w:t>10</w:t>
      </w:r>
      <w:r w:rsidR="00AD2E3C">
        <w:rPr>
          <w:rFonts w:hint="eastAsia"/>
        </w:rPr>
        <w:t>个，要求同上；</w:t>
      </w:r>
      <w:r w:rsidR="00AB5159">
        <w:rPr>
          <w:rFonts w:hint="eastAsia"/>
        </w:rPr>
        <w:t>产品详情文本框可输入文本、插入图片。</w:t>
      </w:r>
      <w:proofErr w:type="gramStart"/>
      <w:r w:rsidR="00886696">
        <w:rPr>
          <w:rFonts w:hint="eastAsia"/>
        </w:rPr>
        <w:t>勾选图片</w:t>
      </w:r>
      <w:proofErr w:type="gramEnd"/>
      <w:r w:rsidR="00886696">
        <w:rPr>
          <w:rFonts w:hint="eastAsia"/>
        </w:rPr>
        <w:t>左上方的复选框，可批量删除</w:t>
      </w:r>
      <w:proofErr w:type="gramStart"/>
      <w:r w:rsidR="00886696">
        <w:rPr>
          <w:rFonts w:hint="eastAsia"/>
        </w:rPr>
        <w:t>轮播图</w:t>
      </w:r>
      <w:proofErr w:type="gramEnd"/>
      <w:r w:rsidR="00886696">
        <w:rPr>
          <w:rFonts w:hint="eastAsia"/>
        </w:rPr>
        <w:t>。</w:t>
      </w:r>
    </w:p>
    <w:p w:rsidR="0084535E" w:rsidRDefault="008F7089" w:rsidP="00681B77">
      <w:r>
        <w:rPr>
          <w:noProof/>
        </w:rPr>
        <w:lastRenderedPageBreak/>
        <w:drawing>
          <wp:inline distT="0" distB="0" distL="0" distR="0" wp14:anchorId="127124E4" wp14:editId="5922B836">
            <wp:extent cx="5934082" cy="32823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17" t="7034" r="-3291"/>
                    <a:stretch/>
                  </pic:blipFill>
                  <pic:spPr bwMode="auto">
                    <a:xfrm>
                      <a:off x="0" y="0"/>
                      <a:ext cx="5936132" cy="328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59" w:rsidRDefault="008F7089" w:rsidP="00681B77">
      <w:r>
        <w:rPr>
          <w:noProof/>
        </w:rPr>
        <w:drawing>
          <wp:inline distT="0" distB="0" distL="0" distR="0" wp14:anchorId="2B6B70B7" wp14:editId="4860B437">
            <wp:extent cx="5713845" cy="328295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313" t="8505"/>
                    <a:stretch/>
                  </pic:blipFill>
                  <pic:spPr bwMode="auto">
                    <a:xfrm>
                      <a:off x="0" y="0"/>
                      <a:ext cx="5719807" cy="328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7F3" w:rsidRDefault="005F47F3" w:rsidP="005F47F3">
      <w:pPr>
        <w:ind w:firstLineChars="200" w:firstLine="480"/>
      </w:pPr>
      <w:r>
        <w:rPr>
          <w:rFonts w:hint="eastAsia"/>
        </w:rPr>
        <w:t>可</w:t>
      </w:r>
      <w:r w:rsidR="002A2FEA">
        <w:rPr>
          <w:rFonts w:hint="eastAsia"/>
        </w:rPr>
        <w:t>批量</w:t>
      </w:r>
      <w:r>
        <w:rPr>
          <w:rFonts w:hint="eastAsia"/>
        </w:rPr>
        <w:t>删除产品、修改分类、修改产品在前端的展示情况。</w:t>
      </w:r>
    </w:p>
    <w:p w:rsidR="008155FB" w:rsidRDefault="007E129A" w:rsidP="00681B77">
      <w:r>
        <w:rPr>
          <w:noProof/>
        </w:rPr>
        <w:lastRenderedPageBreak/>
        <w:drawing>
          <wp:inline distT="0" distB="0" distL="0" distR="0" wp14:anchorId="7DABCEF5" wp14:editId="100A15DE">
            <wp:extent cx="643671" cy="3031926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3919"/>
                    <a:stretch/>
                  </pic:blipFill>
                  <pic:spPr bwMode="auto">
                    <a:xfrm>
                      <a:off x="0" y="0"/>
                      <a:ext cx="677305" cy="3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E118A" wp14:editId="71FD6EC9">
            <wp:extent cx="4653182" cy="304012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179" t="8489"/>
                    <a:stretch/>
                  </pic:blipFill>
                  <pic:spPr bwMode="auto">
                    <a:xfrm>
                      <a:off x="0" y="0"/>
                      <a:ext cx="4675695" cy="305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2B7" w:rsidRDefault="00C452B7" w:rsidP="00C452B7">
      <w:pPr>
        <w:ind w:firstLineChars="200" w:firstLine="48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类别管理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，展示各个类别下的总产品数。可新增、修改、删除类别。</w:t>
      </w:r>
      <w:r w:rsidR="000C5A99" w:rsidRPr="005A7C18">
        <w:rPr>
          <w:rFonts w:hint="eastAsia"/>
          <w:b/>
        </w:rPr>
        <w:t>前台展示类别时</w:t>
      </w:r>
      <w:r w:rsidR="000C5A99">
        <w:rPr>
          <w:rFonts w:hint="eastAsia"/>
        </w:rPr>
        <w:t>，按照点击“新建分类”按钮的</w:t>
      </w:r>
      <w:r w:rsidR="000C5A99" w:rsidRPr="001D4A6B">
        <w:rPr>
          <w:rFonts w:hint="eastAsia"/>
          <w:b/>
        </w:rPr>
        <w:t>时间顺序</w:t>
      </w:r>
      <w:r w:rsidR="000C5A99">
        <w:rPr>
          <w:rFonts w:hint="eastAsia"/>
        </w:rPr>
        <w:t>展示，先新建的分类排在前面。</w:t>
      </w:r>
      <w:r w:rsidR="005A7C18" w:rsidRPr="005A7C18">
        <w:rPr>
          <w:rFonts w:hint="eastAsia"/>
          <w:b/>
        </w:rPr>
        <w:t>后台管理类别时</w:t>
      </w:r>
      <w:r w:rsidR="005A7C18">
        <w:rPr>
          <w:rFonts w:hint="eastAsia"/>
        </w:rPr>
        <w:t>，按照</w:t>
      </w:r>
      <w:r w:rsidR="005A7C18" w:rsidRPr="001D4A6B">
        <w:rPr>
          <w:rFonts w:hint="eastAsia"/>
          <w:b/>
        </w:rPr>
        <w:t>时间逆序</w:t>
      </w:r>
      <w:r w:rsidR="005A7C18">
        <w:rPr>
          <w:rFonts w:hint="eastAsia"/>
        </w:rPr>
        <w:t>，最近新建的分类展示在最前面。</w:t>
      </w:r>
    </w:p>
    <w:p w:rsidR="008155FB" w:rsidRDefault="00AC135E" w:rsidP="00681B77">
      <w:r>
        <w:rPr>
          <w:noProof/>
        </w:rPr>
        <w:drawing>
          <wp:inline distT="0" distB="0" distL="0" distR="0" wp14:anchorId="41E6B07F" wp14:editId="7B8AC583">
            <wp:extent cx="5943600" cy="34118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9A" w:rsidRDefault="00AC135E" w:rsidP="00681B77">
      <w:r>
        <w:rPr>
          <w:noProof/>
        </w:rPr>
        <w:lastRenderedPageBreak/>
        <w:drawing>
          <wp:inline distT="0" distB="0" distL="0" distR="0" wp14:anchorId="1E36B7CE" wp14:editId="03A0C7FE">
            <wp:extent cx="5943600" cy="33902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9A" w:rsidRDefault="00AC135E" w:rsidP="00681B77">
      <w:r>
        <w:rPr>
          <w:noProof/>
        </w:rPr>
        <w:drawing>
          <wp:inline distT="0" distB="0" distL="0" distR="0" wp14:anchorId="30352B59" wp14:editId="73A00B57">
            <wp:extent cx="5943600" cy="3404235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E0" w:rsidRPr="00252DE0" w:rsidRDefault="00252DE0" w:rsidP="000C3741">
      <w:pPr>
        <w:ind w:firstLine="420"/>
      </w:pPr>
      <w:r>
        <w:rPr>
          <w:rFonts w:hint="eastAsia"/>
        </w:rPr>
        <w:t>点击“新增产品”按钮，跳转新增产品页面，可填写产品名称、选择产品分类、价格、上</w:t>
      </w:r>
      <w:proofErr w:type="gramStart"/>
      <w:r>
        <w:rPr>
          <w:rFonts w:hint="eastAsia"/>
        </w:rPr>
        <w:t>传产品</w:t>
      </w:r>
      <w:proofErr w:type="gramEnd"/>
      <w:r>
        <w:rPr>
          <w:rFonts w:hint="eastAsia"/>
        </w:rPr>
        <w:t>主图、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、文本＋图片形式编辑</w:t>
      </w:r>
      <w:r w:rsidR="00EB0E66">
        <w:rPr>
          <w:rFonts w:hint="eastAsia"/>
        </w:rPr>
        <w:t>产品详情。</w:t>
      </w:r>
      <w:r w:rsidR="00B94D15">
        <w:rPr>
          <w:rFonts w:hint="eastAsia"/>
        </w:rPr>
        <w:t>若用户点击批量上传按钮，比如一次性上传了</w:t>
      </w:r>
      <w:r w:rsidR="00B94D15">
        <w:rPr>
          <w:rFonts w:hint="eastAsia"/>
        </w:rPr>
        <w:t>5</w:t>
      </w:r>
      <w:r w:rsidR="00B94D15">
        <w:rPr>
          <w:rFonts w:hint="eastAsia"/>
        </w:rPr>
        <w:t>张图片，则从左往右，从上往下一次在虚线框中填充上传的图片；若上</w:t>
      </w:r>
      <w:proofErr w:type="gramStart"/>
      <w:r w:rsidR="00B94D15">
        <w:rPr>
          <w:rFonts w:hint="eastAsia"/>
        </w:rPr>
        <w:t>传图片</w:t>
      </w:r>
      <w:proofErr w:type="gramEnd"/>
      <w:r w:rsidR="00B94D15">
        <w:rPr>
          <w:rFonts w:hint="eastAsia"/>
        </w:rPr>
        <w:t>的数大于</w:t>
      </w:r>
      <w:r w:rsidR="00B94D15">
        <w:rPr>
          <w:rFonts w:hint="eastAsia"/>
        </w:rPr>
        <w:t>10</w:t>
      </w:r>
      <w:r w:rsidR="00B94D15">
        <w:rPr>
          <w:rFonts w:hint="eastAsia"/>
        </w:rPr>
        <w:t>，则提示图片过多。</w:t>
      </w:r>
    </w:p>
    <w:p w:rsidR="006E3A34" w:rsidRDefault="00C675CF" w:rsidP="00681B77">
      <w:r>
        <w:rPr>
          <w:noProof/>
        </w:rPr>
        <w:lastRenderedPageBreak/>
        <w:drawing>
          <wp:inline distT="0" distB="0" distL="0" distR="0" wp14:anchorId="5EB77AAC" wp14:editId="135A458D">
            <wp:extent cx="5752225" cy="3325495"/>
            <wp:effectExtent l="0" t="0" r="127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02" t="4695"/>
                    <a:stretch/>
                  </pic:blipFill>
                  <pic:spPr bwMode="auto">
                    <a:xfrm>
                      <a:off x="0" y="0"/>
                      <a:ext cx="5753285" cy="332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34" w:rsidRPr="001D4F72" w:rsidRDefault="00C675CF" w:rsidP="00681B77">
      <w:r>
        <w:rPr>
          <w:noProof/>
        </w:rPr>
        <w:drawing>
          <wp:inline distT="0" distB="0" distL="0" distR="0" wp14:anchorId="0A8CD248" wp14:editId="4195004F">
            <wp:extent cx="5771820" cy="3312778"/>
            <wp:effectExtent l="0" t="0" r="63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357" t="7354"/>
                    <a:stretch/>
                  </pic:blipFill>
                  <pic:spPr bwMode="auto">
                    <a:xfrm>
                      <a:off x="0" y="0"/>
                      <a:ext cx="5776250" cy="331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CCE" w:rsidRPr="00C61CEB" w:rsidRDefault="009A7AFB" w:rsidP="00C61CEB">
      <w:pPr>
        <w:pStyle w:val="3"/>
        <w:ind w:left="240" w:right="240"/>
        <w:rPr>
          <w:b/>
        </w:rPr>
      </w:pPr>
      <w:bookmarkStart w:id="17" w:name="_Toc533865196"/>
      <w:r>
        <w:rPr>
          <w:rFonts w:hint="eastAsia"/>
          <w:b/>
        </w:rPr>
        <w:t>动态资讯</w:t>
      </w:r>
      <w:bookmarkEnd w:id="17"/>
    </w:p>
    <w:p w:rsidR="002C628B" w:rsidRDefault="002C628B" w:rsidP="002C628B">
      <w:pPr>
        <w:ind w:firstLine="420"/>
        <w:rPr>
          <w:noProof/>
        </w:rPr>
      </w:pPr>
      <w:r>
        <w:rPr>
          <w:rFonts w:hint="eastAsia"/>
          <w:noProof/>
        </w:rPr>
        <w:t>该模块可查看所有资讯信息，也可按分类情况查看</w:t>
      </w:r>
      <w:r w:rsidR="0072719C">
        <w:rPr>
          <w:rFonts w:hint="eastAsia"/>
          <w:noProof/>
        </w:rPr>
        <w:t>资讯</w:t>
      </w:r>
      <w:r>
        <w:rPr>
          <w:rFonts w:hint="eastAsia"/>
          <w:noProof/>
        </w:rPr>
        <w:t>信息。</w:t>
      </w:r>
      <w:r w:rsidR="000A069F">
        <w:rPr>
          <w:rFonts w:hint="eastAsia"/>
          <w:noProof/>
        </w:rPr>
        <w:t>包括资讯主图、标题、文本描述、</w:t>
      </w:r>
      <w:r w:rsidR="00270427">
        <w:rPr>
          <w:rFonts w:hint="eastAsia"/>
          <w:noProof/>
        </w:rPr>
        <w:t>所属</w:t>
      </w:r>
      <w:r w:rsidR="000A069F">
        <w:rPr>
          <w:rFonts w:hint="eastAsia"/>
          <w:noProof/>
        </w:rPr>
        <w:t>分类。</w:t>
      </w:r>
    </w:p>
    <w:p w:rsidR="009A7AFB" w:rsidRDefault="00B51F11" w:rsidP="00594DC7">
      <w:r>
        <w:rPr>
          <w:noProof/>
        </w:rPr>
        <w:lastRenderedPageBreak/>
        <w:drawing>
          <wp:inline distT="0" distB="0" distL="0" distR="0" wp14:anchorId="4A843656" wp14:editId="42C05D47">
            <wp:extent cx="5683697" cy="32543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358" t="7091"/>
                    <a:stretch/>
                  </pic:blipFill>
                  <pic:spPr bwMode="auto">
                    <a:xfrm>
                      <a:off x="0" y="0"/>
                      <a:ext cx="5684568" cy="325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501" w:rsidRDefault="00453501" w:rsidP="00113BF5">
      <w:pPr>
        <w:ind w:firstLineChars="200" w:firstLine="480"/>
      </w:pPr>
      <w:r>
        <w:rPr>
          <w:rFonts w:hint="eastAsia"/>
        </w:rPr>
        <w:t>点击“编辑”按钮，进入编辑资讯页面，可在文本框中输入资讯标题，字数限制</w:t>
      </w:r>
      <w:r>
        <w:rPr>
          <w:rFonts w:hint="eastAsia"/>
        </w:rPr>
        <w:t>2~10</w:t>
      </w:r>
      <w:r>
        <w:rPr>
          <w:rFonts w:hint="eastAsia"/>
        </w:rPr>
        <w:t>个字；选择分类情况，会在当前页面弹出选择框，要求同产品分类；主图选择要求同上；简介不超过</w:t>
      </w:r>
      <w:r>
        <w:rPr>
          <w:rFonts w:hint="eastAsia"/>
        </w:rPr>
        <w:t>20</w:t>
      </w:r>
      <w:r>
        <w:rPr>
          <w:rFonts w:hint="eastAsia"/>
        </w:rPr>
        <w:t>个字；内容采用文本＋图片形式编辑。</w:t>
      </w:r>
    </w:p>
    <w:p w:rsidR="00453501" w:rsidRDefault="006A4934" w:rsidP="00594DC7">
      <w:r>
        <w:rPr>
          <w:noProof/>
        </w:rPr>
        <w:drawing>
          <wp:inline distT="0" distB="0" distL="0" distR="0" wp14:anchorId="0F6E8D99" wp14:editId="0DF0916B">
            <wp:extent cx="5943600" cy="34061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A" w:rsidRDefault="00910886" w:rsidP="00910886">
      <w:pPr>
        <w:ind w:firstLineChars="200" w:firstLine="480"/>
      </w:pPr>
      <w:r>
        <w:rPr>
          <w:rFonts w:hint="eastAsia"/>
        </w:rPr>
        <w:t>可批量删除资讯或修改资讯所属分类。</w:t>
      </w:r>
    </w:p>
    <w:p w:rsidR="00910886" w:rsidRDefault="0068288D" w:rsidP="00594DC7">
      <w:r>
        <w:rPr>
          <w:noProof/>
        </w:rPr>
        <w:lastRenderedPageBreak/>
        <w:drawing>
          <wp:inline distT="0" distB="0" distL="0" distR="0" wp14:anchorId="0B45279E" wp14:editId="5E88C7F7">
            <wp:extent cx="722630" cy="3385619"/>
            <wp:effectExtent l="0" t="0" r="127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6754" cy="36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8DD">
        <w:rPr>
          <w:noProof/>
        </w:rPr>
        <w:drawing>
          <wp:inline distT="0" distB="0" distL="0" distR="0" wp14:anchorId="6CBD189D" wp14:editId="6DD54399">
            <wp:extent cx="5003000" cy="3377682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767" t="3275"/>
                    <a:stretch/>
                  </pic:blipFill>
                  <pic:spPr bwMode="auto">
                    <a:xfrm>
                      <a:off x="0" y="0"/>
                      <a:ext cx="5023281" cy="339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FEA" w:rsidRPr="00E107B6" w:rsidRDefault="00E107B6" w:rsidP="00E107B6">
      <w:pPr>
        <w:ind w:firstLineChars="200" w:firstLine="48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类别管理“，展示各个类别下的总产品数。可新增、修改、删除类别。</w:t>
      </w:r>
    </w:p>
    <w:p w:rsidR="006E45EA" w:rsidRDefault="00324CF6" w:rsidP="00E107B6">
      <w:r>
        <w:rPr>
          <w:noProof/>
        </w:rPr>
        <w:drawing>
          <wp:inline distT="0" distB="0" distL="0" distR="0" wp14:anchorId="6B363CC5" wp14:editId="6B717F71">
            <wp:extent cx="5943600" cy="34036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F6" w:rsidRDefault="00324CF6" w:rsidP="00E107B6">
      <w:r>
        <w:rPr>
          <w:noProof/>
        </w:rPr>
        <w:lastRenderedPageBreak/>
        <w:drawing>
          <wp:inline distT="0" distB="0" distL="0" distR="0" wp14:anchorId="6A64B006" wp14:editId="66784127">
            <wp:extent cx="5943600" cy="33832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F6" w:rsidRDefault="00324CF6" w:rsidP="00E107B6">
      <w:r>
        <w:rPr>
          <w:noProof/>
        </w:rPr>
        <w:drawing>
          <wp:inline distT="0" distB="0" distL="0" distR="0" wp14:anchorId="26394C6E" wp14:editId="685C84A1">
            <wp:extent cx="5943600" cy="34175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11" w:rsidRDefault="004E7D11" w:rsidP="004E7D11">
      <w:pPr>
        <w:ind w:firstLineChars="200" w:firstLine="480"/>
      </w:pPr>
      <w:r>
        <w:rPr>
          <w:rFonts w:hint="eastAsia"/>
        </w:rPr>
        <w:t>点击“新增资讯”按钮，跳转新增</w:t>
      </w:r>
      <w:r w:rsidR="005C0AD4">
        <w:rPr>
          <w:rFonts w:hint="eastAsia"/>
        </w:rPr>
        <w:t>资讯</w:t>
      </w:r>
      <w:r>
        <w:rPr>
          <w:rFonts w:hint="eastAsia"/>
        </w:rPr>
        <w:t>页面，可填写</w:t>
      </w:r>
      <w:r w:rsidR="00201C0A">
        <w:rPr>
          <w:rFonts w:hint="eastAsia"/>
        </w:rPr>
        <w:t>标题</w:t>
      </w:r>
      <w:r>
        <w:rPr>
          <w:rFonts w:hint="eastAsia"/>
        </w:rPr>
        <w:t>、选择分类</w:t>
      </w:r>
      <w:r w:rsidR="00201C0A">
        <w:rPr>
          <w:rFonts w:hint="eastAsia"/>
        </w:rPr>
        <w:t>、</w:t>
      </w:r>
      <w:r>
        <w:rPr>
          <w:rFonts w:hint="eastAsia"/>
        </w:rPr>
        <w:t>上传主图、</w:t>
      </w:r>
      <w:r w:rsidR="00201C0A">
        <w:rPr>
          <w:rFonts w:hint="eastAsia"/>
        </w:rPr>
        <w:t>填写简介</w:t>
      </w:r>
      <w:r>
        <w:rPr>
          <w:rFonts w:hint="eastAsia"/>
        </w:rPr>
        <w:t>、文本＋图片形式编辑</w:t>
      </w:r>
      <w:r w:rsidR="00201C0A">
        <w:rPr>
          <w:rFonts w:hint="eastAsia"/>
        </w:rPr>
        <w:t>内容</w:t>
      </w:r>
      <w:r>
        <w:rPr>
          <w:rFonts w:hint="eastAsia"/>
        </w:rPr>
        <w:t>。</w:t>
      </w:r>
      <w:r w:rsidR="00201C0A">
        <w:rPr>
          <w:rFonts w:hint="eastAsia"/>
        </w:rPr>
        <w:t>要求同编辑资讯。</w:t>
      </w:r>
    </w:p>
    <w:p w:rsidR="004E7D11" w:rsidRDefault="001F7027" w:rsidP="00E107B6">
      <w:r>
        <w:rPr>
          <w:noProof/>
        </w:rPr>
        <w:lastRenderedPageBreak/>
        <w:drawing>
          <wp:inline distT="0" distB="0" distL="0" distR="0" wp14:anchorId="34046E7B" wp14:editId="58376433">
            <wp:extent cx="5874658" cy="3368233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304" t="10641"/>
                    <a:stretch/>
                  </pic:blipFill>
                  <pic:spPr bwMode="auto">
                    <a:xfrm>
                      <a:off x="0" y="0"/>
                      <a:ext cx="5881424" cy="337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EB" w:rsidRPr="00820A01" w:rsidRDefault="009A7AFB" w:rsidP="00453501">
      <w:pPr>
        <w:pStyle w:val="3"/>
        <w:ind w:left="240" w:right="240"/>
        <w:rPr>
          <w:b/>
        </w:rPr>
      </w:pPr>
      <w:bookmarkStart w:id="18" w:name="_Toc533865197"/>
      <w:r>
        <w:rPr>
          <w:rFonts w:hint="eastAsia"/>
          <w:b/>
        </w:rPr>
        <w:t>联系我们</w:t>
      </w:r>
      <w:bookmarkEnd w:id="18"/>
    </w:p>
    <w:p w:rsidR="009A7AFB" w:rsidRDefault="009A7AFB" w:rsidP="009A7AFB">
      <w:pPr>
        <w:ind w:firstLine="420"/>
      </w:pPr>
      <w:r>
        <w:rPr>
          <w:rFonts w:hint="eastAsia"/>
        </w:rPr>
        <w:t>展示地图、公司名称、办公地址、联系人、联系方式等。</w:t>
      </w:r>
    </w:p>
    <w:p w:rsidR="009A7AFB" w:rsidRDefault="009A7AFB" w:rsidP="009A7AFB">
      <w:pPr>
        <w:ind w:firstLine="420"/>
      </w:pPr>
      <w:r>
        <w:rPr>
          <w:rFonts w:hint="eastAsia"/>
        </w:rPr>
        <w:t>地图将默认抓取用户的当前地址。当用户填写完办公地址后，可以点击刷新地图按钮，此时地图位置将自动刷新。</w:t>
      </w:r>
    </w:p>
    <w:p w:rsidR="009A7AFB" w:rsidRPr="002633FB" w:rsidRDefault="009A7AFB" w:rsidP="009A7AFB">
      <w:pPr>
        <w:ind w:firstLine="420"/>
      </w:pPr>
      <w:r>
        <w:rPr>
          <w:rFonts w:hint="eastAsia"/>
        </w:rPr>
        <w:t>联系人，用户可以输入全名或姓氏，点击“先生</w:t>
      </w:r>
      <w:r>
        <w:rPr>
          <w:rFonts w:hint="eastAsia"/>
        </w:rPr>
        <w:t>/</w:t>
      </w:r>
      <w:r>
        <w:rPr>
          <w:rFonts w:hint="eastAsia"/>
        </w:rPr>
        <w:t>女士”的选项，小程序做相应的展示即可。</w:t>
      </w:r>
    </w:p>
    <w:p w:rsidR="009A7AFB" w:rsidRDefault="009A7AFB" w:rsidP="009A7AFB">
      <w:pPr>
        <w:ind w:firstLine="420"/>
      </w:pPr>
      <w:r>
        <w:rPr>
          <w:rFonts w:hint="eastAsia"/>
        </w:rPr>
        <w:t>联系方式，至少写一个，用户可以选择填写座机、手机号码。</w:t>
      </w:r>
    </w:p>
    <w:p w:rsidR="00C373F8" w:rsidRPr="005B064C" w:rsidRDefault="004D211D" w:rsidP="005B064C">
      <w:pPr>
        <w:jc w:val="right"/>
      </w:pPr>
      <w:r>
        <w:rPr>
          <w:noProof/>
        </w:rPr>
        <w:drawing>
          <wp:inline distT="0" distB="0" distL="0" distR="0" wp14:anchorId="13B09C66" wp14:editId="43D82730">
            <wp:extent cx="5884625" cy="3374020"/>
            <wp:effectExtent l="0" t="0" r="190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604" t="5934" r="-326" b="165"/>
                    <a:stretch/>
                  </pic:blipFill>
                  <pic:spPr bwMode="auto">
                    <a:xfrm>
                      <a:off x="0" y="0"/>
                      <a:ext cx="5889130" cy="337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9B0" w:rsidRDefault="00B76BE3" w:rsidP="006009B0">
      <w:pPr>
        <w:pStyle w:val="2"/>
        <w:ind w:left="240" w:right="240"/>
        <w:rPr>
          <w:b/>
        </w:rPr>
      </w:pPr>
      <w:bookmarkStart w:id="19" w:name="_Toc533865198"/>
      <w:r w:rsidRPr="00772B58">
        <w:rPr>
          <w:rFonts w:hint="eastAsia"/>
          <w:b/>
        </w:rPr>
        <w:lastRenderedPageBreak/>
        <w:t>数据统计</w:t>
      </w:r>
      <w:bookmarkEnd w:id="19"/>
    </w:p>
    <w:p w:rsidR="00BA32A2" w:rsidRDefault="0066682B" w:rsidP="0066682B">
      <w:pPr>
        <w:pStyle w:val="3"/>
        <w:ind w:left="240" w:right="240"/>
      </w:pPr>
      <w:bookmarkStart w:id="20" w:name="_Toc533865199"/>
      <w:r>
        <w:rPr>
          <w:rFonts w:hint="eastAsia"/>
        </w:rPr>
        <w:t>用户详情</w:t>
      </w:r>
      <w:bookmarkEnd w:id="20"/>
    </w:p>
    <w:p w:rsidR="00AF40DD" w:rsidRPr="00AF40DD" w:rsidRDefault="00AF40DD" w:rsidP="00AF40DD">
      <w:pPr>
        <w:ind w:firstLine="420"/>
      </w:pPr>
      <w:r>
        <w:rPr>
          <w:rFonts w:hint="eastAsia"/>
        </w:rPr>
        <w:t>包含小程序的所有用户信息、包括用户头像、昵称、首次登陆时间、最后访问时间。也可通过查询框，查询某个用户的个人信息。</w:t>
      </w:r>
    </w:p>
    <w:p w:rsidR="00AF40DD" w:rsidRPr="00AF40DD" w:rsidRDefault="00F7762C" w:rsidP="00AF40DD">
      <w:r>
        <w:rPr>
          <w:noProof/>
        </w:rPr>
        <w:drawing>
          <wp:inline distT="0" distB="0" distL="0" distR="0" wp14:anchorId="1386E294" wp14:editId="4A59C6D1">
            <wp:extent cx="5734458" cy="3290570"/>
            <wp:effectExtent l="0" t="0" r="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506" t="4853"/>
                    <a:stretch/>
                  </pic:blipFill>
                  <pic:spPr bwMode="auto">
                    <a:xfrm>
                      <a:off x="0" y="0"/>
                      <a:ext cx="5735228" cy="329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82B" w:rsidRDefault="0066682B" w:rsidP="0066682B">
      <w:pPr>
        <w:pStyle w:val="3"/>
        <w:ind w:left="240" w:right="240"/>
      </w:pPr>
      <w:bookmarkStart w:id="21" w:name="_Toc533865200"/>
      <w:r>
        <w:rPr>
          <w:rFonts w:hint="eastAsia"/>
        </w:rPr>
        <w:t>用户统计</w:t>
      </w:r>
      <w:bookmarkEnd w:id="21"/>
    </w:p>
    <w:p w:rsidR="000E12DE" w:rsidRDefault="000B2B91" w:rsidP="000B2B91">
      <w:pPr>
        <w:ind w:firstLine="420"/>
      </w:pPr>
      <w:r>
        <w:rPr>
          <w:rFonts w:hint="eastAsia"/>
        </w:rPr>
        <w:t>查询某个时间区间内，用户的注册</w:t>
      </w:r>
      <w:proofErr w:type="gramStart"/>
      <w:r>
        <w:rPr>
          <w:rFonts w:hint="eastAsia"/>
        </w:rPr>
        <w:t>量趋势</w:t>
      </w:r>
      <w:proofErr w:type="gramEnd"/>
      <w:r>
        <w:rPr>
          <w:rFonts w:hint="eastAsia"/>
        </w:rPr>
        <w:t>和该时间段内活跃用户</w:t>
      </w:r>
      <w:r>
        <w:rPr>
          <w:rFonts w:hint="eastAsia"/>
        </w:rPr>
        <w:t>top1</w:t>
      </w:r>
      <w:r>
        <w:t>0</w:t>
      </w:r>
      <w:r>
        <w:rPr>
          <w:rFonts w:hint="eastAsia"/>
        </w:rPr>
        <w:t>的登陆信息。</w:t>
      </w:r>
    </w:p>
    <w:p w:rsidR="000E12DE" w:rsidRDefault="000E12DE" w:rsidP="000B2B91">
      <w:pPr>
        <w:ind w:firstLine="420"/>
      </w:pPr>
      <w:r>
        <w:rPr>
          <w:rFonts w:hint="eastAsia"/>
        </w:rPr>
        <w:t>用户的注册</w:t>
      </w:r>
      <w:proofErr w:type="gramStart"/>
      <w:r>
        <w:rPr>
          <w:rFonts w:hint="eastAsia"/>
        </w:rPr>
        <w:t>量趋势</w:t>
      </w:r>
      <w:proofErr w:type="gramEnd"/>
      <w:r>
        <w:rPr>
          <w:rFonts w:hint="eastAsia"/>
        </w:rPr>
        <w:t>图展示情况取决于开发时调取的接口，不限于原型中的样式。</w:t>
      </w:r>
    </w:p>
    <w:p w:rsidR="000B2B91" w:rsidRPr="000B2B91" w:rsidRDefault="000B2B91" w:rsidP="000B2B91">
      <w:pPr>
        <w:ind w:firstLine="420"/>
      </w:pPr>
      <w:r>
        <w:rPr>
          <w:rFonts w:hint="eastAsia"/>
        </w:rPr>
        <w:t>前几名活跃用户暂时设置为</w:t>
      </w:r>
      <w:r>
        <w:rPr>
          <w:rFonts w:hint="eastAsia"/>
        </w:rPr>
        <w:t>10</w:t>
      </w:r>
      <w:r>
        <w:rPr>
          <w:rFonts w:hint="eastAsia"/>
        </w:rPr>
        <w:t>，后面考虑可让用户自己设置</w:t>
      </w:r>
      <w:r>
        <w:rPr>
          <w:rFonts w:hint="eastAsia"/>
        </w:rPr>
        <w:t>top</w:t>
      </w:r>
      <w:r>
        <w:rPr>
          <w:rFonts w:hint="eastAsia"/>
        </w:rPr>
        <w:t>活跃用户的查询数目。</w:t>
      </w:r>
    </w:p>
    <w:p w:rsidR="000B2B91" w:rsidRDefault="00F7762C" w:rsidP="000B2B91">
      <w:r>
        <w:rPr>
          <w:noProof/>
        </w:rPr>
        <w:lastRenderedPageBreak/>
        <w:drawing>
          <wp:inline distT="0" distB="0" distL="0" distR="0" wp14:anchorId="446AEA2B" wp14:editId="20BBAFB7">
            <wp:extent cx="5908107" cy="3402957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26" t="8142"/>
                    <a:stretch/>
                  </pic:blipFill>
                  <pic:spPr bwMode="auto">
                    <a:xfrm>
                      <a:off x="0" y="0"/>
                      <a:ext cx="5914492" cy="340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B91" w:rsidRPr="000B2B91" w:rsidRDefault="00F7762C" w:rsidP="000B2B91">
      <w:r>
        <w:rPr>
          <w:noProof/>
        </w:rPr>
        <w:drawing>
          <wp:inline distT="0" distB="0" distL="0" distR="0" wp14:anchorId="431CD9B9" wp14:editId="24A967EE">
            <wp:extent cx="5885727" cy="3390261"/>
            <wp:effectExtent l="0" t="0" r="127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550" t="5577"/>
                    <a:stretch/>
                  </pic:blipFill>
                  <pic:spPr bwMode="auto">
                    <a:xfrm>
                      <a:off x="0" y="0"/>
                      <a:ext cx="5896715" cy="33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320" w:rsidRDefault="00F12320" w:rsidP="00F12320">
      <w:pPr>
        <w:pStyle w:val="3"/>
        <w:ind w:left="240" w:right="240"/>
      </w:pPr>
      <w:bookmarkStart w:id="22" w:name="_Toc533865201"/>
      <w:r>
        <w:rPr>
          <w:rFonts w:hint="eastAsia"/>
        </w:rPr>
        <w:t>产品浏览统计</w:t>
      </w:r>
      <w:bookmarkEnd w:id="22"/>
    </w:p>
    <w:p w:rsidR="00260F6E" w:rsidRDefault="00260F6E" w:rsidP="00260F6E">
      <w:pPr>
        <w:ind w:firstLineChars="200" w:firstLine="480"/>
      </w:pPr>
      <w:r>
        <w:rPr>
          <w:rFonts w:hint="eastAsia"/>
        </w:rPr>
        <w:t>产品浏览统计包括产品浏览数据和热门产品统计两个子模块。</w:t>
      </w:r>
    </w:p>
    <w:p w:rsidR="00260F6E" w:rsidRPr="00260F6E" w:rsidRDefault="00260F6E" w:rsidP="00260F6E">
      <w:pPr>
        <w:ind w:firstLineChars="200" w:firstLine="480"/>
      </w:pPr>
      <w:r>
        <w:rPr>
          <w:rFonts w:hint="eastAsia"/>
        </w:rPr>
        <w:t>产品浏览数据子模块，包括某段时间内，所有产品的浏览记录。可点击“浏览次数”右侧的升降键，查看浏览次数最多</w:t>
      </w:r>
      <w:r>
        <w:rPr>
          <w:rFonts w:hint="eastAsia"/>
        </w:rPr>
        <w:t>/</w:t>
      </w:r>
      <w:r>
        <w:rPr>
          <w:rFonts w:hint="eastAsia"/>
        </w:rPr>
        <w:t>少的前若干产品。“数据详情”则跳转到新页面，展示某段时间内该产品的浏览</w:t>
      </w:r>
      <w:proofErr w:type="gramStart"/>
      <w:r>
        <w:rPr>
          <w:rFonts w:hint="eastAsia"/>
        </w:rPr>
        <w:t>量趋势</w:t>
      </w:r>
      <w:proofErr w:type="gramEnd"/>
      <w:r>
        <w:rPr>
          <w:rFonts w:hint="eastAsia"/>
        </w:rPr>
        <w:t>图。</w:t>
      </w:r>
    </w:p>
    <w:p w:rsidR="000E12DE" w:rsidRDefault="00F7762C" w:rsidP="000E12DE">
      <w:r>
        <w:rPr>
          <w:noProof/>
        </w:rPr>
        <w:lastRenderedPageBreak/>
        <w:drawing>
          <wp:inline distT="0" distB="0" distL="0" distR="0" wp14:anchorId="6FA7D7C0" wp14:editId="6DAAD7F0">
            <wp:extent cx="6059710" cy="3478668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206" t="8680"/>
                    <a:stretch/>
                  </pic:blipFill>
                  <pic:spPr bwMode="auto">
                    <a:xfrm>
                      <a:off x="0" y="0"/>
                      <a:ext cx="6067127" cy="3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5FA" w:rsidRDefault="00E865FA" w:rsidP="00E865FA">
      <w:pPr>
        <w:ind w:firstLine="420"/>
      </w:pPr>
      <w:r>
        <w:rPr>
          <w:rFonts w:hint="eastAsia"/>
        </w:rPr>
        <w:t>热门产品统计子模块，主要统计某个时间段内，浏览量之和最高的若干产品种类，即原型图左下的“热门产品分类”；浏览量综合</w:t>
      </w:r>
      <w:r>
        <w:rPr>
          <w:rFonts w:hint="eastAsia"/>
        </w:rPr>
        <w:t>top</w:t>
      </w:r>
      <w:r>
        <w:t>1</w:t>
      </w:r>
      <w:r>
        <w:rPr>
          <w:rFonts w:hint="eastAsia"/>
        </w:rPr>
        <w:t>产品分类下的，浏览量为高的若干产品，即原型图右下的“热门产品”；所有产品中，浏览量最高的若干产品的增长趋势。</w:t>
      </w:r>
    </w:p>
    <w:p w:rsidR="00E865FA" w:rsidRDefault="00E865FA" w:rsidP="00E865FA">
      <w:pPr>
        <w:ind w:firstLine="420"/>
      </w:pPr>
      <w:r>
        <w:rPr>
          <w:rFonts w:hint="eastAsia"/>
        </w:rPr>
        <w:t>上述的“若干”，有两种</w:t>
      </w:r>
      <w:r w:rsidR="00250083">
        <w:rPr>
          <w:rFonts w:hint="eastAsia"/>
        </w:rPr>
        <w:t>解决</w:t>
      </w:r>
      <w:r>
        <w:rPr>
          <w:rFonts w:hint="eastAsia"/>
        </w:rPr>
        <w:t>方式</w:t>
      </w:r>
      <w:r w:rsidR="00250083">
        <w:rPr>
          <w:rFonts w:hint="eastAsia"/>
        </w:rPr>
        <w:t>。</w:t>
      </w:r>
      <w:r>
        <w:rPr>
          <w:rFonts w:hint="eastAsia"/>
        </w:rPr>
        <w:t>一，把若干的数量固定；二，提供一个默认值，限制数值的上下界，用户可以手动修改</w:t>
      </w:r>
      <w:r w:rsidR="00250083">
        <w:rPr>
          <w:rFonts w:hint="eastAsia"/>
        </w:rPr>
        <w:t>。具体采用哪种</w:t>
      </w:r>
      <w:proofErr w:type="gramStart"/>
      <w:r w:rsidR="00250083">
        <w:rPr>
          <w:rFonts w:hint="eastAsia"/>
        </w:rPr>
        <w:t>视开发</w:t>
      </w:r>
      <w:proofErr w:type="gramEnd"/>
      <w:r w:rsidR="00250083">
        <w:rPr>
          <w:rFonts w:hint="eastAsia"/>
        </w:rPr>
        <w:t>时间定。</w:t>
      </w:r>
    </w:p>
    <w:p w:rsidR="00E865FA" w:rsidRPr="000E12DE" w:rsidRDefault="00900D14" w:rsidP="000E12DE">
      <w:pPr>
        <w:rPr>
          <w:noProof/>
        </w:rPr>
      </w:pPr>
      <w:r>
        <w:rPr>
          <w:noProof/>
        </w:rPr>
        <w:drawing>
          <wp:inline distT="0" distB="0" distL="0" distR="0" wp14:anchorId="1B5AFEB7" wp14:editId="1F5E3EA0">
            <wp:extent cx="6092610" cy="3509736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745" t="8380"/>
                    <a:stretch/>
                  </pic:blipFill>
                  <pic:spPr bwMode="auto">
                    <a:xfrm>
                      <a:off x="0" y="0"/>
                      <a:ext cx="6105431" cy="351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5FA" w:rsidRPr="00E865FA">
        <w:rPr>
          <w:noProof/>
        </w:rPr>
        <w:t xml:space="preserve"> </w:t>
      </w:r>
    </w:p>
    <w:p w:rsidR="00F12320" w:rsidRDefault="00F12320" w:rsidP="00F12320">
      <w:pPr>
        <w:pStyle w:val="3"/>
        <w:ind w:left="240" w:right="240"/>
      </w:pPr>
      <w:bookmarkStart w:id="23" w:name="_Toc533865202"/>
      <w:r>
        <w:rPr>
          <w:rFonts w:hint="eastAsia"/>
        </w:rPr>
        <w:lastRenderedPageBreak/>
        <w:t>案例浏览统计</w:t>
      </w:r>
      <w:bookmarkEnd w:id="23"/>
    </w:p>
    <w:p w:rsidR="000945FD" w:rsidRDefault="00E47349" w:rsidP="00296DB3">
      <w:pPr>
        <w:ind w:firstLine="420"/>
      </w:pPr>
      <w:r>
        <w:rPr>
          <w:rFonts w:hint="eastAsia"/>
        </w:rPr>
        <w:t>案例浏览统计</w:t>
      </w:r>
      <w:r w:rsidR="000945FD">
        <w:rPr>
          <w:rFonts w:hint="eastAsia"/>
        </w:rPr>
        <w:t>包括两个子模块</w:t>
      </w:r>
      <w:r w:rsidR="000945FD">
        <w:rPr>
          <w:rFonts w:hint="eastAsia"/>
        </w:rPr>
        <w:t xml:space="preserve"> </w:t>
      </w:r>
      <w:r w:rsidR="000945FD">
        <w:rPr>
          <w:rFonts w:hint="eastAsia"/>
        </w:rPr>
        <w:t>，案例浏览数据和热门案例统计。</w:t>
      </w:r>
    </w:p>
    <w:p w:rsidR="00E47349" w:rsidRDefault="000945FD" w:rsidP="00296DB3">
      <w:pPr>
        <w:ind w:firstLine="420"/>
      </w:pPr>
      <w:r>
        <w:rPr>
          <w:rFonts w:hint="eastAsia"/>
        </w:rPr>
        <w:t>案例浏览数据包括</w:t>
      </w:r>
      <w:r w:rsidR="00296DB3">
        <w:rPr>
          <w:rFonts w:hint="eastAsia"/>
        </w:rPr>
        <w:t>每个案例的浏览量，可按浏览量高低排序。数据详情展示某段时间内该案例的浏览量趋势。</w:t>
      </w:r>
    </w:p>
    <w:p w:rsidR="000945FD" w:rsidRPr="00E47349" w:rsidRDefault="000945FD" w:rsidP="00296DB3">
      <w:pPr>
        <w:ind w:firstLine="420"/>
      </w:pPr>
      <w:r>
        <w:rPr>
          <w:rFonts w:hint="eastAsia"/>
        </w:rPr>
        <w:t>热门案例统计</w:t>
      </w:r>
      <w:r w:rsidR="00027A2D">
        <w:rPr>
          <w:rFonts w:hint="eastAsia"/>
        </w:rPr>
        <w:t>，</w:t>
      </w:r>
      <w:r>
        <w:rPr>
          <w:rFonts w:hint="eastAsia"/>
        </w:rPr>
        <w:t>统计某段时间内，浏览量最高的案例所属的行业，浏览量最高的行业下前若干篇浏览量最高的案例，以及前若干篇浏览量最高的案例的浏览量趋势。“若干”的解决方法同热门产品统计子模块一致。</w:t>
      </w:r>
    </w:p>
    <w:p w:rsidR="00F12320" w:rsidRDefault="000E7412" w:rsidP="000945FD">
      <w:r>
        <w:rPr>
          <w:noProof/>
        </w:rPr>
        <w:drawing>
          <wp:inline distT="0" distB="0" distL="0" distR="0" wp14:anchorId="265895B1" wp14:editId="6C15DD75">
            <wp:extent cx="5990430" cy="3427646"/>
            <wp:effectExtent l="0" t="0" r="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746" t="10067"/>
                    <a:stretch/>
                  </pic:blipFill>
                  <pic:spPr bwMode="auto">
                    <a:xfrm>
                      <a:off x="0" y="0"/>
                      <a:ext cx="5999614" cy="343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5FD" w:rsidRPr="00F12320" w:rsidRDefault="000E7412" w:rsidP="000945FD">
      <w:r>
        <w:rPr>
          <w:noProof/>
        </w:rPr>
        <w:drawing>
          <wp:inline distT="0" distB="0" distL="0" distR="0" wp14:anchorId="04D3AEAD" wp14:editId="17BBB135">
            <wp:extent cx="5998146" cy="3443258"/>
            <wp:effectExtent l="0" t="0" r="3175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843" t="7034"/>
                    <a:stretch/>
                  </pic:blipFill>
                  <pic:spPr bwMode="auto">
                    <a:xfrm>
                      <a:off x="0" y="0"/>
                      <a:ext cx="6012737" cy="345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BE3" w:rsidRDefault="00B76BE3" w:rsidP="00B76BE3">
      <w:pPr>
        <w:pStyle w:val="2"/>
        <w:ind w:left="240" w:right="240"/>
        <w:rPr>
          <w:b/>
        </w:rPr>
      </w:pPr>
      <w:bookmarkStart w:id="24" w:name="_Toc533865203"/>
      <w:r w:rsidRPr="00772B58">
        <w:rPr>
          <w:rFonts w:hint="eastAsia"/>
          <w:b/>
        </w:rPr>
        <w:lastRenderedPageBreak/>
        <w:t>个人中心</w:t>
      </w:r>
      <w:bookmarkEnd w:id="24"/>
    </w:p>
    <w:p w:rsidR="00BA32A2" w:rsidRDefault="003968B1" w:rsidP="0015104A">
      <w:pPr>
        <w:ind w:firstLine="420"/>
      </w:pPr>
      <w:r>
        <w:rPr>
          <w:rFonts w:hint="eastAsia"/>
        </w:rPr>
        <w:t>在用户名右侧有个下拉标志，点击可以</w:t>
      </w:r>
      <w:r w:rsidR="00BF2674">
        <w:rPr>
          <w:rFonts w:hint="eastAsia"/>
        </w:rPr>
        <w:t>修改密码或退出当前账号</w:t>
      </w:r>
      <w:r>
        <w:rPr>
          <w:rFonts w:hint="eastAsia"/>
        </w:rPr>
        <w:t>。</w:t>
      </w:r>
      <w:r w:rsidR="006B48E1">
        <w:rPr>
          <w:rFonts w:hint="eastAsia"/>
        </w:rPr>
        <w:t>点击“退出”按钮，返回登陆界面。</w:t>
      </w:r>
    </w:p>
    <w:p w:rsidR="00DB34DC" w:rsidRDefault="007C5EEF" w:rsidP="00BA32A2">
      <w:r>
        <w:rPr>
          <w:noProof/>
        </w:rPr>
        <w:drawing>
          <wp:inline distT="0" distB="0" distL="0" distR="0" wp14:anchorId="1241D834" wp14:editId="3309C7EF">
            <wp:extent cx="5943600" cy="340233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74" w:rsidRDefault="00BF2674" w:rsidP="001B699F">
      <w:pPr>
        <w:ind w:firstLineChars="200" w:firstLine="480"/>
      </w:pPr>
      <w:r>
        <w:rPr>
          <w:rFonts w:hint="eastAsia"/>
        </w:rPr>
        <w:t>点击“修改密码”，在当前页面弹出提示框，输入当前密码，两次输入新密码，即可修改密码。修改完密码后，重新跳转到登陆页面，用户需使用新密码重新登陆。</w:t>
      </w:r>
    </w:p>
    <w:p w:rsidR="00DB34DC" w:rsidRPr="00BA32A2" w:rsidRDefault="00C0412C" w:rsidP="00BA32A2">
      <w:r>
        <w:rPr>
          <w:noProof/>
        </w:rPr>
        <w:drawing>
          <wp:inline distT="0" distB="0" distL="0" distR="0" wp14:anchorId="6A4423B2" wp14:editId="1D0F3CDB">
            <wp:extent cx="5943600" cy="3404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4DC" w:rsidRPr="00BA32A2" w:rsidSect="00F718A4">
      <w:headerReference w:type="default" r:id="rId57"/>
      <w:footerReference w:type="default" r:id="rId58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lzc" w:date="2019-01-11T11:08:00Z" w:initials="l">
    <w:p w:rsidR="00BA5681" w:rsidRDefault="00BA568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这个功能不能显示太多，容易忘记顺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6A" w:rsidRDefault="0067026A">
      <w:r>
        <w:separator/>
      </w:r>
    </w:p>
  </w:endnote>
  <w:endnote w:type="continuationSeparator" w:id="0">
    <w:p w:rsidR="0067026A" w:rsidRDefault="0067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5E" w:rsidRPr="006515A3" w:rsidRDefault="0084535E" w:rsidP="00993341">
    <w:pPr>
      <w:pStyle w:val="a8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9"/>
        <w:rFonts w:ascii="Arial" w:hAnsi="Arial" w:cs="Arial"/>
      </w:rPr>
      <w:fldChar w:fldCharType="begin"/>
    </w:r>
    <w:r w:rsidRPr="006515A3">
      <w:rPr>
        <w:rStyle w:val="a9"/>
        <w:rFonts w:ascii="Arial" w:hAnsi="Arial" w:cs="Arial"/>
      </w:rPr>
      <w:instrText xml:space="preserve"> PAGE </w:instrText>
    </w:r>
    <w:r w:rsidRPr="006515A3">
      <w:rPr>
        <w:rStyle w:val="a9"/>
        <w:rFonts w:ascii="Arial" w:hAnsi="Arial" w:cs="Arial"/>
      </w:rPr>
      <w:fldChar w:fldCharType="separate"/>
    </w:r>
    <w:r w:rsidR="00641185">
      <w:rPr>
        <w:rStyle w:val="a9"/>
        <w:rFonts w:ascii="Arial" w:hAnsi="Arial" w:cs="Arial"/>
        <w:noProof/>
      </w:rPr>
      <w:t>2</w:t>
    </w:r>
    <w:r w:rsidRPr="006515A3">
      <w:rPr>
        <w:rStyle w:val="a9"/>
        <w:rFonts w:ascii="Arial" w:hAnsi="Arial" w:cs="Arial"/>
      </w:rPr>
      <w:fldChar w:fldCharType="end"/>
    </w:r>
    <w:r w:rsidRPr="006515A3">
      <w:rPr>
        <w:rStyle w:val="a9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6A" w:rsidRDefault="0067026A">
      <w:r>
        <w:separator/>
      </w:r>
    </w:p>
  </w:footnote>
  <w:footnote w:type="continuationSeparator" w:id="0">
    <w:p w:rsidR="0067026A" w:rsidRDefault="0067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5E" w:rsidRDefault="0084535E" w:rsidP="00993341">
    <w:pPr>
      <w:pStyle w:val="a4"/>
      <w:tabs>
        <w:tab w:val="clear" w:pos="8306"/>
        <w:tab w:val="right" w:pos="9360"/>
      </w:tabs>
      <w:jc w:val="both"/>
    </w:pPr>
    <w:r>
      <w:rPr>
        <w:rFonts w:hint="eastAsia"/>
      </w:rPr>
      <w:t>联通云数据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撰写人：耿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2EA"/>
    <w:multiLevelType w:val="multilevel"/>
    <w:tmpl w:val="1818A0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C47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80F21B2"/>
    <w:multiLevelType w:val="multilevel"/>
    <w:tmpl w:val="9DFA0E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A0A28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9824DD"/>
    <w:multiLevelType w:val="hybridMultilevel"/>
    <w:tmpl w:val="C360DB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A10914"/>
    <w:multiLevelType w:val="hybridMultilevel"/>
    <w:tmpl w:val="704EE9B2"/>
    <w:lvl w:ilvl="0" w:tplc="0248E46C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E6050C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F16AB4"/>
    <w:multiLevelType w:val="multilevel"/>
    <w:tmpl w:val="9DFA0E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D340FA1"/>
    <w:multiLevelType w:val="multilevel"/>
    <w:tmpl w:val="9DFA0E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53E6AE4"/>
    <w:multiLevelType w:val="multilevel"/>
    <w:tmpl w:val="9DFA0E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56846E6"/>
    <w:multiLevelType w:val="hybridMultilevel"/>
    <w:tmpl w:val="537C3E26"/>
    <w:lvl w:ilvl="0" w:tplc="886E8DA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211517"/>
    <w:multiLevelType w:val="hybridMultilevel"/>
    <w:tmpl w:val="7CE4A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1D5B06"/>
    <w:multiLevelType w:val="multilevel"/>
    <w:tmpl w:val="E79AC11E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  <w:b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B2D6A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1"/>
    <w:rsid w:val="00000449"/>
    <w:rsid w:val="000067B7"/>
    <w:rsid w:val="000172D5"/>
    <w:rsid w:val="00021A31"/>
    <w:rsid w:val="00022112"/>
    <w:rsid w:val="00023E36"/>
    <w:rsid w:val="00025BF5"/>
    <w:rsid w:val="00027A2D"/>
    <w:rsid w:val="000321D5"/>
    <w:rsid w:val="0003592F"/>
    <w:rsid w:val="0003652F"/>
    <w:rsid w:val="00050DEE"/>
    <w:rsid w:val="00051A5B"/>
    <w:rsid w:val="00052469"/>
    <w:rsid w:val="00052DAE"/>
    <w:rsid w:val="00053F45"/>
    <w:rsid w:val="0005417A"/>
    <w:rsid w:val="00060280"/>
    <w:rsid w:val="000604CF"/>
    <w:rsid w:val="0006375D"/>
    <w:rsid w:val="000668F9"/>
    <w:rsid w:val="00071943"/>
    <w:rsid w:val="000748BA"/>
    <w:rsid w:val="000802CF"/>
    <w:rsid w:val="00084ADA"/>
    <w:rsid w:val="0008643A"/>
    <w:rsid w:val="00086723"/>
    <w:rsid w:val="00087242"/>
    <w:rsid w:val="000873AE"/>
    <w:rsid w:val="000878AB"/>
    <w:rsid w:val="000945FD"/>
    <w:rsid w:val="000950E2"/>
    <w:rsid w:val="0009662A"/>
    <w:rsid w:val="000A069F"/>
    <w:rsid w:val="000A4F92"/>
    <w:rsid w:val="000B2B91"/>
    <w:rsid w:val="000B365E"/>
    <w:rsid w:val="000B4C00"/>
    <w:rsid w:val="000B55E5"/>
    <w:rsid w:val="000C3741"/>
    <w:rsid w:val="000C4D27"/>
    <w:rsid w:val="000C5A99"/>
    <w:rsid w:val="000D332A"/>
    <w:rsid w:val="000D3B6F"/>
    <w:rsid w:val="000D51A4"/>
    <w:rsid w:val="000D55EC"/>
    <w:rsid w:val="000D5BCB"/>
    <w:rsid w:val="000D722C"/>
    <w:rsid w:val="000E107E"/>
    <w:rsid w:val="000E12DE"/>
    <w:rsid w:val="000E2FF2"/>
    <w:rsid w:val="000E7412"/>
    <w:rsid w:val="000F44A0"/>
    <w:rsid w:val="000F7DB8"/>
    <w:rsid w:val="00102644"/>
    <w:rsid w:val="00103872"/>
    <w:rsid w:val="00113BF5"/>
    <w:rsid w:val="00116A20"/>
    <w:rsid w:val="001213BE"/>
    <w:rsid w:val="001214AA"/>
    <w:rsid w:val="00125E19"/>
    <w:rsid w:val="001343C2"/>
    <w:rsid w:val="001374FC"/>
    <w:rsid w:val="00137EAB"/>
    <w:rsid w:val="00143E07"/>
    <w:rsid w:val="00146C19"/>
    <w:rsid w:val="0015104A"/>
    <w:rsid w:val="00153FA6"/>
    <w:rsid w:val="00155B3C"/>
    <w:rsid w:val="001644BE"/>
    <w:rsid w:val="00174C70"/>
    <w:rsid w:val="001776A7"/>
    <w:rsid w:val="00191CD5"/>
    <w:rsid w:val="0019236E"/>
    <w:rsid w:val="00195D92"/>
    <w:rsid w:val="00196F51"/>
    <w:rsid w:val="001A1DF0"/>
    <w:rsid w:val="001A777B"/>
    <w:rsid w:val="001A7ACA"/>
    <w:rsid w:val="001B699F"/>
    <w:rsid w:val="001B6B05"/>
    <w:rsid w:val="001B6BC8"/>
    <w:rsid w:val="001B6EEE"/>
    <w:rsid w:val="001C0EA2"/>
    <w:rsid w:val="001C0F7B"/>
    <w:rsid w:val="001C5539"/>
    <w:rsid w:val="001D4A6B"/>
    <w:rsid w:val="001D4BF7"/>
    <w:rsid w:val="001D4F72"/>
    <w:rsid w:val="001F1BCE"/>
    <w:rsid w:val="001F4E80"/>
    <w:rsid w:val="001F7027"/>
    <w:rsid w:val="002000D8"/>
    <w:rsid w:val="00201C0A"/>
    <w:rsid w:val="00202C94"/>
    <w:rsid w:val="00204AE1"/>
    <w:rsid w:val="00205D61"/>
    <w:rsid w:val="0021358E"/>
    <w:rsid w:val="00225240"/>
    <w:rsid w:val="00225971"/>
    <w:rsid w:val="00226CCE"/>
    <w:rsid w:val="002362FD"/>
    <w:rsid w:val="00243AB3"/>
    <w:rsid w:val="00250083"/>
    <w:rsid w:val="00252DE0"/>
    <w:rsid w:val="00253077"/>
    <w:rsid w:val="00260C00"/>
    <w:rsid w:val="00260F22"/>
    <w:rsid w:val="00260F6E"/>
    <w:rsid w:val="00262CE2"/>
    <w:rsid w:val="002631F2"/>
    <w:rsid w:val="002633FB"/>
    <w:rsid w:val="00266DC6"/>
    <w:rsid w:val="002676EE"/>
    <w:rsid w:val="00270427"/>
    <w:rsid w:val="00280A1F"/>
    <w:rsid w:val="0028209C"/>
    <w:rsid w:val="00283ED5"/>
    <w:rsid w:val="00284C58"/>
    <w:rsid w:val="00296CEE"/>
    <w:rsid w:val="00296DB3"/>
    <w:rsid w:val="002A2257"/>
    <w:rsid w:val="002A2FEA"/>
    <w:rsid w:val="002A4774"/>
    <w:rsid w:val="002A5056"/>
    <w:rsid w:val="002A7C81"/>
    <w:rsid w:val="002B5B48"/>
    <w:rsid w:val="002B748F"/>
    <w:rsid w:val="002C628B"/>
    <w:rsid w:val="002D18BE"/>
    <w:rsid w:val="002D7781"/>
    <w:rsid w:val="002E01AA"/>
    <w:rsid w:val="002E618D"/>
    <w:rsid w:val="002F1AD7"/>
    <w:rsid w:val="002F1E15"/>
    <w:rsid w:val="0030676B"/>
    <w:rsid w:val="00313766"/>
    <w:rsid w:val="00315001"/>
    <w:rsid w:val="00317063"/>
    <w:rsid w:val="003204E2"/>
    <w:rsid w:val="003205E0"/>
    <w:rsid w:val="00320936"/>
    <w:rsid w:val="003209E0"/>
    <w:rsid w:val="003216AB"/>
    <w:rsid w:val="003247F2"/>
    <w:rsid w:val="00324CF6"/>
    <w:rsid w:val="003312AB"/>
    <w:rsid w:val="00331F89"/>
    <w:rsid w:val="003440FF"/>
    <w:rsid w:val="003443D4"/>
    <w:rsid w:val="003446DC"/>
    <w:rsid w:val="00346257"/>
    <w:rsid w:val="00346682"/>
    <w:rsid w:val="00351176"/>
    <w:rsid w:val="003535B2"/>
    <w:rsid w:val="00360E7B"/>
    <w:rsid w:val="00361118"/>
    <w:rsid w:val="00370C9A"/>
    <w:rsid w:val="003743A1"/>
    <w:rsid w:val="00386E40"/>
    <w:rsid w:val="00387C7F"/>
    <w:rsid w:val="00390ADC"/>
    <w:rsid w:val="00390EE2"/>
    <w:rsid w:val="00391154"/>
    <w:rsid w:val="00393608"/>
    <w:rsid w:val="0039546A"/>
    <w:rsid w:val="003968B1"/>
    <w:rsid w:val="003A5810"/>
    <w:rsid w:val="003B00EE"/>
    <w:rsid w:val="003B110F"/>
    <w:rsid w:val="003B54DB"/>
    <w:rsid w:val="003B7D16"/>
    <w:rsid w:val="003C0177"/>
    <w:rsid w:val="003C1785"/>
    <w:rsid w:val="003C1BB7"/>
    <w:rsid w:val="003C4FE7"/>
    <w:rsid w:val="003C768A"/>
    <w:rsid w:val="003D2ABE"/>
    <w:rsid w:val="003D3D0C"/>
    <w:rsid w:val="003D4CA9"/>
    <w:rsid w:val="003D7C0B"/>
    <w:rsid w:val="003E4BCA"/>
    <w:rsid w:val="003F21E5"/>
    <w:rsid w:val="003F5AAF"/>
    <w:rsid w:val="003F6D55"/>
    <w:rsid w:val="00403828"/>
    <w:rsid w:val="00406A87"/>
    <w:rsid w:val="00411C13"/>
    <w:rsid w:val="00417110"/>
    <w:rsid w:val="00420ED5"/>
    <w:rsid w:val="004222AF"/>
    <w:rsid w:val="004328AF"/>
    <w:rsid w:val="004349CB"/>
    <w:rsid w:val="00436CC5"/>
    <w:rsid w:val="00450005"/>
    <w:rsid w:val="00453024"/>
    <w:rsid w:val="00453501"/>
    <w:rsid w:val="00457A8A"/>
    <w:rsid w:val="004766F6"/>
    <w:rsid w:val="00480683"/>
    <w:rsid w:val="00484A4F"/>
    <w:rsid w:val="00486FF7"/>
    <w:rsid w:val="0049120E"/>
    <w:rsid w:val="0049123A"/>
    <w:rsid w:val="00493B28"/>
    <w:rsid w:val="004A19E0"/>
    <w:rsid w:val="004B10C4"/>
    <w:rsid w:val="004B35BD"/>
    <w:rsid w:val="004C0DEB"/>
    <w:rsid w:val="004C44FE"/>
    <w:rsid w:val="004D211D"/>
    <w:rsid w:val="004D5CCF"/>
    <w:rsid w:val="004D655B"/>
    <w:rsid w:val="004D666D"/>
    <w:rsid w:val="004D69A8"/>
    <w:rsid w:val="004E54A5"/>
    <w:rsid w:val="004E61E6"/>
    <w:rsid w:val="004E7D11"/>
    <w:rsid w:val="004F29AB"/>
    <w:rsid w:val="004F2A2B"/>
    <w:rsid w:val="004F325C"/>
    <w:rsid w:val="004F3AFC"/>
    <w:rsid w:val="005017DE"/>
    <w:rsid w:val="00502194"/>
    <w:rsid w:val="0050733A"/>
    <w:rsid w:val="0050798F"/>
    <w:rsid w:val="005153B0"/>
    <w:rsid w:val="00516DFC"/>
    <w:rsid w:val="005177AA"/>
    <w:rsid w:val="0052080C"/>
    <w:rsid w:val="00520EF7"/>
    <w:rsid w:val="00521459"/>
    <w:rsid w:val="00521612"/>
    <w:rsid w:val="0052295F"/>
    <w:rsid w:val="005369F5"/>
    <w:rsid w:val="00550436"/>
    <w:rsid w:val="00553997"/>
    <w:rsid w:val="00571DB8"/>
    <w:rsid w:val="005727FF"/>
    <w:rsid w:val="00574A6F"/>
    <w:rsid w:val="005825A7"/>
    <w:rsid w:val="0058640C"/>
    <w:rsid w:val="00592128"/>
    <w:rsid w:val="0059398C"/>
    <w:rsid w:val="00594DC7"/>
    <w:rsid w:val="005950C0"/>
    <w:rsid w:val="005A4043"/>
    <w:rsid w:val="005A4055"/>
    <w:rsid w:val="005A4B06"/>
    <w:rsid w:val="005A5AC3"/>
    <w:rsid w:val="005A7C18"/>
    <w:rsid w:val="005A7F4D"/>
    <w:rsid w:val="005B064C"/>
    <w:rsid w:val="005B4A99"/>
    <w:rsid w:val="005C016A"/>
    <w:rsid w:val="005C04F0"/>
    <w:rsid w:val="005C0AD4"/>
    <w:rsid w:val="005C31A0"/>
    <w:rsid w:val="005D4F58"/>
    <w:rsid w:val="005D5C12"/>
    <w:rsid w:val="005E1307"/>
    <w:rsid w:val="005E33C4"/>
    <w:rsid w:val="005E47FA"/>
    <w:rsid w:val="005E7E3E"/>
    <w:rsid w:val="005F04B0"/>
    <w:rsid w:val="005F47F3"/>
    <w:rsid w:val="005F5994"/>
    <w:rsid w:val="005F6A42"/>
    <w:rsid w:val="006009B0"/>
    <w:rsid w:val="0060781C"/>
    <w:rsid w:val="006118E9"/>
    <w:rsid w:val="00611CB7"/>
    <w:rsid w:val="00612666"/>
    <w:rsid w:val="00627267"/>
    <w:rsid w:val="006310B5"/>
    <w:rsid w:val="0063196C"/>
    <w:rsid w:val="00631AE7"/>
    <w:rsid w:val="00632486"/>
    <w:rsid w:val="006410DF"/>
    <w:rsid w:val="00641185"/>
    <w:rsid w:val="006414E7"/>
    <w:rsid w:val="0064605D"/>
    <w:rsid w:val="006470E3"/>
    <w:rsid w:val="006515A3"/>
    <w:rsid w:val="006518F6"/>
    <w:rsid w:val="0065570B"/>
    <w:rsid w:val="006573D8"/>
    <w:rsid w:val="00661031"/>
    <w:rsid w:val="00664D58"/>
    <w:rsid w:val="0066682B"/>
    <w:rsid w:val="0066714A"/>
    <w:rsid w:val="006678B5"/>
    <w:rsid w:val="0067026A"/>
    <w:rsid w:val="00672D9F"/>
    <w:rsid w:val="0067754D"/>
    <w:rsid w:val="00681B77"/>
    <w:rsid w:val="0068288D"/>
    <w:rsid w:val="006838CC"/>
    <w:rsid w:val="006845C8"/>
    <w:rsid w:val="00686523"/>
    <w:rsid w:val="00693502"/>
    <w:rsid w:val="006944BD"/>
    <w:rsid w:val="00697774"/>
    <w:rsid w:val="006A0441"/>
    <w:rsid w:val="006A2C8D"/>
    <w:rsid w:val="006A4934"/>
    <w:rsid w:val="006B48E1"/>
    <w:rsid w:val="006B5C27"/>
    <w:rsid w:val="006C2C4F"/>
    <w:rsid w:val="006C4005"/>
    <w:rsid w:val="006D0C8C"/>
    <w:rsid w:val="006D55DB"/>
    <w:rsid w:val="006E3A34"/>
    <w:rsid w:val="006E45EA"/>
    <w:rsid w:val="006F138B"/>
    <w:rsid w:val="006F50A8"/>
    <w:rsid w:val="00710E79"/>
    <w:rsid w:val="00713D2F"/>
    <w:rsid w:val="0071424E"/>
    <w:rsid w:val="00714E51"/>
    <w:rsid w:val="007167AA"/>
    <w:rsid w:val="007175CD"/>
    <w:rsid w:val="0071772F"/>
    <w:rsid w:val="0072716F"/>
    <w:rsid w:val="0072719C"/>
    <w:rsid w:val="00735A16"/>
    <w:rsid w:val="007367D4"/>
    <w:rsid w:val="00741CAA"/>
    <w:rsid w:val="00750C93"/>
    <w:rsid w:val="00756090"/>
    <w:rsid w:val="00762B36"/>
    <w:rsid w:val="00763027"/>
    <w:rsid w:val="00763AD3"/>
    <w:rsid w:val="00764646"/>
    <w:rsid w:val="007647FB"/>
    <w:rsid w:val="00764968"/>
    <w:rsid w:val="00770F9C"/>
    <w:rsid w:val="00772B58"/>
    <w:rsid w:val="00775A10"/>
    <w:rsid w:val="00781C52"/>
    <w:rsid w:val="00782035"/>
    <w:rsid w:val="007910FD"/>
    <w:rsid w:val="00793431"/>
    <w:rsid w:val="00794784"/>
    <w:rsid w:val="00795C2B"/>
    <w:rsid w:val="00795C4A"/>
    <w:rsid w:val="007A191F"/>
    <w:rsid w:val="007A20C3"/>
    <w:rsid w:val="007B69F4"/>
    <w:rsid w:val="007C5EEF"/>
    <w:rsid w:val="007C65C7"/>
    <w:rsid w:val="007D3721"/>
    <w:rsid w:val="007D62FF"/>
    <w:rsid w:val="007D7751"/>
    <w:rsid w:val="007E129A"/>
    <w:rsid w:val="007E1E0A"/>
    <w:rsid w:val="007F2A09"/>
    <w:rsid w:val="008030FB"/>
    <w:rsid w:val="00805670"/>
    <w:rsid w:val="00807338"/>
    <w:rsid w:val="00810DB9"/>
    <w:rsid w:val="008155FB"/>
    <w:rsid w:val="00817607"/>
    <w:rsid w:val="00820A01"/>
    <w:rsid w:val="008218C5"/>
    <w:rsid w:val="00824253"/>
    <w:rsid w:val="00827467"/>
    <w:rsid w:val="00833B97"/>
    <w:rsid w:val="0084535E"/>
    <w:rsid w:val="0084539D"/>
    <w:rsid w:val="00845D28"/>
    <w:rsid w:val="008510EE"/>
    <w:rsid w:val="008533BD"/>
    <w:rsid w:val="00853B60"/>
    <w:rsid w:val="0085482D"/>
    <w:rsid w:val="008552BF"/>
    <w:rsid w:val="00862B95"/>
    <w:rsid w:val="00865B94"/>
    <w:rsid w:val="00870042"/>
    <w:rsid w:val="00870E0F"/>
    <w:rsid w:val="00873160"/>
    <w:rsid w:val="00873334"/>
    <w:rsid w:val="008810DF"/>
    <w:rsid w:val="008836A6"/>
    <w:rsid w:val="0088502A"/>
    <w:rsid w:val="00886696"/>
    <w:rsid w:val="00887CCA"/>
    <w:rsid w:val="008A0FEC"/>
    <w:rsid w:val="008A2444"/>
    <w:rsid w:val="008A38CF"/>
    <w:rsid w:val="008A40E6"/>
    <w:rsid w:val="008A515D"/>
    <w:rsid w:val="008B4D82"/>
    <w:rsid w:val="008B6773"/>
    <w:rsid w:val="008B7F25"/>
    <w:rsid w:val="008C41C3"/>
    <w:rsid w:val="008D00A6"/>
    <w:rsid w:val="008D25D1"/>
    <w:rsid w:val="008E1724"/>
    <w:rsid w:val="008E1F3F"/>
    <w:rsid w:val="008E387B"/>
    <w:rsid w:val="008E78DD"/>
    <w:rsid w:val="008F47A2"/>
    <w:rsid w:val="008F7089"/>
    <w:rsid w:val="00900D14"/>
    <w:rsid w:val="00901BCF"/>
    <w:rsid w:val="00902196"/>
    <w:rsid w:val="00902D88"/>
    <w:rsid w:val="009031DC"/>
    <w:rsid w:val="009054C7"/>
    <w:rsid w:val="00910886"/>
    <w:rsid w:val="009155CA"/>
    <w:rsid w:val="00917912"/>
    <w:rsid w:val="0092066A"/>
    <w:rsid w:val="00922EC8"/>
    <w:rsid w:val="00924939"/>
    <w:rsid w:val="00927403"/>
    <w:rsid w:val="0093013C"/>
    <w:rsid w:val="00936049"/>
    <w:rsid w:val="00942219"/>
    <w:rsid w:val="0094328E"/>
    <w:rsid w:val="00945DA8"/>
    <w:rsid w:val="00946AE6"/>
    <w:rsid w:val="0095074F"/>
    <w:rsid w:val="009526DF"/>
    <w:rsid w:val="0095321E"/>
    <w:rsid w:val="00955F57"/>
    <w:rsid w:val="00957B8C"/>
    <w:rsid w:val="00960AE3"/>
    <w:rsid w:val="009617A3"/>
    <w:rsid w:val="00962332"/>
    <w:rsid w:val="009637DD"/>
    <w:rsid w:val="00963B59"/>
    <w:rsid w:val="009656B5"/>
    <w:rsid w:val="00965F28"/>
    <w:rsid w:val="0096633C"/>
    <w:rsid w:val="00966A61"/>
    <w:rsid w:val="009728F1"/>
    <w:rsid w:val="009758A5"/>
    <w:rsid w:val="00976BF9"/>
    <w:rsid w:val="009779B5"/>
    <w:rsid w:val="00977A01"/>
    <w:rsid w:val="00980D20"/>
    <w:rsid w:val="00985C7B"/>
    <w:rsid w:val="00991BBE"/>
    <w:rsid w:val="00993341"/>
    <w:rsid w:val="00993E79"/>
    <w:rsid w:val="009A2347"/>
    <w:rsid w:val="009A289D"/>
    <w:rsid w:val="009A74E2"/>
    <w:rsid w:val="009A7A80"/>
    <w:rsid w:val="009A7AFB"/>
    <w:rsid w:val="009B117C"/>
    <w:rsid w:val="009B5385"/>
    <w:rsid w:val="009B6286"/>
    <w:rsid w:val="009B76F2"/>
    <w:rsid w:val="009C1F4E"/>
    <w:rsid w:val="009C2757"/>
    <w:rsid w:val="009C4C70"/>
    <w:rsid w:val="009C564F"/>
    <w:rsid w:val="009C79DF"/>
    <w:rsid w:val="009D1048"/>
    <w:rsid w:val="009D2860"/>
    <w:rsid w:val="009D3B8E"/>
    <w:rsid w:val="009D53E7"/>
    <w:rsid w:val="009E3AE8"/>
    <w:rsid w:val="009E3CAD"/>
    <w:rsid w:val="009E47BB"/>
    <w:rsid w:val="009E5CB6"/>
    <w:rsid w:val="009F3997"/>
    <w:rsid w:val="009F6F2F"/>
    <w:rsid w:val="00A10065"/>
    <w:rsid w:val="00A10ABD"/>
    <w:rsid w:val="00A261E5"/>
    <w:rsid w:val="00A306DF"/>
    <w:rsid w:val="00A40A0B"/>
    <w:rsid w:val="00A4493F"/>
    <w:rsid w:val="00A52623"/>
    <w:rsid w:val="00A72F3B"/>
    <w:rsid w:val="00A762C2"/>
    <w:rsid w:val="00A8026A"/>
    <w:rsid w:val="00A80E7A"/>
    <w:rsid w:val="00A813C2"/>
    <w:rsid w:val="00A82D49"/>
    <w:rsid w:val="00A908D4"/>
    <w:rsid w:val="00A90E19"/>
    <w:rsid w:val="00A9118E"/>
    <w:rsid w:val="00AB01C2"/>
    <w:rsid w:val="00AB4FC6"/>
    <w:rsid w:val="00AB5159"/>
    <w:rsid w:val="00AC135E"/>
    <w:rsid w:val="00AC6197"/>
    <w:rsid w:val="00AD19CB"/>
    <w:rsid w:val="00AD2E3C"/>
    <w:rsid w:val="00AD436F"/>
    <w:rsid w:val="00AE2378"/>
    <w:rsid w:val="00AE2F25"/>
    <w:rsid w:val="00AE59B8"/>
    <w:rsid w:val="00AE735F"/>
    <w:rsid w:val="00AF302E"/>
    <w:rsid w:val="00AF40DD"/>
    <w:rsid w:val="00AF5526"/>
    <w:rsid w:val="00AF672C"/>
    <w:rsid w:val="00B02570"/>
    <w:rsid w:val="00B034AC"/>
    <w:rsid w:val="00B1468D"/>
    <w:rsid w:val="00B148DD"/>
    <w:rsid w:val="00B1792F"/>
    <w:rsid w:val="00B21F05"/>
    <w:rsid w:val="00B24DFE"/>
    <w:rsid w:val="00B275F5"/>
    <w:rsid w:val="00B30A4D"/>
    <w:rsid w:val="00B30FF0"/>
    <w:rsid w:val="00B311A5"/>
    <w:rsid w:val="00B35D33"/>
    <w:rsid w:val="00B36234"/>
    <w:rsid w:val="00B44563"/>
    <w:rsid w:val="00B51F11"/>
    <w:rsid w:val="00B70D6D"/>
    <w:rsid w:val="00B76BE3"/>
    <w:rsid w:val="00B81287"/>
    <w:rsid w:val="00B87690"/>
    <w:rsid w:val="00B94D15"/>
    <w:rsid w:val="00BA0675"/>
    <w:rsid w:val="00BA0D4B"/>
    <w:rsid w:val="00BA11EA"/>
    <w:rsid w:val="00BA242F"/>
    <w:rsid w:val="00BA2A22"/>
    <w:rsid w:val="00BA32A2"/>
    <w:rsid w:val="00BA4370"/>
    <w:rsid w:val="00BA5681"/>
    <w:rsid w:val="00BB06D8"/>
    <w:rsid w:val="00BB0FD9"/>
    <w:rsid w:val="00BB2C6B"/>
    <w:rsid w:val="00BB39E8"/>
    <w:rsid w:val="00BD1A7D"/>
    <w:rsid w:val="00BD39DE"/>
    <w:rsid w:val="00BD3D48"/>
    <w:rsid w:val="00BD7200"/>
    <w:rsid w:val="00BE46DA"/>
    <w:rsid w:val="00BF010A"/>
    <w:rsid w:val="00BF226F"/>
    <w:rsid w:val="00BF25AB"/>
    <w:rsid w:val="00BF2674"/>
    <w:rsid w:val="00BF2819"/>
    <w:rsid w:val="00BF30E4"/>
    <w:rsid w:val="00BF3497"/>
    <w:rsid w:val="00BF3ACA"/>
    <w:rsid w:val="00BF5FF2"/>
    <w:rsid w:val="00BF7F4E"/>
    <w:rsid w:val="00C038A9"/>
    <w:rsid w:val="00C0412C"/>
    <w:rsid w:val="00C07321"/>
    <w:rsid w:val="00C07961"/>
    <w:rsid w:val="00C07C56"/>
    <w:rsid w:val="00C10578"/>
    <w:rsid w:val="00C112DC"/>
    <w:rsid w:val="00C11BCC"/>
    <w:rsid w:val="00C145ED"/>
    <w:rsid w:val="00C150D0"/>
    <w:rsid w:val="00C315E3"/>
    <w:rsid w:val="00C31FFF"/>
    <w:rsid w:val="00C32884"/>
    <w:rsid w:val="00C373F8"/>
    <w:rsid w:val="00C4091B"/>
    <w:rsid w:val="00C452B7"/>
    <w:rsid w:val="00C45BED"/>
    <w:rsid w:val="00C5592D"/>
    <w:rsid w:val="00C60199"/>
    <w:rsid w:val="00C61CEB"/>
    <w:rsid w:val="00C63E29"/>
    <w:rsid w:val="00C656A9"/>
    <w:rsid w:val="00C66AE0"/>
    <w:rsid w:val="00C675CF"/>
    <w:rsid w:val="00C74984"/>
    <w:rsid w:val="00C75608"/>
    <w:rsid w:val="00C866CE"/>
    <w:rsid w:val="00C9137D"/>
    <w:rsid w:val="00CB130C"/>
    <w:rsid w:val="00CB2756"/>
    <w:rsid w:val="00CC051B"/>
    <w:rsid w:val="00CC50AD"/>
    <w:rsid w:val="00CC6763"/>
    <w:rsid w:val="00CC7167"/>
    <w:rsid w:val="00CC7857"/>
    <w:rsid w:val="00CC7D7F"/>
    <w:rsid w:val="00CD186B"/>
    <w:rsid w:val="00CD54BC"/>
    <w:rsid w:val="00CE21E2"/>
    <w:rsid w:val="00CE38C1"/>
    <w:rsid w:val="00CE4D43"/>
    <w:rsid w:val="00CE59B7"/>
    <w:rsid w:val="00CF0F9F"/>
    <w:rsid w:val="00CF18D9"/>
    <w:rsid w:val="00CF77B0"/>
    <w:rsid w:val="00D04A39"/>
    <w:rsid w:val="00D05AFD"/>
    <w:rsid w:val="00D0623C"/>
    <w:rsid w:val="00D10561"/>
    <w:rsid w:val="00D12FD4"/>
    <w:rsid w:val="00D144A5"/>
    <w:rsid w:val="00D162E4"/>
    <w:rsid w:val="00D20025"/>
    <w:rsid w:val="00D215F3"/>
    <w:rsid w:val="00D30CEE"/>
    <w:rsid w:val="00D339EE"/>
    <w:rsid w:val="00D41910"/>
    <w:rsid w:val="00D43400"/>
    <w:rsid w:val="00D442CD"/>
    <w:rsid w:val="00D478ED"/>
    <w:rsid w:val="00D54A62"/>
    <w:rsid w:val="00D57060"/>
    <w:rsid w:val="00D632B3"/>
    <w:rsid w:val="00D664E7"/>
    <w:rsid w:val="00D6653F"/>
    <w:rsid w:val="00D706EE"/>
    <w:rsid w:val="00D76B8A"/>
    <w:rsid w:val="00D8733A"/>
    <w:rsid w:val="00D90980"/>
    <w:rsid w:val="00D9231B"/>
    <w:rsid w:val="00DA351C"/>
    <w:rsid w:val="00DA56C2"/>
    <w:rsid w:val="00DB26B6"/>
    <w:rsid w:val="00DB34DC"/>
    <w:rsid w:val="00DB48BF"/>
    <w:rsid w:val="00DB6008"/>
    <w:rsid w:val="00DB649B"/>
    <w:rsid w:val="00DC2309"/>
    <w:rsid w:val="00DC604D"/>
    <w:rsid w:val="00DC7A2D"/>
    <w:rsid w:val="00DD20E9"/>
    <w:rsid w:val="00DD53FC"/>
    <w:rsid w:val="00DE14B3"/>
    <w:rsid w:val="00DE20F5"/>
    <w:rsid w:val="00DE21A9"/>
    <w:rsid w:val="00DE76BF"/>
    <w:rsid w:val="00DF1646"/>
    <w:rsid w:val="00DF71E6"/>
    <w:rsid w:val="00DF7911"/>
    <w:rsid w:val="00E00B38"/>
    <w:rsid w:val="00E06143"/>
    <w:rsid w:val="00E107B6"/>
    <w:rsid w:val="00E17982"/>
    <w:rsid w:val="00E216F9"/>
    <w:rsid w:val="00E2790C"/>
    <w:rsid w:val="00E31ACD"/>
    <w:rsid w:val="00E334FD"/>
    <w:rsid w:val="00E33A57"/>
    <w:rsid w:val="00E370DE"/>
    <w:rsid w:val="00E41580"/>
    <w:rsid w:val="00E42163"/>
    <w:rsid w:val="00E471B3"/>
    <w:rsid w:val="00E47349"/>
    <w:rsid w:val="00E475DB"/>
    <w:rsid w:val="00E60A94"/>
    <w:rsid w:val="00E6414C"/>
    <w:rsid w:val="00E64C36"/>
    <w:rsid w:val="00E65106"/>
    <w:rsid w:val="00E74292"/>
    <w:rsid w:val="00E83D7E"/>
    <w:rsid w:val="00E84537"/>
    <w:rsid w:val="00E84720"/>
    <w:rsid w:val="00E858D7"/>
    <w:rsid w:val="00E865FA"/>
    <w:rsid w:val="00E874AA"/>
    <w:rsid w:val="00E92F4A"/>
    <w:rsid w:val="00EA26AF"/>
    <w:rsid w:val="00EA441C"/>
    <w:rsid w:val="00EA68C9"/>
    <w:rsid w:val="00EB0E66"/>
    <w:rsid w:val="00EB14F3"/>
    <w:rsid w:val="00EB2337"/>
    <w:rsid w:val="00EB25AA"/>
    <w:rsid w:val="00EB2BCA"/>
    <w:rsid w:val="00EB4314"/>
    <w:rsid w:val="00EC23B5"/>
    <w:rsid w:val="00ED0194"/>
    <w:rsid w:val="00ED06B5"/>
    <w:rsid w:val="00ED68E5"/>
    <w:rsid w:val="00EE251A"/>
    <w:rsid w:val="00EE3F90"/>
    <w:rsid w:val="00EE4058"/>
    <w:rsid w:val="00EE59F4"/>
    <w:rsid w:val="00EE63DA"/>
    <w:rsid w:val="00EF0A88"/>
    <w:rsid w:val="00EF6214"/>
    <w:rsid w:val="00F04AF4"/>
    <w:rsid w:val="00F12320"/>
    <w:rsid w:val="00F12482"/>
    <w:rsid w:val="00F24FF6"/>
    <w:rsid w:val="00F25617"/>
    <w:rsid w:val="00F25DD9"/>
    <w:rsid w:val="00F35425"/>
    <w:rsid w:val="00F40EE4"/>
    <w:rsid w:val="00F425B8"/>
    <w:rsid w:val="00F46A00"/>
    <w:rsid w:val="00F571AD"/>
    <w:rsid w:val="00F60011"/>
    <w:rsid w:val="00F60F2F"/>
    <w:rsid w:val="00F61C43"/>
    <w:rsid w:val="00F62252"/>
    <w:rsid w:val="00F667CA"/>
    <w:rsid w:val="00F67D31"/>
    <w:rsid w:val="00F718A4"/>
    <w:rsid w:val="00F72F2D"/>
    <w:rsid w:val="00F7363B"/>
    <w:rsid w:val="00F73AAB"/>
    <w:rsid w:val="00F7762C"/>
    <w:rsid w:val="00F81499"/>
    <w:rsid w:val="00F90BD9"/>
    <w:rsid w:val="00F90CFD"/>
    <w:rsid w:val="00F94474"/>
    <w:rsid w:val="00F97047"/>
    <w:rsid w:val="00FA181F"/>
    <w:rsid w:val="00FA355C"/>
    <w:rsid w:val="00FA4A0D"/>
    <w:rsid w:val="00FA51B9"/>
    <w:rsid w:val="00FA5B3A"/>
    <w:rsid w:val="00FB50E2"/>
    <w:rsid w:val="00FB57FD"/>
    <w:rsid w:val="00FB64EA"/>
    <w:rsid w:val="00FC0011"/>
    <w:rsid w:val="00FC0DE3"/>
    <w:rsid w:val="00FC3735"/>
    <w:rsid w:val="00FC4EC9"/>
    <w:rsid w:val="00FD2663"/>
    <w:rsid w:val="00FD2E31"/>
    <w:rsid w:val="00FD6286"/>
    <w:rsid w:val="00FE0F6C"/>
    <w:rsid w:val="00FE4566"/>
    <w:rsid w:val="00FE6DBD"/>
    <w:rsid w:val="00FF3A1E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2337"/>
    <w:pPr>
      <w:widowControl w:val="0"/>
      <w:jc w:val="both"/>
    </w:pPr>
    <w:rPr>
      <w:rFonts w:eastAsia="仿宋_GB2312"/>
      <w:color w:val="000000" w:themeColor="text1"/>
      <w:kern w:val="2"/>
      <w:sz w:val="24"/>
      <w:szCs w:val="24"/>
    </w:rPr>
  </w:style>
  <w:style w:type="paragraph" w:styleId="1">
    <w:name w:val="heading 1"/>
    <w:basedOn w:val="a0"/>
    <w:next w:val="a0"/>
    <w:qFormat/>
    <w:rsid w:val="00A40A0B"/>
    <w:pPr>
      <w:keepNext/>
      <w:keepLines/>
      <w:numPr>
        <w:numId w:val="1"/>
      </w:numPr>
      <w:spacing w:before="840" w:beforeAutospacing="1" w:after="840" w:afterAutospacing="1" w:line="360" w:lineRule="auto"/>
      <w:ind w:leftChars="100" w:left="420" w:rightChars="100" w:right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qFormat/>
    <w:rsid w:val="00CE4D43"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ind w:leftChars="100" w:left="210" w:rightChars="100" w:right="100"/>
      <w:outlineLvl w:val="1"/>
    </w:pPr>
    <w:rPr>
      <w:rFonts w:ascii="仿宋_GB2312" w:hAnsi="仿宋_GB2312"/>
      <w:bCs/>
      <w:szCs w:val="32"/>
    </w:rPr>
  </w:style>
  <w:style w:type="paragraph" w:styleId="3">
    <w:name w:val="heading 3"/>
    <w:basedOn w:val="a0"/>
    <w:next w:val="a0"/>
    <w:qFormat/>
    <w:rsid w:val="00686523"/>
    <w:pPr>
      <w:keepNext/>
      <w:numPr>
        <w:ilvl w:val="2"/>
        <w:numId w:val="1"/>
      </w:numPr>
      <w:spacing w:before="100" w:beforeAutospacing="1" w:after="100" w:afterAutospacing="1" w:line="360" w:lineRule="auto"/>
      <w:ind w:leftChars="100" w:left="210" w:rightChars="100" w:right="100"/>
      <w:outlineLvl w:val="2"/>
    </w:pPr>
    <w:rPr>
      <w:rFonts w:cs="Arial"/>
      <w:bCs/>
      <w:szCs w:val="26"/>
    </w:rPr>
  </w:style>
  <w:style w:type="paragraph" w:styleId="4">
    <w:name w:val="heading 4"/>
    <w:aliases w:val="H4,PIM 4,h4"/>
    <w:basedOn w:val="a0"/>
    <w:next w:val="a0"/>
    <w:qFormat/>
    <w:rsid w:val="00686523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Cs w:val="28"/>
    </w:rPr>
  </w:style>
  <w:style w:type="paragraph" w:styleId="5">
    <w:name w:val="heading 5"/>
    <w:aliases w:val="H5,PIM 5"/>
    <w:basedOn w:val="a0"/>
    <w:next w:val="a0"/>
    <w:qFormat/>
    <w:rsid w:val="00686523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0"/>
    <w:next w:val="a0"/>
    <w:qFormat/>
    <w:rsid w:val="006865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6865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20">
    <w:name w:val="toc 2"/>
    <w:basedOn w:val="a0"/>
    <w:next w:val="a0"/>
    <w:uiPriority w:val="39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a5">
    <w:name w:val="Document Map"/>
    <w:basedOn w:val="a0"/>
    <w:semiHidden/>
    <w:pPr>
      <w:shd w:val="clear" w:color="auto" w:fill="00008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30">
    <w:name w:val="toc 3"/>
    <w:basedOn w:val="a0"/>
    <w:next w:val="a0"/>
    <w:uiPriority w:val="39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40">
    <w:name w:val="toc 4"/>
    <w:basedOn w:val="a0"/>
    <w:next w:val="a0"/>
    <w:uiPriority w:val="39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0"/>
    <w:next w:val="a0"/>
    <w:semiHidden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</w:style>
  <w:style w:type="paragraph" w:styleId="80">
    <w:name w:val="toc 8"/>
    <w:basedOn w:val="a0"/>
    <w:next w:val="a0"/>
    <w:autoRedefine/>
    <w:semiHidden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foblue">
    <w:name w:val="infoblue"/>
    <w:basedOn w:val="a0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a">
    <w:name w:val="Normal Indent"/>
    <w:basedOn w:val="a0"/>
    <w:next w:val="a0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b">
    <w:name w:val="Body Text"/>
    <w:basedOn w:val="a0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0"/>
    <w:pPr>
      <w:widowControl/>
      <w:spacing w:before="80" w:line="240" w:lineRule="atLeast"/>
      <w:ind w:left="720"/>
    </w:pPr>
    <w:rPr>
      <w:color w:val="000000"/>
      <w:kern w:val="0"/>
      <w:szCs w:val="20"/>
    </w:rPr>
  </w:style>
  <w:style w:type="paragraph" w:styleId="11">
    <w:name w:val="index 1"/>
    <w:basedOn w:val="a0"/>
    <w:next w:val="a0"/>
    <w:autoRedefine/>
    <w:semiHidden/>
  </w:style>
  <w:style w:type="paragraph" w:customStyle="1" w:styleId="TAH">
    <w:name w:val="TAH"/>
    <w:basedOn w:val="a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c">
    <w:name w:val="Note Heading"/>
    <w:basedOn w:val="a0"/>
    <w:next w:val="a0"/>
    <w:rsid w:val="00B44563"/>
    <w:pPr>
      <w:spacing w:line="360" w:lineRule="auto"/>
      <w:jc w:val="center"/>
    </w:pPr>
  </w:style>
  <w:style w:type="paragraph" w:styleId="ad">
    <w:name w:val="List Paragraph"/>
    <w:basedOn w:val="a0"/>
    <w:uiPriority w:val="34"/>
    <w:qFormat/>
    <w:rsid w:val="000802CF"/>
    <w:pPr>
      <w:ind w:firstLineChars="200" w:firstLine="420"/>
    </w:pPr>
  </w:style>
  <w:style w:type="character" w:customStyle="1" w:styleId="UnresolvedMention">
    <w:name w:val="Unresolved Mention"/>
    <w:basedOn w:val="a1"/>
    <w:uiPriority w:val="99"/>
    <w:semiHidden/>
    <w:unhideWhenUsed/>
    <w:rsid w:val="00942219"/>
    <w:rPr>
      <w:color w:val="605E5C"/>
      <w:shd w:val="clear" w:color="auto" w:fill="E1DFDD"/>
    </w:rPr>
  </w:style>
  <w:style w:type="numbering" w:customStyle="1" w:styleId="a">
    <w:name w:val="标题一"/>
    <w:basedOn w:val="a3"/>
    <w:uiPriority w:val="99"/>
    <w:rsid w:val="00361118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361118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e">
    <w:name w:val="Normal (Web)"/>
    <w:basedOn w:val="a0"/>
    <w:uiPriority w:val="99"/>
    <w:semiHidden/>
    <w:unhideWhenUsed/>
    <w:rsid w:val="00BA0D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table" w:styleId="af">
    <w:name w:val="Table Grid"/>
    <w:basedOn w:val="a2"/>
    <w:rsid w:val="00E37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Char"/>
    <w:semiHidden/>
    <w:unhideWhenUsed/>
    <w:rsid w:val="00BA5681"/>
    <w:rPr>
      <w:sz w:val="18"/>
      <w:szCs w:val="18"/>
    </w:rPr>
  </w:style>
  <w:style w:type="character" w:customStyle="1" w:styleId="Char">
    <w:name w:val="批注框文本 Char"/>
    <w:basedOn w:val="a1"/>
    <w:link w:val="af0"/>
    <w:semiHidden/>
    <w:rsid w:val="00BA5681"/>
    <w:rPr>
      <w:rFonts w:eastAsia="仿宋_GB2312"/>
      <w:color w:val="000000" w:themeColor="text1"/>
      <w:kern w:val="2"/>
      <w:sz w:val="18"/>
      <w:szCs w:val="18"/>
    </w:rPr>
  </w:style>
  <w:style w:type="character" w:styleId="af1">
    <w:name w:val="annotation reference"/>
    <w:basedOn w:val="a1"/>
    <w:semiHidden/>
    <w:unhideWhenUsed/>
    <w:rsid w:val="00BA5681"/>
    <w:rPr>
      <w:sz w:val="21"/>
      <w:szCs w:val="21"/>
    </w:rPr>
  </w:style>
  <w:style w:type="paragraph" w:styleId="af2">
    <w:name w:val="annotation text"/>
    <w:basedOn w:val="a0"/>
    <w:link w:val="Char0"/>
    <w:semiHidden/>
    <w:unhideWhenUsed/>
    <w:rsid w:val="00BA5681"/>
    <w:pPr>
      <w:jc w:val="left"/>
    </w:pPr>
  </w:style>
  <w:style w:type="character" w:customStyle="1" w:styleId="Char0">
    <w:name w:val="批注文字 Char"/>
    <w:basedOn w:val="a1"/>
    <w:link w:val="af2"/>
    <w:semiHidden/>
    <w:rsid w:val="00BA5681"/>
    <w:rPr>
      <w:rFonts w:eastAsia="仿宋_GB2312"/>
      <w:color w:val="000000" w:themeColor="text1"/>
      <w:kern w:val="2"/>
      <w:sz w:val="24"/>
      <w:szCs w:val="24"/>
    </w:rPr>
  </w:style>
  <w:style w:type="paragraph" w:styleId="af3">
    <w:name w:val="annotation subject"/>
    <w:basedOn w:val="af2"/>
    <w:next w:val="af2"/>
    <w:link w:val="Char1"/>
    <w:semiHidden/>
    <w:unhideWhenUsed/>
    <w:rsid w:val="00BA5681"/>
    <w:rPr>
      <w:b/>
      <w:bCs/>
    </w:rPr>
  </w:style>
  <w:style w:type="character" w:customStyle="1" w:styleId="Char1">
    <w:name w:val="批注主题 Char"/>
    <w:basedOn w:val="Char0"/>
    <w:link w:val="af3"/>
    <w:semiHidden/>
    <w:rsid w:val="00BA5681"/>
    <w:rPr>
      <w:rFonts w:eastAsia="仿宋_GB2312"/>
      <w:b/>
      <w:bCs/>
      <w:color w:val="000000" w:themeColor="tex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2337"/>
    <w:pPr>
      <w:widowControl w:val="0"/>
      <w:jc w:val="both"/>
    </w:pPr>
    <w:rPr>
      <w:rFonts w:eastAsia="仿宋_GB2312"/>
      <w:color w:val="000000" w:themeColor="text1"/>
      <w:kern w:val="2"/>
      <w:sz w:val="24"/>
      <w:szCs w:val="24"/>
    </w:rPr>
  </w:style>
  <w:style w:type="paragraph" w:styleId="1">
    <w:name w:val="heading 1"/>
    <w:basedOn w:val="a0"/>
    <w:next w:val="a0"/>
    <w:qFormat/>
    <w:rsid w:val="00A40A0B"/>
    <w:pPr>
      <w:keepNext/>
      <w:keepLines/>
      <w:numPr>
        <w:numId w:val="1"/>
      </w:numPr>
      <w:spacing w:before="840" w:beforeAutospacing="1" w:after="840" w:afterAutospacing="1" w:line="360" w:lineRule="auto"/>
      <w:ind w:leftChars="100" w:left="420" w:rightChars="100" w:right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qFormat/>
    <w:rsid w:val="00CE4D43"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ind w:leftChars="100" w:left="210" w:rightChars="100" w:right="100"/>
      <w:outlineLvl w:val="1"/>
    </w:pPr>
    <w:rPr>
      <w:rFonts w:ascii="仿宋_GB2312" w:hAnsi="仿宋_GB2312"/>
      <w:bCs/>
      <w:szCs w:val="32"/>
    </w:rPr>
  </w:style>
  <w:style w:type="paragraph" w:styleId="3">
    <w:name w:val="heading 3"/>
    <w:basedOn w:val="a0"/>
    <w:next w:val="a0"/>
    <w:qFormat/>
    <w:rsid w:val="00686523"/>
    <w:pPr>
      <w:keepNext/>
      <w:numPr>
        <w:ilvl w:val="2"/>
        <w:numId w:val="1"/>
      </w:numPr>
      <w:spacing w:before="100" w:beforeAutospacing="1" w:after="100" w:afterAutospacing="1" w:line="360" w:lineRule="auto"/>
      <w:ind w:leftChars="100" w:left="210" w:rightChars="100" w:right="100"/>
      <w:outlineLvl w:val="2"/>
    </w:pPr>
    <w:rPr>
      <w:rFonts w:cs="Arial"/>
      <w:bCs/>
      <w:szCs w:val="26"/>
    </w:rPr>
  </w:style>
  <w:style w:type="paragraph" w:styleId="4">
    <w:name w:val="heading 4"/>
    <w:aliases w:val="H4,PIM 4,h4"/>
    <w:basedOn w:val="a0"/>
    <w:next w:val="a0"/>
    <w:qFormat/>
    <w:rsid w:val="00686523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Cs w:val="28"/>
    </w:rPr>
  </w:style>
  <w:style w:type="paragraph" w:styleId="5">
    <w:name w:val="heading 5"/>
    <w:aliases w:val="H5,PIM 5"/>
    <w:basedOn w:val="a0"/>
    <w:next w:val="a0"/>
    <w:qFormat/>
    <w:rsid w:val="00686523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0"/>
    <w:next w:val="a0"/>
    <w:qFormat/>
    <w:rsid w:val="006865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6865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20">
    <w:name w:val="toc 2"/>
    <w:basedOn w:val="a0"/>
    <w:next w:val="a0"/>
    <w:uiPriority w:val="39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a5">
    <w:name w:val="Document Map"/>
    <w:basedOn w:val="a0"/>
    <w:semiHidden/>
    <w:pPr>
      <w:shd w:val="clear" w:color="auto" w:fill="00008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30">
    <w:name w:val="toc 3"/>
    <w:basedOn w:val="a0"/>
    <w:next w:val="a0"/>
    <w:uiPriority w:val="39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40">
    <w:name w:val="toc 4"/>
    <w:basedOn w:val="a0"/>
    <w:next w:val="a0"/>
    <w:uiPriority w:val="39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0"/>
    <w:next w:val="a0"/>
    <w:semiHidden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</w:style>
  <w:style w:type="paragraph" w:styleId="80">
    <w:name w:val="toc 8"/>
    <w:basedOn w:val="a0"/>
    <w:next w:val="a0"/>
    <w:autoRedefine/>
    <w:semiHidden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foblue">
    <w:name w:val="infoblue"/>
    <w:basedOn w:val="a0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a">
    <w:name w:val="Normal Indent"/>
    <w:basedOn w:val="a0"/>
    <w:next w:val="a0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b">
    <w:name w:val="Body Text"/>
    <w:basedOn w:val="a0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0"/>
    <w:pPr>
      <w:widowControl/>
      <w:spacing w:before="80" w:line="240" w:lineRule="atLeast"/>
      <w:ind w:left="720"/>
    </w:pPr>
    <w:rPr>
      <w:color w:val="000000"/>
      <w:kern w:val="0"/>
      <w:szCs w:val="20"/>
    </w:rPr>
  </w:style>
  <w:style w:type="paragraph" w:styleId="11">
    <w:name w:val="index 1"/>
    <w:basedOn w:val="a0"/>
    <w:next w:val="a0"/>
    <w:autoRedefine/>
    <w:semiHidden/>
  </w:style>
  <w:style w:type="paragraph" w:customStyle="1" w:styleId="TAH">
    <w:name w:val="TAH"/>
    <w:basedOn w:val="a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c">
    <w:name w:val="Note Heading"/>
    <w:basedOn w:val="a0"/>
    <w:next w:val="a0"/>
    <w:rsid w:val="00B44563"/>
    <w:pPr>
      <w:spacing w:line="360" w:lineRule="auto"/>
      <w:jc w:val="center"/>
    </w:pPr>
  </w:style>
  <w:style w:type="paragraph" w:styleId="ad">
    <w:name w:val="List Paragraph"/>
    <w:basedOn w:val="a0"/>
    <w:uiPriority w:val="34"/>
    <w:qFormat/>
    <w:rsid w:val="000802CF"/>
    <w:pPr>
      <w:ind w:firstLineChars="200" w:firstLine="420"/>
    </w:pPr>
  </w:style>
  <w:style w:type="character" w:customStyle="1" w:styleId="UnresolvedMention">
    <w:name w:val="Unresolved Mention"/>
    <w:basedOn w:val="a1"/>
    <w:uiPriority w:val="99"/>
    <w:semiHidden/>
    <w:unhideWhenUsed/>
    <w:rsid w:val="00942219"/>
    <w:rPr>
      <w:color w:val="605E5C"/>
      <w:shd w:val="clear" w:color="auto" w:fill="E1DFDD"/>
    </w:rPr>
  </w:style>
  <w:style w:type="numbering" w:customStyle="1" w:styleId="a">
    <w:name w:val="标题一"/>
    <w:basedOn w:val="a3"/>
    <w:uiPriority w:val="99"/>
    <w:rsid w:val="00361118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361118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e">
    <w:name w:val="Normal (Web)"/>
    <w:basedOn w:val="a0"/>
    <w:uiPriority w:val="99"/>
    <w:semiHidden/>
    <w:unhideWhenUsed/>
    <w:rsid w:val="00BA0D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table" w:styleId="af">
    <w:name w:val="Table Grid"/>
    <w:basedOn w:val="a2"/>
    <w:rsid w:val="00E37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Char"/>
    <w:semiHidden/>
    <w:unhideWhenUsed/>
    <w:rsid w:val="00BA5681"/>
    <w:rPr>
      <w:sz w:val="18"/>
      <w:szCs w:val="18"/>
    </w:rPr>
  </w:style>
  <w:style w:type="character" w:customStyle="1" w:styleId="Char">
    <w:name w:val="批注框文本 Char"/>
    <w:basedOn w:val="a1"/>
    <w:link w:val="af0"/>
    <w:semiHidden/>
    <w:rsid w:val="00BA5681"/>
    <w:rPr>
      <w:rFonts w:eastAsia="仿宋_GB2312"/>
      <w:color w:val="000000" w:themeColor="text1"/>
      <w:kern w:val="2"/>
      <w:sz w:val="18"/>
      <w:szCs w:val="18"/>
    </w:rPr>
  </w:style>
  <w:style w:type="character" w:styleId="af1">
    <w:name w:val="annotation reference"/>
    <w:basedOn w:val="a1"/>
    <w:semiHidden/>
    <w:unhideWhenUsed/>
    <w:rsid w:val="00BA5681"/>
    <w:rPr>
      <w:sz w:val="21"/>
      <w:szCs w:val="21"/>
    </w:rPr>
  </w:style>
  <w:style w:type="paragraph" w:styleId="af2">
    <w:name w:val="annotation text"/>
    <w:basedOn w:val="a0"/>
    <w:link w:val="Char0"/>
    <w:semiHidden/>
    <w:unhideWhenUsed/>
    <w:rsid w:val="00BA5681"/>
    <w:pPr>
      <w:jc w:val="left"/>
    </w:pPr>
  </w:style>
  <w:style w:type="character" w:customStyle="1" w:styleId="Char0">
    <w:name w:val="批注文字 Char"/>
    <w:basedOn w:val="a1"/>
    <w:link w:val="af2"/>
    <w:semiHidden/>
    <w:rsid w:val="00BA5681"/>
    <w:rPr>
      <w:rFonts w:eastAsia="仿宋_GB2312"/>
      <w:color w:val="000000" w:themeColor="text1"/>
      <w:kern w:val="2"/>
      <w:sz w:val="24"/>
      <w:szCs w:val="24"/>
    </w:rPr>
  </w:style>
  <w:style w:type="paragraph" w:styleId="af3">
    <w:name w:val="annotation subject"/>
    <w:basedOn w:val="af2"/>
    <w:next w:val="af2"/>
    <w:link w:val="Char1"/>
    <w:semiHidden/>
    <w:unhideWhenUsed/>
    <w:rsid w:val="00BA5681"/>
    <w:rPr>
      <w:b/>
      <w:bCs/>
    </w:rPr>
  </w:style>
  <w:style w:type="character" w:customStyle="1" w:styleId="Char1">
    <w:name w:val="批注主题 Char"/>
    <w:basedOn w:val="Char0"/>
    <w:link w:val="af3"/>
    <w:semiHidden/>
    <w:rsid w:val="00BA5681"/>
    <w:rPr>
      <w:rFonts w:eastAsia="仿宋_GB2312"/>
      <w:b/>
      <w:bCs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9A53-6F6E-45DB-BC33-1B2C8CC9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7</Pages>
  <Words>761</Words>
  <Characters>4343</Characters>
  <Application>Microsoft Office Word</Application>
  <DocSecurity>0</DocSecurity>
  <Lines>36</Lines>
  <Paragraphs>10</Paragraphs>
  <ScaleCrop>false</ScaleCrop>
  <Company>上海我友网络</Company>
  <LinksUpToDate>false</LinksUpToDate>
  <CharactersWithSpaces>5094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Denny Xu</dc:creator>
  <cp:keywords/>
  <dc:description/>
  <cp:lastModifiedBy>lzc</cp:lastModifiedBy>
  <cp:revision>142</cp:revision>
  <cp:lastPrinted>2001-12-24T08:54:00Z</cp:lastPrinted>
  <dcterms:created xsi:type="dcterms:W3CDTF">2018-12-27T08:24:00Z</dcterms:created>
  <dcterms:modified xsi:type="dcterms:W3CDTF">2019-01-30T04:32:00Z</dcterms:modified>
</cp:coreProperties>
</file>